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FE8CE" w14:textId="77777777" w:rsidR="00C95AB6" w:rsidRDefault="00C95AB6" w:rsidP="00C95AB6">
      <w:pPr>
        <w:tabs>
          <w:tab w:val="left" w:pos="14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“Sl.list CG – opštinski propisi” 66/25</w:t>
      </w:r>
    </w:p>
    <w:p w14:paraId="2D828F63" w14:textId="0942F4FD" w:rsidR="008F1046" w:rsidRPr="000760D4" w:rsidRDefault="00E46FA8" w:rsidP="00C95AB6">
      <w:pPr>
        <w:tabs>
          <w:tab w:val="left" w:pos="14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ab/>
      </w:r>
    </w:p>
    <w:p w14:paraId="6D77E34A" w14:textId="4A6501DC" w:rsidR="00E46FA8" w:rsidRPr="00E46FA8" w:rsidRDefault="008F1046" w:rsidP="00E46FA8">
      <w:pPr>
        <w:spacing w:after="0" w:line="240" w:lineRule="auto"/>
        <w:ind w:left="1404" w:right="56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E46FA8">
        <w:rPr>
          <w:rFonts w:ascii="Arial" w:eastAsia="Times New Roman" w:hAnsi="Arial" w:cs="Arial"/>
          <w:sz w:val="24"/>
          <w:szCs w:val="24"/>
          <w:lang w:val="it-IT"/>
        </w:rPr>
        <w:tab/>
      </w:r>
      <w:r w:rsidR="00F36964">
        <w:rPr>
          <w:rFonts w:ascii="Arial" w:eastAsia="Times New Roman" w:hAnsi="Arial" w:cs="Arial"/>
          <w:sz w:val="24"/>
          <w:szCs w:val="24"/>
          <w:lang w:val="it-IT"/>
        </w:rPr>
        <w:tab/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 xml:space="preserve">Na osnovu člana </w:t>
      </w:r>
      <w:r w:rsidR="000468A4">
        <w:rPr>
          <w:rFonts w:ascii="Arial" w:eastAsia="Times New Roman" w:hAnsi="Arial" w:cs="Arial"/>
          <w:sz w:val="24"/>
          <w:szCs w:val="24"/>
          <w:lang w:val="sr-Cyrl-ME"/>
        </w:rPr>
        <w:t xml:space="preserve">33 </w:t>
      </w:r>
      <w:r w:rsidR="000468A4">
        <w:rPr>
          <w:rFonts w:ascii="Arial" w:eastAsia="Times New Roman" w:hAnsi="Arial" w:cs="Arial"/>
          <w:sz w:val="24"/>
          <w:szCs w:val="24"/>
          <w:lang w:val="sr-Latn-ME"/>
        </w:rPr>
        <w:t xml:space="preserve">stav 1 tačka 7 Statuta opštine Plužine („Sl.list CG – opštinski propisi“ broj 39/18), a u vezi sa članom </w:t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>3</w:t>
      </w:r>
      <w:r w:rsidR="000468A4">
        <w:rPr>
          <w:rFonts w:ascii="Arial" w:eastAsia="Times New Roman" w:hAnsi="Arial" w:cs="Arial"/>
          <w:sz w:val="24"/>
          <w:szCs w:val="24"/>
          <w:lang w:val="it-IT"/>
        </w:rPr>
        <w:t>4 i 35</w:t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 xml:space="preserve"> Zakona o budžetu i fiskalnoj odgovornosti </w:t>
      </w:r>
      <w:r w:rsidR="00E46FA8" w:rsidRPr="00E46FA8">
        <w:rPr>
          <w:rFonts w:ascii="Arial" w:eastAsia="Times New Roman" w:hAnsi="Arial" w:cs="Arial"/>
          <w:sz w:val="24"/>
          <w:szCs w:val="24"/>
          <w:lang w:val="sr-Latn-CS"/>
        </w:rPr>
        <w:t>(„Sl. list CG“, br. 20/14, 56/14, 70/17, 4/18, 55/18, 66/19, 70/21</w:t>
      </w:r>
      <w:r w:rsidR="00F11B77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E46FA8" w:rsidRPr="00E46FA8">
        <w:rPr>
          <w:rFonts w:ascii="Arial" w:eastAsia="Times New Roman" w:hAnsi="Arial" w:cs="Arial"/>
          <w:sz w:val="24"/>
          <w:szCs w:val="24"/>
          <w:lang w:val="sr-Latn-CS"/>
        </w:rPr>
        <w:t>27/23</w:t>
      </w:r>
      <w:r w:rsidR="00F11B77">
        <w:rPr>
          <w:rFonts w:ascii="Arial" w:eastAsia="Times New Roman" w:hAnsi="Arial" w:cs="Arial"/>
          <w:sz w:val="24"/>
          <w:szCs w:val="24"/>
          <w:lang w:val="sr-Latn-CS"/>
        </w:rPr>
        <w:t>, 123/23, 125/23 i 11/25</w:t>
      </w:r>
      <w:r w:rsidR="00E46FA8" w:rsidRPr="00E46FA8">
        <w:rPr>
          <w:rFonts w:ascii="Arial" w:eastAsia="Times New Roman" w:hAnsi="Arial" w:cs="Arial"/>
          <w:sz w:val="24"/>
          <w:szCs w:val="24"/>
          <w:lang w:val="sr-Latn-CS"/>
        </w:rPr>
        <w:t>)</w:t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 xml:space="preserve"> i člana </w:t>
      </w:r>
      <w:r w:rsidR="005A03FD">
        <w:rPr>
          <w:rFonts w:ascii="Arial" w:eastAsia="Times New Roman" w:hAnsi="Arial" w:cs="Arial"/>
          <w:sz w:val="24"/>
          <w:szCs w:val="24"/>
          <w:lang w:val="it-IT"/>
        </w:rPr>
        <w:t xml:space="preserve">28 stav </w:t>
      </w:r>
      <w:r w:rsidR="00F36964">
        <w:rPr>
          <w:rFonts w:ascii="Arial" w:eastAsia="Times New Roman" w:hAnsi="Arial" w:cs="Arial"/>
          <w:sz w:val="24"/>
          <w:szCs w:val="24"/>
          <w:lang w:val="it-IT"/>
        </w:rPr>
        <w:t>1</w:t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 xml:space="preserve"> Zakona o finansiranju lokalne samouprave </w:t>
      </w:r>
      <w:r w:rsidR="00E46FA8" w:rsidRPr="00E46FA8">
        <w:rPr>
          <w:rFonts w:ascii="Arial" w:eastAsia="Times New Roman" w:hAnsi="Arial" w:cs="Arial"/>
          <w:sz w:val="24"/>
          <w:szCs w:val="24"/>
          <w:lang w:val="sr-Latn-CS"/>
        </w:rPr>
        <w:t>(„Sl. list CG“, br. 3/19</w:t>
      </w:r>
      <w:r w:rsidR="00F11B77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E46FA8" w:rsidRPr="00E46FA8">
        <w:rPr>
          <w:rFonts w:ascii="Arial" w:eastAsia="Times New Roman" w:hAnsi="Arial" w:cs="Arial"/>
          <w:sz w:val="24"/>
          <w:szCs w:val="24"/>
          <w:lang w:val="sr-Latn-CS"/>
        </w:rPr>
        <w:t xml:space="preserve"> 86/22</w:t>
      </w:r>
      <w:r w:rsidR="00F11B77">
        <w:rPr>
          <w:rFonts w:ascii="Arial" w:eastAsia="Times New Roman" w:hAnsi="Arial" w:cs="Arial"/>
          <w:sz w:val="24"/>
          <w:szCs w:val="24"/>
          <w:lang w:val="sr-Latn-CS"/>
        </w:rPr>
        <w:t>, 5/24, 7/24 i 92/25</w:t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>),</w:t>
      </w:r>
      <w:r w:rsidR="00F36964">
        <w:rPr>
          <w:rFonts w:ascii="Arial" w:eastAsia="Times New Roman" w:hAnsi="Arial" w:cs="Arial"/>
          <w:sz w:val="24"/>
          <w:szCs w:val="24"/>
          <w:lang w:val="it-IT"/>
        </w:rPr>
        <w:t xml:space="preserve"> po pribavljenom m Mišljenju Ministarstva finansija broj  </w:t>
      </w:r>
      <w:r w:rsidR="004643F0">
        <w:rPr>
          <w:rFonts w:ascii="Arial" w:eastAsia="Times New Roman" w:hAnsi="Arial" w:cs="Arial"/>
          <w:sz w:val="24"/>
          <w:szCs w:val="24"/>
          <w:lang w:val="sr-Cyrl-ME"/>
        </w:rPr>
        <w:t xml:space="preserve">07-400/25-42071/1 </w:t>
      </w:r>
      <w:r w:rsidR="00F36964">
        <w:rPr>
          <w:rFonts w:ascii="Arial" w:eastAsia="Times New Roman" w:hAnsi="Arial" w:cs="Arial"/>
          <w:sz w:val="24"/>
          <w:szCs w:val="24"/>
          <w:lang w:val="it-IT"/>
        </w:rPr>
        <w:t>od 0</w:t>
      </w:r>
      <w:r w:rsidR="004643F0">
        <w:rPr>
          <w:rFonts w:ascii="Arial" w:eastAsia="Times New Roman" w:hAnsi="Arial" w:cs="Arial"/>
          <w:sz w:val="24"/>
          <w:szCs w:val="24"/>
          <w:lang w:val="sr-Cyrl-ME"/>
        </w:rPr>
        <w:t>9</w:t>
      </w:r>
      <w:r w:rsidR="00F36964">
        <w:rPr>
          <w:rFonts w:ascii="Arial" w:eastAsia="Times New Roman" w:hAnsi="Arial" w:cs="Arial"/>
          <w:sz w:val="24"/>
          <w:szCs w:val="24"/>
          <w:lang w:val="it-IT"/>
        </w:rPr>
        <w:t>.12.2025. godine</w:t>
      </w:r>
      <w:r w:rsidR="00E46FA8" w:rsidRPr="00E46FA8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="00F36964">
        <w:rPr>
          <w:rFonts w:ascii="Arial" w:eastAsia="Times New Roman" w:hAnsi="Arial" w:cs="Arial"/>
          <w:sz w:val="24"/>
          <w:szCs w:val="24"/>
          <w:lang w:val="it-IT"/>
        </w:rPr>
        <w:t xml:space="preserve">Skupština opštine Plužine, na sjednici održanoj 25.12.2025. godine d o n i j e l a  j e </w:t>
      </w:r>
    </w:p>
    <w:p w14:paraId="5CD15278" w14:textId="2B578D30" w:rsidR="008F1046" w:rsidRPr="000760D4" w:rsidRDefault="008F1046" w:rsidP="008F104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</w:p>
    <w:p w14:paraId="6555A666" w14:textId="77777777" w:rsidR="008F1046" w:rsidRPr="000760D4" w:rsidRDefault="008F1046" w:rsidP="008F1046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21DD8AF9" w14:textId="77777777" w:rsidR="008F1046" w:rsidRPr="000760D4" w:rsidRDefault="008F1046" w:rsidP="008F1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ab/>
      </w:r>
    </w:p>
    <w:p w14:paraId="049E33A1" w14:textId="77F1C3DC" w:rsidR="008F1046" w:rsidRPr="000760D4" w:rsidRDefault="00F36964" w:rsidP="008F1046">
      <w:pPr>
        <w:spacing w:after="0" w:line="240" w:lineRule="auto"/>
        <w:ind w:left="1418"/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  <w:r>
        <w:rPr>
          <w:rFonts w:ascii="Arial" w:eastAsia="Times New Roman" w:hAnsi="Arial" w:cs="Arial"/>
          <w:b/>
          <w:sz w:val="28"/>
          <w:szCs w:val="28"/>
          <w:lang w:val="it-IT"/>
        </w:rPr>
        <w:t>O  D  L  U  K  U</w:t>
      </w:r>
    </w:p>
    <w:p w14:paraId="442F5EA3" w14:textId="358D370C" w:rsidR="008F1046" w:rsidRPr="000760D4" w:rsidRDefault="008F1046" w:rsidP="008F1046">
      <w:pPr>
        <w:spacing w:after="0" w:line="240" w:lineRule="auto"/>
        <w:ind w:left="1418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O BUDŽET</w:t>
      </w:r>
      <w:r w:rsidR="000F11E9" w:rsidRPr="000760D4">
        <w:rPr>
          <w:rFonts w:ascii="Arial" w:eastAsia="Times New Roman" w:hAnsi="Arial" w:cs="Arial"/>
          <w:b/>
          <w:sz w:val="24"/>
          <w:szCs w:val="24"/>
          <w:lang w:val="it-IT"/>
        </w:rPr>
        <w:t>U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 xml:space="preserve"> OPŠTINE PLUŽINE ZA 202</w:t>
      </w:r>
      <w:r w:rsidR="005C519D">
        <w:rPr>
          <w:rFonts w:ascii="Arial" w:eastAsia="Times New Roman" w:hAnsi="Arial" w:cs="Arial"/>
          <w:b/>
          <w:sz w:val="24"/>
          <w:szCs w:val="24"/>
          <w:lang w:val="it-IT"/>
        </w:rPr>
        <w:t>6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5C519D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GODINU</w:t>
      </w:r>
    </w:p>
    <w:p w14:paraId="684E6110" w14:textId="77777777" w:rsidR="008F1046" w:rsidRPr="000760D4" w:rsidRDefault="008F1046" w:rsidP="008F10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it-IT"/>
        </w:rPr>
      </w:pPr>
    </w:p>
    <w:p w14:paraId="21EE9874" w14:textId="77777777" w:rsidR="008F1046" w:rsidRPr="000760D4" w:rsidRDefault="008F1046" w:rsidP="008F1046">
      <w:pPr>
        <w:spacing w:after="0" w:line="240" w:lineRule="auto"/>
        <w:ind w:left="1276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>I OPŠTI DIO</w:t>
      </w:r>
    </w:p>
    <w:p w14:paraId="595B545C" w14:textId="77777777" w:rsidR="008F1046" w:rsidRPr="000760D4" w:rsidRDefault="008F1046" w:rsidP="008F10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it-IT"/>
        </w:rPr>
      </w:pPr>
    </w:p>
    <w:p w14:paraId="1FC02C6F" w14:textId="77777777" w:rsidR="008F1046" w:rsidRPr="000760D4" w:rsidRDefault="008F1046" w:rsidP="008F10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it-IT"/>
        </w:rPr>
      </w:pPr>
    </w:p>
    <w:p w14:paraId="2A755E17" w14:textId="77777777" w:rsidR="008F1046" w:rsidRPr="000760D4" w:rsidRDefault="008F1046" w:rsidP="008F1046">
      <w:pPr>
        <w:spacing w:after="0" w:line="240" w:lineRule="auto"/>
        <w:ind w:left="1418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>Član 1.</w:t>
      </w:r>
    </w:p>
    <w:p w14:paraId="73A761EF" w14:textId="77777777" w:rsidR="008F1046" w:rsidRPr="000760D4" w:rsidRDefault="008F1046" w:rsidP="008F104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it-IT"/>
        </w:rPr>
      </w:pPr>
    </w:p>
    <w:p w14:paraId="7764F5E6" w14:textId="560E5D96" w:rsidR="008F1046" w:rsidRPr="000760D4" w:rsidRDefault="00E7218B" w:rsidP="008F1046">
      <w:pPr>
        <w:spacing w:before="100" w:beforeAutospacing="1" w:after="100" w:afterAutospacing="1" w:line="240" w:lineRule="auto"/>
        <w:ind w:left="1418" w:right="56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Predlog</w:t>
      </w:r>
      <w:r w:rsidR="008F1046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Odluke o </w:t>
      </w:r>
      <w:r w:rsidR="00362EB3">
        <w:rPr>
          <w:rFonts w:ascii="Arial" w:eastAsia="Times New Roman" w:hAnsi="Arial" w:cs="Arial"/>
          <w:sz w:val="24"/>
          <w:szCs w:val="24"/>
          <w:lang w:val="it-IT"/>
        </w:rPr>
        <w:t>b</w:t>
      </w:r>
      <w:r w:rsidR="008F1046" w:rsidRPr="000760D4">
        <w:rPr>
          <w:rFonts w:ascii="Arial" w:eastAsia="Times New Roman" w:hAnsi="Arial" w:cs="Arial"/>
          <w:sz w:val="24"/>
          <w:szCs w:val="24"/>
          <w:lang w:val="it-IT"/>
        </w:rPr>
        <w:t>udžet</w:t>
      </w:r>
      <w:r w:rsidR="00D65376">
        <w:rPr>
          <w:rFonts w:ascii="Arial" w:eastAsia="Times New Roman" w:hAnsi="Arial" w:cs="Arial"/>
          <w:sz w:val="24"/>
          <w:szCs w:val="24"/>
          <w:lang w:val="it-IT"/>
        </w:rPr>
        <w:t>u</w:t>
      </w:r>
      <w:r w:rsidR="008F1046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="00362EB3">
        <w:rPr>
          <w:rFonts w:ascii="Arial" w:eastAsia="Times New Roman" w:hAnsi="Arial" w:cs="Arial"/>
          <w:sz w:val="24"/>
          <w:szCs w:val="24"/>
          <w:lang w:val="it-IT"/>
        </w:rPr>
        <w:t>O</w:t>
      </w:r>
      <w:r w:rsidR="008F1046" w:rsidRPr="000760D4">
        <w:rPr>
          <w:rFonts w:ascii="Arial" w:eastAsia="Times New Roman" w:hAnsi="Arial" w:cs="Arial"/>
          <w:sz w:val="24"/>
          <w:szCs w:val="24"/>
          <w:lang w:val="it-IT"/>
        </w:rPr>
        <w:t>pštine Plužine za 202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6</w:t>
      </w:r>
      <w:r w:rsidR="00E227D4"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F300E0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="008F1046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godinu (u daljem tekstu: Budžet) sadrži primitke i izdatke u iznosu od </w:t>
      </w:r>
      <w:r w:rsidR="00D340AD" w:rsidRPr="000760D4">
        <w:rPr>
          <w:rFonts w:ascii="Arial" w:eastAsia="Times New Roman" w:hAnsi="Arial" w:cs="Arial"/>
          <w:b/>
          <w:sz w:val="24"/>
          <w:szCs w:val="24"/>
          <w:lang w:val="it-IT"/>
        </w:rPr>
        <w:t>9</w:t>
      </w:r>
      <w:r w:rsidR="008F1046"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5C519D">
        <w:rPr>
          <w:rFonts w:ascii="Arial" w:eastAsia="Times New Roman" w:hAnsi="Arial" w:cs="Arial"/>
          <w:b/>
          <w:sz w:val="24"/>
          <w:szCs w:val="24"/>
          <w:lang w:val="it-IT"/>
        </w:rPr>
        <w:t>480</w:t>
      </w:r>
      <w:r w:rsidR="008F1046"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D340AD" w:rsidRPr="000760D4">
        <w:rPr>
          <w:rFonts w:ascii="Arial" w:eastAsia="Times New Roman" w:hAnsi="Arial" w:cs="Arial"/>
          <w:b/>
          <w:sz w:val="24"/>
          <w:szCs w:val="24"/>
          <w:lang w:val="it-IT"/>
        </w:rPr>
        <w:t>00</w:t>
      </w:r>
      <w:r w:rsidR="008F1046" w:rsidRPr="000760D4">
        <w:rPr>
          <w:rFonts w:ascii="Arial" w:eastAsia="Times New Roman" w:hAnsi="Arial" w:cs="Arial"/>
          <w:b/>
          <w:sz w:val="24"/>
          <w:szCs w:val="24"/>
          <w:lang w:val="it-IT"/>
        </w:rPr>
        <w:t>0</w:t>
      </w:r>
      <w:r w:rsidR="00093870" w:rsidRPr="000760D4">
        <w:rPr>
          <w:rFonts w:ascii="Arial" w:eastAsia="Times New Roman" w:hAnsi="Arial" w:cs="Arial"/>
          <w:b/>
          <w:sz w:val="24"/>
          <w:szCs w:val="24"/>
          <w:lang w:val="it-IT"/>
        </w:rPr>
        <w:t>,00</w:t>
      </w:r>
      <w:r w:rsidR="008F1046" w:rsidRPr="000760D4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="008F1046" w:rsidRPr="00186B66">
        <w:rPr>
          <w:rFonts w:ascii="Arial" w:eastAsia="Times New Roman" w:hAnsi="Arial" w:cs="Arial"/>
          <w:b/>
          <w:bCs/>
          <w:sz w:val="24"/>
          <w:szCs w:val="24"/>
          <w:lang w:val="it-IT"/>
        </w:rPr>
        <w:t>€</w:t>
      </w:r>
      <w:r w:rsidR="008F1046"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</w:p>
    <w:p w14:paraId="773A5DEE" w14:textId="4058F554" w:rsidR="008F1046" w:rsidRPr="000760D4" w:rsidRDefault="008F1046" w:rsidP="008F10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                    Ukupni primici se raspoređuju na:</w:t>
      </w:r>
    </w:p>
    <w:p w14:paraId="15326A86" w14:textId="4EE6F6FB" w:rsidR="008F1046" w:rsidRPr="000760D4" w:rsidRDefault="008F1046" w:rsidP="008F1046">
      <w:pPr>
        <w:tabs>
          <w:tab w:val="right" w:pos="9498"/>
          <w:tab w:val="right" w:pos="11514"/>
        </w:tabs>
        <w:spacing w:before="100" w:beforeAutospacing="1" w:after="100" w:afterAutospacing="1" w:line="240" w:lineRule="auto"/>
        <w:ind w:left="1418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>OPERATIVNI BUDŽET…………...............................................................</w:t>
      </w:r>
      <w:r w:rsidR="00F04F16" w:rsidRPr="000760D4">
        <w:rPr>
          <w:rFonts w:ascii="Arial" w:eastAsia="Times New Roman" w:hAnsi="Arial" w:cs="Arial"/>
          <w:sz w:val="24"/>
          <w:szCs w:val="24"/>
          <w:lang w:val="it-IT"/>
        </w:rPr>
        <w:t>.............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F04F16"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.....</w:t>
      </w:r>
      <w:r w:rsidR="00E227D4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="00D340AD" w:rsidRPr="000760D4">
        <w:rPr>
          <w:rFonts w:ascii="Arial" w:eastAsia="Times New Roman" w:hAnsi="Arial" w:cs="Arial"/>
          <w:b/>
          <w:sz w:val="24"/>
          <w:szCs w:val="24"/>
          <w:lang w:val="it-IT"/>
        </w:rPr>
        <w:t>5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CC3BE4" w:rsidRPr="000760D4">
        <w:rPr>
          <w:rFonts w:ascii="Arial" w:eastAsia="Times New Roman" w:hAnsi="Arial" w:cs="Arial"/>
          <w:b/>
          <w:sz w:val="24"/>
          <w:szCs w:val="24"/>
          <w:lang w:val="it-IT"/>
        </w:rPr>
        <w:t>3</w:t>
      </w:r>
      <w:r w:rsidR="005C519D">
        <w:rPr>
          <w:rFonts w:ascii="Arial" w:eastAsia="Times New Roman" w:hAnsi="Arial" w:cs="Arial"/>
          <w:b/>
          <w:sz w:val="24"/>
          <w:szCs w:val="24"/>
          <w:lang w:val="it-IT"/>
        </w:rPr>
        <w:t>15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D340AD" w:rsidRPr="000760D4">
        <w:rPr>
          <w:rFonts w:ascii="Arial" w:eastAsia="Times New Roman" w:hAnsi="Arial" w:cs="Arial"/>
          <w:b/>
          <w:sz w:val="24"/>
          <w:szCs w:val="24"/>
          <w:lang w:val="it-IT"/>
        </w:rPr>
        <w:t>00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0,00 €</w:t>
      </w:r>
    </w:p>
    <w:p w14:paraId="4A2D6248" w14:textId="183D1A4A" w:rsidR="008F1046" w:rsidRPr="000760D4" w:rsidRDefault="008F1046" w:rsidP="00F56D29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>Pojedine namjene u iznosu od …………………………….......................</w:t>
      </w:r>
      <w:r w:rsidR="00F04F16" w:rsidRPr="000760D4">
        <w:rPr>
          <w:rFonts w:ascii="Arial" w:eastAsia="Times New Roman" w:hAnsi="Arial" w:cs="Arial"/>
          <w:sz w:val="24"/>
          <w:szCs w:val="24"/>
          <w:lang w:val="it-IT"/>
        </w:rPr>
        <w:t>.......</w:t>
      </w:r>
      <w:r w:rsidR="00890BCE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........</w:t>
      </w:r>
      <w:r w:rsidR="00E227D4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="00DF0145" w:rsidRPr="000760D4">
        <w:rPr>
          <w:rFonts w:ascii="Arial" w:eastAsia="Times New Roman" w:hAnsi="Arial" w:cs="Arial"/>
          <w:sz w:val="24"/>
          <w:szCs w:val="24"/>
          <w:lang w:val="it-IT"/>
        </w:rPr>
        <w:t>5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784B8C">
        <w:rPr>
          <w:rFonts w:ascii="Arial" w:eastAsia="Times New Roman" w:hAnsi="Arial" w:cs="Arial"/>
          <w:sz w:val="24"/>
          <w:szCs w:val="24"/>
          <w:lang w:val="it-IT"/>
        </w:rPr>
        <w:t>055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DF0145" w:rsidRPr="000760D4">
        <w:rPr>
          <w:rFonts w:ascii="Arial" w:eastAsia="Times New Roman" w:hAnsi="Arial" w:cs="Arial"/>
          <w:sz w:val="24"/>
          <w:szCs w:val="24"/>
          <w:lang w:val="it-IT"/>
        </w:rPr>
        <w:t>00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0,00 €</w:t>
      </w:r>
    </w:p>
    <w:p w14:paraId="4A20488F" w14:textId="7D40FEFC" w:rsidR="008F1046" w:rsidRPr="000760D4" w:rsidRDefault="008F1046" w:rsidP="008F1046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>Tekuću rezervu Budžeta u iznosu od…………………………..................</w:t>
      </w:r>
      <w:r w:rsidR="000760D4">
        <w:rPr>
          <w:rFonts w:ascii="Arial" w:eastAsia="Times New Roman" w:hAnsi="Arial" w:cs="Arial"/>
          <w:sz w:val="24"/>
          <w:szCs w:val="24"/>
          <w:lang w:val="it-IT"/>
        </w:rPr>
        <w:t>.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</w:t>
      </w:r>
      <w:r w:rsidR="00890BCE"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.......</w:t>
      </w:r>
      <w:r w:rsidR="00F04F16" w:rsidRPr="000760D4">
        <w:rPr>
          <w:rFonts w:ascii="Arial" w:eastAsia="Times New Roman" w:hAnsi="Arial" w:cs="Arial"/>
          <w:sz w:val="24"/>
          <w:szCs w:val="24"/>
          <w:lang w:val="it-IT"/>
        </w:rPr>
        <w:t>....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</w:t>
      </w:r>
      <w:r w:rsidR="00E227D4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1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5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0.000,00 €</w:t>
      </w:r>
    </w:p>
    <w:p w14:paraId="538C7F13" w14:textId="2CBC27D1" w:rsidR="008F1046" w:rsidRPr="000760D4" w:rsidRDefault="008F1046" w:rsidP="008F1046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  <w:sz w:val="24"/>
          <w:szCs w:val="24"/>
        </w:rPr>
      </w:pPr>
      <w:r w:rsidRPr="000760D4">
        <w:rPr>
          <w:rFonts w:ascii="Arial" w:eastAsia="Times New Roman" w:hAnsi="Arial" w:cs="Arial"/>
          <w:sz w:val="24"/>
          <w:szCs w:val="24"/>
          <w:lang w:val="it-IT"/>
        </w:rPr>
        <w:t>Stalnu rezervu Budžeta u iznosu od…………………...…….....................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</w:t>
      </w:r>
      <w:r w:rsidR="00890BCE"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.......</w:t>
      </w:r>
      <w:r w:rsidR="00F04F16" w:rsidRPr="000760D4">
        <w:rPr>
          <w:rFonts w:ascii="Arial" w:eastAsia="Times New Roman" w:hAnsi="Arial" w:cs="Arial"/>
          <w:sz w:val="24"/>
          <w:szCs w:val="24"/>
          <w:lang w:val="it-IT"/>
        </w:rPr>
        <w:t>..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....</w:t>
      </w:r>
      <w:r w:rsidR="00E227D4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0760D4">
        <w:rPr>
          <w:rFonts w:ascii="Arial" w:eastAsia="Times New Roman" w:hAnsi="Arial" w:cs="Arial"/>
          <w:sz w:val="24"/>
          <w:szCs w:val="24"/>
        </w:rPr>
        <w:t>10.000,00 €</w:t>
      </w:r>
    </w:p>
    <w:p w14:paraId="4FF3CFAC" w14:textId="030BF831" w:rsidR="008F1046" w:rsidRPr="000760D4" w:rsidRDefault="008F1046" w:rsidP="008F1046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  <w:sz w:val="24"/>
          <w:szCs w:val="24"/>
        </w:rPr>
      </w:pPr>
      <w:r w:rsidRPr="000760D4">
        <w:rPr>
          <w:rFonts w:ascii="Arial" w:eastAsia="Times New Roman" w:hAnsi="Arial" w:cs="Arial"/>
          <w:sz w:val="24"/>
          <w:szCs w:val="24"/>
        </w:rPr>
        <w:t>Otplatu obaveza iz prethodne godine u iznosu od……………....................</w:t>
      </w:r>
      <w:r w:rsidR="005C519D">
        <w:rPr>
          <w:rFonts w:ascii="Arial" w:eastAsia="Times New Roman" w:hAnsi="Arial" w:cs="Arial"/>
          <w:sz w:val="24"/>
          <w:szCs w:val="24"/>
        </w:rPr>
        <w:t>.</w:t>
      </w:r>
      <w:r w:rsidR="00890BCE">
        <w:rPr>
          <w:rFonts w:ascii="Arial" w:eastAsia="Times New Roman" w:hAnsi="Arial" w:cs="Arial"/>
          <w:sz w:val="24"/>
          <w:szCs w:val="24"/>
        </w:rPr>
        <w:t>.</w:t>
      </w:r>
      <w:r w:rsidRPr="000760D4">
        <w:rPr>
          <w:rFonts w:ascii="Arial" w:eastAsia="Times New Roman" w:hAnsi="Arial" w:cs="Arial"/>
          <w:sz w:val="24"/>
          <w:szCs w:val="24"/>
        </w:rPr>
        <w:t>.....</w:t>
      </w:r>
      <w:r w:rsidR="000760D4">
        <w:rPr>
          <w:rFonts w:ascii="Arial" w:eastAsia="Times New Roman" w:hAnsi="Arial" w:cs="Arial"/>
          <w:sz w:val="24"/>
          <w:szCs w:val="24"/>
        </w:rPr>
        <w:t>.....</w:t>
      </w:r>
      <w:r w:rsidRPr="000760D4">
        <w:rPr>
          <w:rFonts w:ascii="Arial" w:eastAsia="Times New Roman" w:hAnsi="Arial" w:cs="Arial"/>
          <w:sz w:val="24"/>
          <w:szCs w:val="24"/>
        </w:rPr>
        <w:t>.......</w:t>
      </w:r>
      <w:r w:rsidR="00CC3BE4" w:rsidRPr="000760D4">
        <w:rPr>
          <w:rFonts w:ascii="Arial" w:eastAsia="Times New Roman" w:hAnsi="Arial" w:cs="Arial"/>
          <w:sz w:val="24"/>
          <w:szCs w:val="24"/>
        </w:rPr>
        <w:t>.</w:t>
      </w:r>
      <w:r w:rsidR="00E227D4" w:rsidRPr="000760D4">
        <w:rPr>
          <w:rFonts w:ascii="Arial" w:eastAsia="Times New Roman" w:hAnsi="Arial" w:cs="Arial"/>
          <w:sz w:val="24"/>
          <w:szCs w:val="24"/>
        </w:rPr>
        <w:t xml:space="preserve"> </w:t>
      </w:r>
      <w:r w:rsidR="00DF0145" w:rsidRPr="000760D4">
        <w:rPr>
          <w:rFonts w:ascii="Arial" w:eastAsia="Times New Roman" w:hAnsi="Arial" w:cs="Arial"/>
          <w:sz w:val="24"/>
          <w:szCs w:val="24"/>
        </w:rPr>
        <w:t>10</w:t>
      </w:r>
      <w:r w:rsidRPr="000760D4">
        <w:rPr>
          <w:rFonts w:ascii="Arial" w:eastAsia="Times New Roman" w:hAnsi="Arial" w:cs="Arial"/>
          <w:sz w:val="24"/>
          <w:szCs w:val="24"/>
        </w:rPr>
        <w:t>0.000,00 €</w:t>
      </w:r>
    </w:p>
    <w:p w14:paraId="465467DC" w14:textId="6A905DD1" w:rsidR="00610029" w:rsidRDefault="008F1046" w:rsidP="00FD6788">
      <w:pPr>
        <w:tabs>
          <w:tab w:val="num" w:pos="1418"/>
          <w:tab w:val="right" w:pos="9498"/>
          <w:tab w:val="right" w:pos="11514"/>
        </w:tabs>
        <w:spacing w:before="100" w:beforeAutospacing="1" w:after="100" w:afterAutospacing="1" w:line="240" w:lineRule="auto"/>
        <w:ind w:left="3686" w:hanging="2835"/>
        <w:rPr>
          <w:rFonts w:ascii="Arial" w:eastAsia="Times New Roman" w:hAnsi="Arial" w:cs="Arial"/>
          <w:b/>
          <w:sz w:val="24"/>
          <w:szCs w:val="24"/>
          <w:lang w:val="it-IT"/>
        </w:rPr>
      </w:pPr>
      <w:r w:rsidRPr="000760D4">
        <w:rPr>
          <w:rFonts w:ascii="Arial" w:eastAsia="Times New Roman" w:hAnsi="Arial" w:cs="Arial"/>
          <w:sz w:val="24"/>
          <w:szCs w:val="24"/>
        </w:rPr>
        <w:tab/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KAPITALNI BUDŽET…………………………………………............</w:t>
      </w:r>
      <w:r w:rsidR="00F04F16" w:rsidRPr="000760D4">
        <w:rPr>
          <w:rFonts w:ascii="Arial" w:eastAsia="Times New Roman" w:hAnsi="Arial" w:cs="Arial"/>
          <w:sz w:val="24"/>
          <w:szCs w:val="24"/>
          <w:lang w:val="it-IT"/>
        </w:rPr>
        <w:t>..................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</w:t>
      </w:r>
      <w:r w:rsidR="005C519D">
        <w:rPr>
          <w:rFonts w:ascii="Arial" w:eastAsia="Times New Roman" w:hAnsi="Arial" w:cs="Arial"/>
          <w:sz w:val="24"/>
          <w:szCs w:val="24"/>
          <w:lang w:val="it-IT"/>
        </w:rPr>
        <w:t>..</w:t>
      </w:r>
      <w:r w:rsidRPr="000760D4">
        <w:rPr>
          <w:rFonts w:ascii="Arial" w:eastAsia="Times New Roman" w:hAnsi="Arial" w:cs="Arial"/>
          <w:sz w:val="24"/>
          <w:szCs w:val="24"/>
          <w:lang w:val="it-IT"/>
        </w:rPr>
        <w:t>...........</w:t>
      </w:r>
      <w:r w:rsidR="00E227D4" w:rsidRPr="000760D4">
        <w:rPr>
          <w:rFonts w:ascii="Arial" w:eastAsia="Times New Roman" w:hAnsi="Arial" w:cs="Arial"/>
          <w:sz w:val="24"/>
          <w:szCs w:val="24"/>
          <w:lang w:val="it-IT"/>
        </w:rPr>
        <w:t xml:space="preserve">. </w:t>
      </w:r>
      <w:r w:rsidR="00D340AD" w:rsidRPr="000760D4">
        <w:rPr>
          <w:rFonts w:ascii="Arial" w:eastAsia="Times New Roman" w:hAnsi="Arial" w:cs="Arial"/>
          <w:b/>
          <w:sz w:val="24"/>
          <w:szCs w:val="24"/>
          <w:lang w:val="it-IT"/>
        </w:rPr>
        <w:t>4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5C519D">
        <w:rPr>
          <w:rFonts w:ascii="Arial" w:eastAsia="Times New Roman" w:hAnsi="Arial" w:cs="Arial"/>
          <w:b/>
          <w:sz w:val="24"/>
          <w:szCs w:val="24"/>
          <w:lang w:val="it-IT"/>
        </w:rPr>
        <w:t>165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.</w:t>
      </w:r>
      <w:r w:rsidR="00837CF5" w:rsidRPr="000760D4">
        <w:rPr>
          <w:rFonts w:ascii="Arial" w:eastAsia="Times New Roman" w:hAnsi="Arial" w:cs="Arial"/>
          <w:b/>
          <w:sz w:val="24"/>
          <w:szCs w:val="24"/>
          <w:lang w:val="it-IT"/>
        </w:rPr>
        <w:t>0</w:t>
      </w:r>
      <w:r w:rsidRPr="000760D4">
        <w:rPr>
          <w:rFonts w:ascii="Arial" w:eastAsia="Times New Roman" w:hAnsi="Arial" w:cs="Arial"/>
          <w:b/>
          <w:sz w:val="24"/>
          <w:szCs w:val="24"/>
          <w:lang w:val="it-IT"/>
        </w:rPr>
        <w:t>00,00 €</w:t>
      </w:r>
    </w:p>
    <w:p w14:paraId="0DE5B99D" w14:textId="60E0EDE2" w:rsidR="006E7B2D" w:rsidRPr="00493EC6" w:rsidRDefault="00610029" w:rsidP="008E62DE">
      <w:pPr>
        <w:spacing w:after="0" w:line="240" w:lineRule="auto"/>
        <w:jc w:val="center"/>
        <w:rPr>
          <w:rFonts w:ascii="Arial" w:eastAsia="Times New Roman" w:hAnsi="Arial" w:cs="Arial"/>
          <w:lang w:val="it-IT"/>
        </w:rPr>
      </w:pPr>
      <w:r w:rsidRPr="00493EC6">
        <w:rPr>
          <w:rFonts w:ascii="Arial" w:eastAsia="Times New Roman" w:hAnsi="Arial" w:cs="Arial"/>
          <w:lang w:val="it-IT"/>
        </w:rPr>
        <w:lastRenderedPageBreak/>
        <w:t>Član 2</w:t>
      </w:r>
    </w:p>
    <w:p w14:paraId="40143AD9" w14:textId="77777777" w:rsidR="008E62DE" w:rsidRPr="00493EC6" w:rsidRDefault="008E62DE" w:rsidP="008E62DE">
      <w:pPr>
        <w:spacing w:after="0" w:line="240" w:lineRule="auto"/>
        <w:jc w:val="center"/>
        <w:rPr>
          <w:rFonts w:ascii="Cambria" w:eastAsia="Times New Roman" w:hAnsi="Cambria" w:cs="Times New Roman"/>
          <w:lang w:val="it-IT"/>
        </w:rPr>
      </w:pPr>
    </w:p>
    <w:p w14:paraId="29B3DF7E" w14:textId="09C9DBD0" w:rsidR="00610029" w:rsidRPr="00493EC6" w:rsidRDefault="00610029" w:rsidP="00610029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93EC6">
        <w:rPr>
          <w:rFonts w:ascii="Arial" w:hAnsi="Arial" w:cs="Arial"/>
          <w:lang w:val="it-IT"/>
        </w:rPr>
        <w:t>Primici Budžeta po izvorima i vrstama i izdaci po namjenama, utvrđeni su u sledećim iznosima:</w:t>
      </w:r>
    </w:p>
    <w:p w14:paraId="60043B57" w14:textId="296A55E9" w:rsidR="006E7B2D" w:rsidRPr="004643F0" w:rsidRDefault="004643F0" w:rsidP="004643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643F0">
        <w:rPr>
          <w:rFonts w:ascii="Arial" w:hAnsi="Arial" w:cs="Arial"/>
          <w:b/>
        </w:rPr>
        <w:t>Tabela 1</w:t>
      </w:r>
    </w:p>
    <w:tbl>
      <w:tblPr>
        <w:tblW w:w="12328" w:type="dxa"/>
        <w:tblLook w:val="04A0" w:firstRow="1" w:lastRow="0" w:firstColumn="1" w:lastColumn="0" w:noHBand="0" w:noVBand="1"/>
      </w:tblPr>
      <w:tblGrid>
        <w:gridCol w:w="999"/>
        <w:gridCol w:w="839"/>
        <w:gridCol w:w="1228"/>
        <w:gridCol w:w="960"/>
        <w:gridCol w:w="1214"/>
        <w:gridCol w:w="4536"/>
        <w:gridCol w:w="2552"/>
      </w:tblGrid>
      <w:tr w:rsidR="0008016A" w:rsidRPr="0079505F" w14:paraId="06C989B5" w14:textId="77777777" w:rsidTr="0008016A">
        <w:trPr>
          <w:trHeight w:val="25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537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EKONOMSKA KLASIFIKACIJ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263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E0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7C8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2E790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2DD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2026. G.</w:t>
            </w:r>
          </w:p>
        </w:tc>
      </w:tr>
      <w:tr w:rsidR="00AA3CAF" w:rsidRPr="0079505F" w14:paraId="2298ECC9" w14:textId="77777777" w:rsidTr="0008016A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8AD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055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D8A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DF8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6014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7C911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6F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3CAF" w:rsidRPr="0079505F" w14:paraId="7034BD96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AC5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7C5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21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CD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721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9933D" w14:textId="77777777" w:rsidR="0079505F" w:rsidRPr="0079505F" w:rsidRDefault="0079505F" w:rsidP="0079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HOD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05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3CAF" w:rsidRPr="0079505F" w14:paraId="77BC4302" w14:textId="77777777" w:rsidTr="0008016A">
        <w:trPr>
          <w:trHeight w:val="5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7B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E6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39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2E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CF2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4AD1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TEKUĆI PRIHOD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FDF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4 139 000,00</w:t>
            </w:r>
          </w:p>
        </w:tc>
      </w:tr>
      <w:tr w:rsidR="00AA3CAF" w:rsidRPr="0079505F" w14:paraId="37692D27" w14:textId="77777777" w:rsidTr="0008016A">
        <w:trPr>
          <w:trHeight w:val="4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8D7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A0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16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C4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1D38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BEFC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orez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F0F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 109 500,00</w:t>
            </w:r>
          </w:p>
        </w:tc>
      </w:tr>
      <w:tr w:rsidR="00AA3CAF" w:rsidRPr="0079505F" w14:paraId="51C67A8A" w14:textId="77777777" w:rsidTr="0008016A">
        <w:trPr>
          <w:trHeight w:val="3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EA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70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01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CB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0122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5400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 na dohodak fizičkih lic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36B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6 500,00</w:t>
            </w:r>
          </w:p>
        </w:tc>
      </w:tr>
      <w:tr w:rsidR="00AA3CAF" w:rsidRPr="0079505F" w14:paraId="5445A3EF" w14:textId="77777777" w:rsidTr="0008016A">
        <w:trPr>
          <w:trHeight w:val="3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E29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84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7C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CC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1-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317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48AA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iz ličnih primanja zaposl. kod pravnih lic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D5D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600 000,00</w:t>
            </w:r>
          </w:p>
        </w:tc>
      </w:tr>
      <w:tr w:rsidR="00AA3CAF" w:rsidRPr="0079505F" w14:paraId="76F65658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7E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93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79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B99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1-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928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9BD8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ostala lična primanj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DC4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65 000,00</w:t>
            </w:r>
          </w:p>
        </w:tc>
      </w:tr>
      <w:tr w:rsidR="00AA3CAF" w:rsidRPr="0079505F" w14:paraId="1A2EE8EA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E9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9EF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4A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D9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1-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E511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A8C6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prih. od samost. djelat. u paušalnom iznos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84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AA3CAF" w:rsidRPr="0079505F" w14:paraId="22D7D2A9" w14:textId="77777777" w:rsidTr="0008016A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52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3B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18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18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1-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FFAB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2E4F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prihode od imovine i imovinskih prav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24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6 000,00</w:t>
            </w:r>
          </w:p>
        </w:tc>
      </w:tr>
      <w:tr w:rsidR="00AA3CAF" w:rsidRPr="0079505F" w14:paraId="21BC759D" w14:textId="77777777" w:rsidTr="0008016A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EF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45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26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E2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1-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170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123C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prihode od kapital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B43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30 000,00</w:t>
            </w:r>
          </w:p>
        </w:tc>
      </w:tr>
      <w:tr w:rsidR="00AA3CAF" w:rsidRPr="0079505F" w14:paraId="0F76C6C6" w14:textId="77777777" w:rsidTr="0008016A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D9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31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D6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E0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1-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D99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4BDB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dohodak po godišnjoj prijav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D43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AA3CAF" w:rsidRPr="0079505F" w14:paraId="5CC7747A" w14:textId="77777777" w:rsidTr="0008016A">
        <w:trPr>
          <w:trHeight w:val="6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ED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DF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77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27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C549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6F58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 na imovinu i porez na promet nepokretnosti i prav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A56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18 000,00</w:t>
            </w:r>
          </w:p>
        </w:tc>
      </w:tr>
      <w:tr w:rsidR="00AA3CAF" w:rsidRPr="0079505F" w14:paraId="59053CFB" w14:textId="77777777" w:rsidTr="0008016A">
        <w:trPr>
          <w:trHeight w:val="5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0F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D7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DA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E44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3-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0729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94C9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nepokretnosti (zemljište, stambene i poslovne zgrade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EF7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2 200 000,00</w:t>
            </w:r>
          </w:p>
        </w:tc>
      </w:tr>
      <w:tr w:rsidR="00AA3CAF" w:rsidRPr="0079505F" w14:paraId="33D5779D" w14:textId="77777777" w:rsidTr="0008016A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C5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ED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50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3D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3-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D95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E4A4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orez na promet nepokretnosti, nasleđe i pokl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36B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8 000,00</w:t>
            </w:r>
          </w:p>
        </w:tc>
      </w:tr>
      <w:tr w:rsidR="00AA3CAF" w:rsidRPr="0079505F" w14:paraId="561ABD8C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06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5D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67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7F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F91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8C6B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kalni porez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97D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 000,00</w:t>
            </w:r>
          </w:p>
        </w:tc>
      </w:tr>
      <w:tr w:rsidR="00AA3CAF" w:rsidRPr="0079505F" w14:paraId="558975B9" w14:textId="77777777" w:rsidTr="0008016A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53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C5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7C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12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1-7-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E23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71F2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rirez porezu na dohodak fizičkih lic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750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5 000,00</w:t>
            </w:r>
          </w:p>
        </w:tc>
      </w:tr>
      <w:tr w:rsidR="00AA3CAF" w:rsidRPr="0079505F" w14:paraId="0197A16B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5F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EA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77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52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3FF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689B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aks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174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 000,00</w:t>
            </w:r>
          </w:p>
        </w:tc>
      </w:tr>
      <w:tr w:rsidR="00AA3CAF" w:rsidRPr="0079505F" w14:paraId="7B56E5AC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3E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1F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78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3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47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D20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7C06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vne taks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B8B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AA3CAF" w:rsidRPr="0079505F" w14:paraId="7DBEE724" w14:textId="77777777" w:rsidTr="0008016A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33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01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9A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E7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3-1-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4A0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BD83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Lokalne administrativne tak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41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AA3CAF" w:rsidRPr="0079505F" w14:paraId="71A8C32F" w14:textId="77777777" w:rsidTr="0008016A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52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36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04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3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A3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807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0249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kalne komunalne tak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964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0,00</w:t>
            </w:r>
          </w:p>
        </w:tc>
      </w:tr>
      <w:tr w:rsidR="00AA3CAF" w:rsidRPr="0079505F" w14:paraId="0056D1E6" w14:textId="77777777" w:rsidTr="0008016A">
        <w:trPr>
          <w:trHeight w:val="5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47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30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11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80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3-5-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F80E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0B78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Komunalna taksa za korišćenje javne površine u poslovne svrhe (postavljanje bilborda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DFB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AA3CAF" w:rsidRPr="0079505F" w14:paraId="1E03472F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49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6D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DF2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CF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EE63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323A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knad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81D2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91 000,00</w:t>
            </w:r>
          </w:p>
        </w:tc>
      </w:tr>
      <w:tr w:rsidR="00AA3CAF" w:rsidRPr="0079505F" w14:paraId="03298B81" w14:textId="77777777" w:rsidTr="0008016A">
        <w:trPr>
          <w:trHeight w:val="6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D2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1B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07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4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CD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8B7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5C43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e za korišćenje dobara od opšteg interes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0F3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6 500,00</w:t>
            </w:r>
          </w:p>
        </w:tc>
      </w:tr>
      <w:tr w:rsidR="00AA3CAF" w:rsidRPr="0079505F" w14:paraId="49E57FBA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37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D0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9FF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5E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4-1-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74D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0BD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Naknade za korišćenje vod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055D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855 000,00</w:t>
            </w:r>
          </w:p>
        </w:tc>
      </w:tr>
      <w:tr w:rsidR="00AA3CAF" w:rsidRPr="0079505F" w14:paraId="1941C1A2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C3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95C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7E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5D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4-1-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C7B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7AA6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 xml:space="preserve">Naknada za zaštitu voda od zagađivanja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D22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AA3CAF" w:rsidRPr="0079505F" w14:paraId="63E58CB1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62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54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39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D0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B05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D0F4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a za korišćenje građev. zemljišt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A40F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</w:tr>
      <w:tr w:rsidR="00AA3CAF" w:rsidRPr="0079505F" w14:paraId="6B5F3BCB" w14:textId="77777777" w:rsidTr="0008016A">
        <w:trPr>
          <w:trHeight w:val="9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59C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4F8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5F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4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85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DDF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531B0" w14:textId="489CF821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Naknada za uređenje i izgradnju građev. zemljišta (komunalno opremanje građ. zemljišta</w:t>
            </w:r>
            <w:r w:rsidR="0008016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9505F">
              <w:rPr>
                <w:rFonts w:ascii="Arial" w:eastAsia="Times New Roman" w:hAnsi="Arial" w:cs="Arial"/>
                <w:b/>
                <w:bCs/>
              </w:rPr>
              <w:t>-</w:t>
            </w:r>
            <w:r w:rsidR="0008016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9505F">
              <w:rPr>
                <w:rFonts w:ascii="Arial" w:eastAsia="Times New Roman" w:hAnsi="Arial" w:cs="Arial"/>
                <w:b/>
                <w:bCs/>
              </w:rPr>
              <w:t>građ. dozvole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3A9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AA3CAF" w:rsidRPr="0079505F" w14:paraId="72191A73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CF4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23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59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4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49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E6C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F0DE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a za putev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EA0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 500,00</w:t>
            </w:r>
          </w:p>
        </w:tc>
      </w:tr>
      <w:tr w:rsidR="00AA3CAF" w:rsidRPr="0079505F" w14:paraId="405E2F82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52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B8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B5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70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4-8-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28F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A1C8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God. naknada pri registraciji drumskih motornih vozil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7E6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AA3CAF" w:rsidRPr="0079505F" w14:paraId="4ECDD20F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69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3F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EC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C8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4-8-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B807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D4AC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>Ostale naknade za putev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6D96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 000,00</w:t>
            </w:r>
          </w:p>
        </w:tc>
      </w:tr>
      <w:tr w:rsidR="00AA3CAF" w:rsidRPr="0079505F" w14:paraId="6745E057" w14:textId="77777777" w:rsidTr="0008016A">
        <w:trPr>
          <w:trHeight w:val="73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6A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56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C7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9C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F6C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4-8-9-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C0D5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>Godišnja naknada za postavljanje cjevovoda, vodovoda, kanalizacija, električnih., telefonskih i telegrafskih vodovoda na javnom put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071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AA3CAF" w:rsidRPr="0079505F" w14:paraId="1013F85A" w14:textId="77777777" w:rsidTr="0008016A">
        <w:trPr>
          <w:trHeight w:val="4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C0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3A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7A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F1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B019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4-8-9-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8774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>Naknada za korišćenje komercijalnih objekata kojima je omogućen pristup sa put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FC8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AA3CAF" w:rsidRPr="0079505F" w14:paraId="536D6C8B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D1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91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03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1D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74F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3633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stali prihod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F2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 500,00</w:t>
            </w:r>
          </w:p>
        </w:tc>
      </w:tr>
      <w:tr w:rsidR="00AA3CAF" w:rsidRPr="0079505F" w14:paraId="036C6FDC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53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87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72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781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33E6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CE20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od kapital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219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500,00</w:t>
            </w:r>
          </w:p>
        </w:tc>
      </w:tr>
      <w:tr w:rsidR="00AA3CAF" w:rsidRPr="0079505F" w14:paraId="63C8550D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5E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AD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99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A1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5-1-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4B65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517F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rihodi od zakupn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362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5 500,00</w:t>
            </w:r>
          </w:p>
        </w:tc>
      </w:tr>
      <w:tr w:rsidR="00AA3CAF" w:rsidRPr="0079505F" w14:paraId="7F8F5238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46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33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6F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A1D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67FD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32BC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včane kaz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495E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000,00</w:t>
            </w:r>
          </w:p>
        </w:tc>
      </w:tr>
      <w:tr w:rsidR="00AA3CAF" w:rsidRPr="0079505F" w14:paraId="4EB6CDA7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1B9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36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E3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4D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5-2-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6B0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6C0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>Novčane kazne koje izriču jedinice lokalne samouprav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2A8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>1 000,00</w:t>
            </w:r>
          </w:p>
        </w:tc>
      </w:tr>
      <w:tr w:rsidR="00AA3CAF" w:rsidRPr="0079505F" w14:paraId="4E4D8F28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97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65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8A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65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5-2-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E16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F56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 xml:space="preserve">Kamate zbog neblagovremenog plaćanja lokalnih poreza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6D8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9505F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</w:tr>
      <w:tr w:rsidR="00AA3CAF" w:rsidRPr="0079505F" w14:paraId="2B88A495" w14:textId="77777777" w:rsidTr="009E5D41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E5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A3B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47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5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92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2E0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7863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koje organi ostvaruju vršenjem svoje dje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C93" w14:textId="77777777" w:rsidR="004643F0" w:rsidRDefault="004643F0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F6E9020" w14:textId="77777777" w:rsidR="0079505F" w:rsidRDefault="0079505F" w:rsidP="00464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  <w:p w14:paraId="713579A5" w14:textId="77777777" w:rsidR="004643F0" w:rsidRPr="0079505F" w:rsidRDefault="004643F0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3CAF" w:rsidRPr="0079505F" w14:paraId="1AE054F0" w14:textId="77777777" w:rsidTr="009E5D41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28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F1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68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15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04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A1B3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1E2F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pri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877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</w:tr>
      <w:tr w:rsidR="00AA3CAF" w:rsidRPr="0079505F" w14:paraId="27938BAC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E8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A7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DE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B1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15-5-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595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813A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Naplaćeni neprijavljeni javni prihod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87E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AA3CAF" w:rsidRPr="0079505F" w14:paraId="1484EB99" w14:textId="77777777" w:rsidTr="0008016A">
        <w:trPr>
          <w:trHeight w:val="36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0D6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83B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902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CFC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1354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5723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PRIMICI OD PRODAJE IMOV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271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60 000,00</w:t>
            </w:r>
          </w:p>
        </w:tc>
      </w:tr>
      <w:tr w:rsidR="00AA3CAF" w:rsidRPr="0079505F" w14:paraId="4693CE2D" w14:textId="77777777" w:rsidTr="0008016A">
        <w:trPr>
          <w:trHeight w:val="7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F5F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199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4CB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A4F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BFF6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B104C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mici od prodaje nefinansijske imov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14A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AA3CAF" w:rsidRPr="0079505F" w14:paraId="23CB154B" w14:textId="77777777" w:rsidTr="0008016A">
        <w:trPr>
          <w:trHeight w:val="37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A5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42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2D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2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36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DDD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E4E0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ici od prodaje nepokretnost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7BD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AA3CAF" w:rsidRPr="0079505F" w14:paraId="63BAE517" w14:textId="77777777" w:rsidTr="0008016A">
        <w:trPr>
          <w:trHeight w:val="10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A9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CF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FD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F8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043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F7E4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PRIM. OD OTPL. KREDITA I SREDSTVA PRENESENA IZ PRETHODNE GOD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676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2 501 000,00</w:t>
            </w:r>
          </w:p>
        </w:tc>
      </w:tr>
      <w:tr w:rsidR="00AA3CAF" w:rsidRPr="0079505F" w14:paraId="60E1B89C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6A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CD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5F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28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C2F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6E8C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mici od otplate kredit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31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0,00</w:t>
            </w:r>
          </w:p>
        </w:tc>
      </w:tr>
      <w:tr w:rsidR="00AA3CAF" w:rsidRPr="0079505F" w14:paraId="6037797E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A6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40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FD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3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0D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67F5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0AB7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ici od otplate kredita datih fiz. licim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864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AA3CAF" w:rsidRPr="0079505F" w14:paraId="4D7C611D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43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27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BE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07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EB7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7B7C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red. prenesena iz preth. god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F32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500 000,00</w:t>
            </w:r>
          </w:p>
        </w:tc>
      </w:tr>
      <w:tr w:rsidR="00AA3CAF" w:rsidRPr="0079505F" w14:paraId="42923E85" w14:textId="77777777" w:rsidTr="0008016A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81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41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FD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732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4C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3414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C371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redstva prenesena iz prethodne god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962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 000,00</w:t>
            </w:r>
          </w:p>
        </w:tc>
      </w:tr>
      <w:tr w:rsidR="00AA3CAF" w:rsidRPr="0079505F" w14:paraId="7C26C869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DD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B2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58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</w:rPr>
            </w:pPr>
            <w:r w:rsidRPr="0079505F">
              <w:rPr>
                <w:rFonts w:ascii="Arial" w:eastAsia="Times New Roman" w:hAnsi="Arial" w:cs="Arial"/>
                <w:color w:val="00B05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CA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735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39FC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DONACIJE I TRANSFER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1AC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2 780 000,00</w:t>
            </w:r>
          </w:p>
        </w:tc>
      </w:tr>
      <w:tr w:rsidR="00AA3CAF" w:rsidRPr="0079505F" w14:paraId="2386D194" w14:textId="77777777" w:rsidTr="0008016A">
        <w:trPr>
          <w:trHeight w:val="40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7C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1C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E1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610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6E7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076C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nacij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523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10 000,00</w:t>
            </w:r>
          </w:p>
        </w:tc>
      </w:tr>
      <w:tr w:rsidR="00AA3CAF" w:rsidRPr="0079505F" w14:paraId="0E7E87A1" w14:textId="77777777" w:rsidTr="0008016A">
        <w:trPr>
          <w:trHeight w:val="6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7A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65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A7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74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78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D37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BE58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kuće donacij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A8E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</w:tr>
      <w:tr w:rsidR="00AA3CAF" w:rsidRPr="0079505F" w14:paraId="2178545A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E4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10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98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77D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41-1-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3368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E7E7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Tekuće donacije u korist budžeta opštin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E15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AA3CAF" w:rsidRPr="0079505F" w14:paraId="6C3D2266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76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C6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D5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A49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507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C3CB1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e donacij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83D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 000,00</w:t>
            </w:r>
          </w:p>
        </w:tc>
      </w:tr>
      <w:tr w:rsidR="00AA3CAF" w:rsidRPr="0079505F" w14:paraId="1D825561" w14:textId="77777777" w:rsidTr="0008016A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5E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84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AF9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D52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41-2-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1F2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BB08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599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</w:tr>
      <w:tr w:rsidR="00AA3CAF" w:rsidRPr="0079505F" w14:paraId="555793F7" w14:textId="77777777" w:rsidTr="009E5D41">
        <w:trPr>
          <w:trHeight w:val="36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B6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3F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94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1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87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83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55A6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U donac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C48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 000,00</w:t>
            </w:r>
          </w:p>
        </w:tc>
      </w:tr>
      <w:tr w:rsidR="00AA3CAF" w:rsidRPr="0079505F" w14:paraId="777E0F14" w14:textId="77777777" w:rsidTr="005F4424">
        <w:trPr>
          <w:trHeight w:val="51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475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B4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DE5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D70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41-3-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9621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6105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rojekat prekogranične saradnje</w:t>
            </w:r>
            <w:r w:rsidRPr="007950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lužine-Tutin ("Via Ferrara Club") - II tranš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B40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49 000,00</w:t>
            </w:r>
          </w:p>
        </w:tc>
      </w:tr>
      <w:tr w:rsidR="00AA3CAF" w:rsidRPr="0079505F" w14:paraId="512456F0" w14:textId="77777777" w:rsidTr="005F4424">
        <w:trPr>
          <w:trHeight w:val="51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16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4D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5E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339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741-3-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18AB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44ECD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Projekat prekogranične saradnje Plužine-Foča (T.A.R.A.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5A9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111 000,00</w:t>
            </w:r>
          </w:p>
        </w:tc>
      </w:tr>
      <w:tr w:rsidR="00AA3CAF" w:rsidRPr="0079505F" w14:paraId="74AF2F49" w14:textId="77777777" w:rsidTr="009E5D41">
        <w:trPr>
          <w:trHeight w:val="36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4E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2A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D3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934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1B5B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2745C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f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278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370 000,00</w:t>
            </w:r>
          </w:p>
        </w:tc>
      </w:tr>
      <w:tr w:rsidR="00AA3CAF" w:rsidRPr="0079505F" w14:paraId="39BC0CC5" w14:textId="77777777" w:rsidTr="009E5D41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FE79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B0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9BA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2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1C8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9DF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E1F6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feri od Egalizacionog fond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4EE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1 420 000,00</w:t>
            </w:r>
          </w:p>
        </w:tc>
      </w:tr>
      <w:tr w:rsidR="00AA3CAF" w:rsidRPr="0079505F" w14:paraId="0C8380F1" w14:textId="77777777" w:rsidTr="009E5D41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5C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642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29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2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38F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CBED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17162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tacije Opštinam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014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9505F">
              <w:rPr>
                <w:rFonts w:ascii="Arial" w:eastAsia="Times New Roman" w:hAnsi="Arial" w:cs="Arial"/>
                <w:b/>
                <w:bCs/>
              </w:rPr>
              <w:t>950 000,00</w:t>
            </w:r>
          </w:p>
        </w:tc>
      </w:tr>
      <w:tr w:rsidR="00AA3CAF" w:rsidRPr="0079505F" w14:paraId="5847EE71" w14:textId="77777777" w:rsidTr="009E5D41">
        <w:trPr>
          <w:trHeight w:val="40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5094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BFE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50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B07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50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786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A33" w14:textId="77777777" w:rsidR="0079505F" w:rsidRPr="0079505F" w:rsidRDefault="0079505F" w:rsidP="0079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50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8B0D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KUPNO PRIMICI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100" w14:textId="77777777" w:rsidR="0079505F" w:rsidRPr="0079505F" w:rsidRDefault="0079505F" w:rsidP="007950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950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 480 000,00</w:t>
            </w:r>
          </w:p>
        </w:tc>
      </w:tr>
    </w:tbl>
    <w:p w14:paraId="47E76920" w14:textId="77777777" w:rsidR="00AA3CAF" w:rsidRDefault="00AA3CAF"/>
    <w:p w14:paraId="3604E8D5" w14:textId="77777777" w:rsidR="00AA3CAF" w:rsidRDefault="00AA3CAF"/>
    <w:p w14:paraId="3CF8DA36" w14:textId="77777777" w:rsidR="00AA3CAF" w:rsidRDefault="00AA3CAF"/>
    <w:p w14:paraId="4B1199F8" w14:textId="77777777" w:rsidR="00AA3CAF" w:rsidRDefault="00AA3CAF"/>
    <w:p w14:paraId="0043071A" w14:textId="77777777" w:rsidR="00AA3CAF" w:rsidRDefault="00AA3CAF"/>
    <w:p w14:paraId="4FDAEEAF" w14:textId="77777777" w:rsidR="00AA3CAF" w:rsidRDefault="00AA3CAF"/>
    <w:p w14:paraId="2D1A2967" w14:textId="77777777" w:rsidR="00AA3CAF" w:rsidRDefault="00AA3CAF"/>
    <w:p w14:paraId="7755F368" w14:textId="77777777" w:rsidR="00AA3CAF" w:rsidRDefault="00AA3CAF"/>
    <w:p w14:paraId="2353E6CD" w14:textId="77777777" w:rsidR="00AA3CAF" w:rsidRDefault="00AA3CAF"/>
    <w:p w14:paraId="3560FB9D" w14:textId="77777777" w:rsidR="00AA3CAF" w:rsidRDefault="00AA3CAF"/>
    <w:p w14:paraId="20DDA6CE" w14:textId="77777777" w:rsidR="00AA3CAF" w:rsidRDefault="00AA3CAF"/>
    <w:p w14:paraId="3FF9EE88" w14:textId="77777777" w:rsidR="00AA3CAF" w:rsidRDefault="00AA3CAF"/>
    <w:p w14:paraId="3840FF86" w14:textId="77777777" w:rsidR="00AA3CAF" w:rsidRDefault="00AA3CAF"/>
    <w:p w14:paraId="3FD382B7" w14:textId="77777777" w:rsidR="00AA3CAF" w:rsidRDefault="00AA3CAF"/>
    <w:p w14:paraId="73E30425" w14:textId="77777777" w:rsidR="00C43102" w:rsidRDefault="00C43102"/>
    <w:p w14:paraId="43DE9850" w14:textId="77777777" w:rsidR="00C43102" w:rsidRDefault="00C43102"/>
    <w:p w14:paraId="058D0753" w14:textId="77777777" w:rsidR="00C8418D" w:rsidRDefault="00AA3CAF" w:rsidP="00AA3CAF">
      <w:pPr>
        <w:tabs>
          <w:tab w:val="left" w:pos="10365"/>
        </w:tabs>
      </w:pPr>
      <w:r>
        <w:tab/>
      </w:r>
      <w:r w:rsidR="00387803">
        <w:t xml:space="preserve">               </w:t>
      </w:r>
    </w:p>
    <w:p w14:paraId="7B528A46" w14:textId="77777777" w:rsidR="004643F0" w:rsidRDefault="00C8418D" w:rsidP="00AA3CAF">
      <w:pPr>
        <w:tabs>
          <w:tab w:val="left" w:pos="10365"/>
        </w:tabs>
        <w:rPr>
          <w:rFonts w:ascii="Cambria" w:hAnsi="Cambria" w:cs="Times New Roman"/>
          <w:b/>
          <w:bCs/>
          <w:i/>
          <w:iCs/>
        </w:rPr>
      </w:pPr>
      <w:r>
        <w:rPr>
          <w:rFonts w:ascii="Cambria" w:hAnsi="Cambria" w:cs="Times New Roman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D570DA" w14:textId="288FA2EE" w:rsidR="00AA3CAF" w:rsidRDefault="00C8418D" w:rsidP="004643F0">
      <w:pPr>
        <w:tabs>
          <w:tab w:val="left" w:pos="10365"/>
        </w:tabs>
        <w:jc w:val="right"/>
      </w:pPr>
      <w:r>
        <w:rPr>
          <w:rFonts w:ascii="Cambria" w:hAnsi="Cambria" w:cs="Times New Roman"/>
          <w:b/>
          <w:bCs/>
          <w:i/>
          <w:iCs/>
        </w:rPr>
        <w:t xml:space="preserve">      </w:t>
      </w:r>
      <w:r w:rsidR="00AA3CAF" w:rsidRPr="001F2B5D">
        <w:rPr>
          <w:rFonts w:ascii="Cambria" w:hAnsi="Cambria" w:cs="Times New Roman"/>
          <w:b/>
          <w:bCs/>
          <w:i/>
          <w:iCs/>
        </w:rPr>
        <w:t>Tabela 2</w:t>
      </w:r>
    </w:p>
    <w:tbl>
      <w:tblPr>
        <w:tblW w:w="12328" w:type="dxa"/>
        <w:tblLook w:val="04A0" w:firstRow="1" w:lastRow="0" w:firstColumn="1" w:lastColumn="0" w:noHBand="0" w:noVBand="1"/>
      </w:tblPr>
      <w:tblGrid>
        <w:gridCol w:w="999"/>
        <w:gridCol w:w="839"/>
        <w:gridCol w:w="1418"/>
        <w:gridCol w:w="5811"/>
        <w:gridCol w:w="3261"/>
      </w:tblGrid>
      <w:tr w:rsidR="00387803" w:rsidRPr="00AA3CAF" w14:paraId="782F4142" w14:textId="77777777" w:rsidTr="00C76F8E">
        <w:trPr>
          <w:trHeight w:val="25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50D0" w14:textId="3BDA26CA" w:rsidR="00387803" w:rsidRPr="00AA3CAF" w:rsidRDefault="00387803" w:rsidP="00C76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KONOM. KLASIFIK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31BFE" w14:textId="5E46D112" w:rsidR="00387803" w:rsidRPr="00AA3CAF" w:rsidRDefault="00387803" w:rsidP="00C76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5D6B7" w14:textId="5DCF8C8F" w:rsidR="00387803" w:rsidRPr="00AA3CAF" w:rsidRDefault="00387803" w:rsidP="00C76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CC1F" w14:textId="7C32869D" w:rsidR="00387803" w:rsidRPr="00AA3CAF" w:rsidRDefault="00387803" w:rsidP="00C76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B075" w14:textId="7E502ECD" w:rsidR="00387803" w:rsidRPr="00AA3CAF" w:rsidRDefault="00387803" w:rsidP="00C76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BUDŽETA 2026.</w:t>
            </w:r>
            <w:r w:rsidR="00C76F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AA3C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</w:tr>
      <w:tr w:rsidR="00387803" w:rsidRPr="00AA3CAF" w14:paraId="48F80818" w14:textId="77777777" w:rsidTr="000468A4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41D" w14:textId="364DCCB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E03" w14:textId="374612B0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9C8" w14:textId="5BB5696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EB1" w14:textId="48172210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864" w14:textId="4027E383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7803" w:rsidRPr="00AA3CAF" w14:paraId="605532CB" w14:textId="77777777" w:rsidTr="000468A4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C9E" w14:textId="76118345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49AD" w14:textId="45F8B593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A7D" w14:textId="3D7F1127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72AE" w14:textId="7D6FEE96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Z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BD0" w14:textId="6C6E320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7803" w:rsidRPr="00AA3CAF" w14:paraId="7D311902" w14:textId="77777777" w:rsidTr="00AA3CAF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37B" w14:textId="5180A37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871" w14:textId="7197DB90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9F7" w14:textId="468A5F0E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412" w14:textId="10BF9463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KUĆI IZ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159" w14:textId="3DFB2D74" w:rsidR="00387803" w:rsidRPr="00AA3CAF" w:rsidRDefault="00387803" w:rsidP="00387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7</w:t>
            </w:r>
            <w:r w:rsidR="002F4A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7</w:t>
            </w: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2F4A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,00</w:t>
            </w:r>
          </w:p>
        </w:tc>
      </w:tr>
      <w:tr w:rsidR="00387803" w:rsidRPr="00AA3CAF" w14:paraId="1EFBA9F3" w14:textId="77777777" w:rsidTr="00AA3CAF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E39" w14:textId="16E853D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B26" w14:textId="19C94D76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5D80" w14:textId="46E6B88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FED" w14:textId="2B45A7F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1F6" w14:textId="4C60342E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1 100,00</w:t>
            </w:r>
          </w:p>
        </w:tc>
      </w:tr>
      <w:tr w:rsidR="00387803" w:rsidRPr="00AA3CAF" w14:paraId="20A77A4F" w14:textId="77777777" w:rsidTr="000468A4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FDE" w14:textId="2A9C9F5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126" w14:textId="5E6875A5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646" w14:textId="14FF6EB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4DB" w14:textId="17AAF2E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EED7" w14:textId="58AD4971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779 600,00</w:t>
            </w:r>
          </w:p>
        </w:tc>
      </w:tr>
      <w:tr w:rsidR="00387803" w:rsidRPr="00AA3CAF" w14:paraId="729D52C4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81F" w14:textId="66DA930A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BC7" w14:textId="6321D4E7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E6C" w14:textId="0741784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8C1D" w14:textId="281CC2A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F713" w14:textId="086DC9E9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34 100,00</w:t>
            </w:r>
          </w:p>
        </w:tc>
      </w:tr>
      <w:tr w:rsidR="00387803" w:rsidRPr="00AA3CAF" w14:paraId="607FB417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242" w14:textId="311E9A4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234" w14:textId="7C0601C4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F85" w14:textId="4F00D6B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7DB" w14:textId="33C15C5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A4E4" w14:textId="7EB961F8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97 700,00</w:t>
            </w:r>
          </w:p>
        </w:tc>
      </w:tr>
      <w:tr w:rsidR="00387803" w:rsidRPr="00AA3CAF" w14:paraId="193BDC63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A89" w14:textId="2B330F4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DFD" w14:textId="48D664BD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30B" w14:textId="2CCABD6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88F" w14:textId="66B304A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5E71" w14:textId="53CF1935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3 450,00</w:t>
            </w:r>
          </w:p>
        </w:tc>
      </w:tr>
      <w:tr w:rsidR="00387803" w:rsidRPr="00AA3CAF" w14:paraId="6035365C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272" w14:textId="63063C6C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6E6" w14:textId="645C31F7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3F9" w14:textId="52BF509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46B3" w14:textId="175A345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pštinski prirez porezu na dohodak fizičkih l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50032" w14:textId="076AFB33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6 250,00</w:t>
            </w:r>
          </w:p>
        </w:tc>
      </w:tr>
      <w:tr w:rsidR="00387803" w:rsidRPr="00AA3CAF" w14:paraId="0DA96AFF" w14:textId="77777777" w:rsidTr="000468A4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4A19" w14:textId="09AC849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9C1" w14:textId="28E6E430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094" w14:textId="19178A0E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1D6" w14:textId="2F97746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D0F1" w14:textId="6DED4275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 400,00</w:t>
            </w:r>
          </w:p>
        </w:tc>
      </w:tr>
      <w:tr w:rsidR="00387803" w:rsidRPr="00AA3CAF" w14:paraId="7CE7503B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6A04" w14:textId="31D189C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9D3" w14:textId="40884B94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3B4" w14:textId="69FE91D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</w:rPr>
              <w:t>412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A91" w14:textId="79C8716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Naknada za zimnic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EFD" w14:textId="0F239DC2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39 250,00</w:t>
            </w:r>
          </w:p>
        </w:tc>
      </w:tr>
      <w:tr w:rsidR="00387803" w:rsidRPr="00AA3CAF" w14:paraId="6F6C4FBF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CD8" w14:textId="01102F1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C96" w14:textId="0516D70E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278" w14:textId="646EE84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2-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679" w14:textId="2E75DCE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Jubilarne nakn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AD7" w14:textId="3B2D0A29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</w:tr>
      <w:tr w:rsidR="00387803" w:rsidRPr="00AA3CAF" w14:paraId="271060D7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3D4" w14:textId="6C0CC5CC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628" w14:textId="307DC0E5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3B6" w14:textId="258FBDC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2-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C63" w14:textId="52A32BE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Naknada skupštinskim odbornici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61C3" w14:textId="55522E33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93 000,00</w:t>
            </w:r>
          </w:p>
        </w:tc>
      </w:tr>
      <w:tr w:rsidR="00387803" w:rsidRPr="00AA3CAF" w14:paraId="641E139B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A45" w14:textId="79ED529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B75" w14:textId="6B81C8F9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86F" w14:textId="64516EE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2-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541" w14:textId="299CE6C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stale nakn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AAB" w14:textId="660B7638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387803" w:rsidRPr="00AA3CAF" w14:paraId="13F900D1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811" w14:textId="3A000A0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08E" w14:textId="7F441F03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581" w14:textId="479FBF3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19D" w14:textId="56DF9C6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materij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F4E" w14:textId="6697C25E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9 000,00</w:t>
            </w:r>
          </w:p>
        </w:tc>
      </w:tr>
      <w:tr w:rsidR="00387803" w:rsidRPr="00AA3CAF" w14:paraId="59DB0827" w14:textId="77777777" w:rsidTr="00AA3CAF">
        <w:trPr>
          <w:trHeight w:val="2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E5C" w14:textId="4A3B508C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E40" w14:textId="3CA2CEAF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406" w14:textId="467A48A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B8D" w14:textId="456DB4A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 xml:space="preserve">Administrativni materijal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419" w14:textId="3B3E582A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43 000,00</w:t>
            </w:r>
          </w:p>
        </w:tc>
      </w:tr>
      <w:tr w:rsidR="00387803" w:rsidRPr="00AA3CAF" w14:paraId="7459DE4D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0C9" w14:textId="782C7F4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915" w14:textId="48FE7A5C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135" w14:textId="2056E02D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B5B" w14:textId="7BC93B1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Materijal za posebne namje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861" w14:textId="56828051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</w:tr>
      <w:tr w:rsidR="00387803" w:rsidRPr="00AA3CAF" w14:paraId="50AF1468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199" w14:textId="70334E6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DB6" w14:textId="5763FB6C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4DE" w14:textId="7836B1C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3-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C44" w14:textId="0ADBE66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Rashodi za energij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A98" w14:textId="25B93653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387803" w:rsidRPr="00AA3CAF" w14:paraId="4EA8977D" w14:textId="77777777" w:rsidTr="000468A4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5CB" w14:textId="56DE4B5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8AF" w14:textId="0DB593EA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68B" w14:textId="11D6D82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B96" w14:textId="6B7FDA4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234" w14:textId="144797ED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77 000,00</w:t>
            </w:r>
          </w:p>
        </w:tc>
      </w:tr>
      <w:tr w:rsidR="00387803" w:rsidRPr="00AA3CAF" w14:paraId="13E35F84" w14:textId="77777777" w:rsidTr="000468A4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754" w14:textId="15B7A99A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118" w14:textId="019F286C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572" w14:textId="5A1897AA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B4D" w14:textId="36C0EE8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098" w14:textId="60B1B6DF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4 000,00</w:t>
            </w:r>
          </w:p>
        </w:tc>
      </w:tr>
      <w:tr w:rsidR="00387803" w:rsidRPr="00AA3CAF" w14:paraId="0451A562" w14:textId="77777777" w:rsidTr="000468A4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E04" w14:textId="45AEAC3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8BC" w14:textId="6D3BDCC5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080" w14:textId="5EFAD00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DEC" w14:textId="6AC9E1CD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541" w14:textId="38117587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 000,00</w:t>
            </w:r>
          </w:p>
        </w:tc>
      </w:tr>
      <w:tr w:rsidR="00387803" w:rsidRPr="00AA3CAF" w14:paraId="2EA1B4FC" w14:textId="77777777" w:rsidTr="000468A4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11D" w14:textId="1069917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E6F" w14:textId="2E5175B7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D8D" w14:textId="3EA28FE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0346" w14:textId="684D516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Rashodi za službena putovanj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162" w14:textId="0BE37F9F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9 500,00</w:t>
            </w:r>
          </w:p>
        </w:tc>
      </w:tr>
      <w:tr w:rsidR="00387803" w:rsidRPr="00AA3CAF" w14:paraId="49B31509" w14:textId="77777777" w:rsidTr="000468A4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CDC" w14:textId="71BD95B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6812" w14:textId="3E58EC66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48F" w14:textId="4D16C4A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2F9" w14:textId="4034025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Rashodi za reprezentacij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C292" w14:textId="248D5A12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39 000,00</w:t>
            </w:r>
          </w:p>
        </w:tc>
      </w:tr>
      <w:tr w:rsidR="00387803" w:rsidRPr="00AA3CAF" w14:paraId="68C1C050" w14:textId="77777777" w:rsidTr="000468A4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45F" w14:textId="6F64CA0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301" w14:textId="20EA9B18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5D1" w14:textId="0CF33E7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592" w14:textId="6C06442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239" w14:textId="146F232A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7 000,00</w:t>
            </w:r>
          </w:p>
        </w:tc>
      </w:tr>
      <w:tr w:rsidR="00387803" w:rsidRPr="00AA3CAF" w14:paraId="524DF4B1" w14:textId="77777777" w:rsidTr="00D20AE4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253" w14:textId="7BD9310E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E42" w14:textId="5226E041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73B" w14:textId="20E50BD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052" w14:textId="4A44E58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Bankarske usluge i negativne kursne razlik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5B56" w14:textId="6A533E3E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387803" w:rsidRPr="00AA3CAF" w14:paraId="0C7B1CEC" w14:textId="77777777" w:rsidTr="00D20AE4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D49" w14:textId="6F62CF2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AFA" w14:textId="10606767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7CD" w14:textId="058AD53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A90B" w14:textId="3A0295B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Usluge prevoz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F1C" w14:textId="7C38A308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387803" w:rsidRPr="00AA3CAF" w14:paraId="65BC1942" w14:textId="77777777" w:rsidTr="00387803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29A" w14:textId="7F5B743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8FB" w14:textId="0B3167CB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267" w14:textId="7D4271F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2C41" w14:textId="16C895CC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Advokatske, notarske i pravn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45A" w14:textId="0A74DBB8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387803" w:rsidRPr="00AA3CAF" w14:paraId="398D2D00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DA3" w14:textId="5525AA1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F4D" w14:textId="6454F2FE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4D4" w14:textId="1A17C6A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CA45" w14:textId="3EE8E63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Konsultanske usluge, projekti i studi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06E" w14:textId="0149993A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60 000,00</w:t>
            </w:r>
          </w:p>
        </w:tc>
      </w:tr>
      <w:tr w:rsidR="00387803" w:rsidRPr="00AA3CAF" w14:paraId="159A968C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25F3" w14:textId="1F35394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A05" w14:textId="21FD3466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DA4" w14:textId="0821C4D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0EAA" w14:textId="4989548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Usluge stručnog usavršavan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18B" w14:textId="5C13729E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387803" w:rsidRPr="00AA3CAF" w14:paraId="394D11B2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369" w14:textId="1B03DE1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914" w14:textId="223F531F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0B9" w14:textId="168AB00E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4-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C7CE" w14:textId="0C64868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 xml:space="preserve">Ostale uslug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86E" w14:textId="502AAE8B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92 500,00</w:t>
            </w:r>
          </w:p>
        </w:tc>
      </w:tr>
      <w:tr w:rsidR="00387803" w:rsidRPr="00AA3CAF" w14:paraId="6747F94B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C6B" w14:textId="3AEC16E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3E25" w14:textId="61930B61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326" w14:textId="686C46B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CD40" w14:textId="2A8A7EC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tekuće održava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EED" w14:textId="65369F52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7 500,00</w:t>
            </w:r>
          </w:p>
        </w:tc>
      </w:tr>
      <w:tr w:rsidR="00387803" w:rsidRPr="00AA3CAF" w14:paraId="4B3BD4C0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239" w14:textId="1FA9878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7D7" w14:textId="0B55BD8F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27F" w14:textId="3FB62D14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5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9F3D" w14:textId="5FD2A3EE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 xml:space="preserve">Tekuće održavanje javne infrastruktur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D7A" w14:textId="0E9B6186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</w:tr>
      <w:tr w:rsidR="00387803" w:rsidRPr="00AA3CAF" w14:paraId="5C684305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A503" w14:textId="604AAC9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713" w14:textId="41D3C348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55C" w14:textId="7550BBAC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5-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5967" w14:textId="735E065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ekuće održavanje građevinskih objeka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99FD" w14:textId="47551342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387803" w:rsidRPr="00AA3CAF" w14:paraId="04EAD9FE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4EE" w14:textId="50163A2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754" w14:textId="765077A0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C8D" w14:textId="079ECC7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5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0A98" w14:textId="497718F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 xml:space="preserve">Tekuće održavanje oprem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13A1" w14:textId="7B0DA474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67 500,00</w:t>
            </w:r>
          </w:p>
        </w:tc>
      </w:tr>
      <w:tr w:rsidR="00387803" w:rsidRPr="00AA3CAF" w14:paraId="332BF697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8DD" w14:textId="04F4CEA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6AD7" w14:textId="5DE08FF9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ACE" w14:textId="2175FB7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CC5D" w14:textId="50E574A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n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E939" w14:textId="6B173232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 600,00</w:t>
            </w:r>
          </w:p>
        </w:tc>
      </w:tr>
      <w:tr w:rsidR="00387803" w:rsidRPr="00AA3CAF" w14:paraId="551BCFD7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240" w14:textId="7B75BD1A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175" w14:textId="505B5266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808" w14:textId="5157EE6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7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95A4" w14:textId="64822BBD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Zakup objeka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7C4A" w14:textId="324A143D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36 600,00</w:t>
            </w:r>
          </w:p>
        </w:tc>
      </w:tr>
      <w:tr w:rsidR="00387803" w:rsidRPr="00AA3CAF" w14:paraId="61BAD3AE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459" w14:textId="4ACEF82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A9E" w14:textId="5405BFD9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09C2" w14:textId="6F5232A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7-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22C8" w14:textId="7C9E631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Zakup opr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1B31" w14:textId="6A623CD5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7 000,00</w:t>
            </w:r>
          </w:p>
        </w:tc>
      </w:tr>
      <w:tr w:rsidR="00387803" w:rsidRPr="00AA3CAF" w14:paraId="342CFB97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2D8" w14:textId="743CDDE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33E" w14:textId="182DBBE4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524" w14:textId="35B087F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0B30" w14:textId="46733BEE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venci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2CF9" w14:textId="1824B977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5 200,00</w:t>
            </w:r>
          </w:p>
        </w:tc>
      </w:tr>
      <w:tr w:rsidR="00387803" w:rsidRPr="00AA3CAF" w14:paraId="5CA1ADA0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CFF" w14:textId="17ED628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4DF" w14:textId="60524DA5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781" w14:textId="65D7DB4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8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9E6B" w14:textId="11A58F0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Subvencije za proizvodnj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40B1" w14:textId="463B3201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845 200,00</w:t>
            </w:r>
          </w:p>
        </w:tc>
      </w:tr>
      <w:tr w:rsidR="00387803" w:rsidRPr="00AA3CAF" w14:paraId="3F6A4A78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BF8C" w14:textId="05BE613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155" w14:textId="748FCCA4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AB1" w14:textId="6CFB6ADA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46B5" w14:textId="02F4BF7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88DD" w14:textId="0A9C4649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  <w:r w:rsidR="00C054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87803" w:rsidRPr="00AA3CAF" w14:paraId="49837EBB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2AB" w14:textId="3499CA1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B9A" w14:textId="4790DD45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1A1" w14:textId="69AE35F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872F" w14:textId="68E73BE5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Ugovori o dje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EAAA" w14:textId="172FF9BE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387803" w:rsidRPr="00AA3CAF" w14:paraId="672FC8FB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941" w14:textId="7C4D5AF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CFA" w14:textId="49A9B6B2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6EE9" w14:textId="447EBDB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9D31" w14:textId="329C175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Sudski troškov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0B49" w14:textId="68EF4491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387803" w:rsidRPr="00AA3CAF" w14:paraId="1BEF29C2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0BE" w14:textId="5E231CD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0A9" w14:textId="64675DAE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962" w14:textId="488DB2B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81F6" w14:textId="02BBBA4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Izrada i održavanje softv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B7A6" w14:textId="58A0BAAA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387803" w:rsidRPr="00AA3CAF" w14:paraId="45443188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1C5" w14:textId="301F16A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88B" w14:textId="356B47BD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E80" w14:textId="30239F2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B4D1" w14:textId="4785F8B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siguranje imovine i l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9A7A" w14:textId="23456E84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387803" w:rsidRPr="00AA3CAF" w14:paraId="2553CFB4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7F2" w14:textId="51663248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B14" w14:textId="21DA2204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1C6" w14:textId="65A04AA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5C05" w14:textId="6B462D6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Komunalne nakn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05A7" w14:textId="77433BC9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387803" w:rsidRPr="00AA3CAF" w14:paraId="75F1CE36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5EF" w14:textId="2CAEE71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7A0" w14:textId="51868672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8A2" w14:textId="373C52E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31F1" w14:textId="2724A07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aks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CFDB" w14:textId="2F68CE25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387803" w:rsidRPr="00AA3CAF" w14:paraId="3BE22D95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CA9" w14:textId="7316598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0B9" w14:textId="0FD68AD0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789" w14:textId="451C5D7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19-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060E" w14:textId="6F52691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sta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EE0D" w14:textId="37FEE02A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054F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AA3CAF">
              <w:rPr>
                <w:rFonts w:ascii="Arial" w:eastAsia="Times New Roman" w:hAnsi="Arial" w:cs="Arial"/>
                <w:sz w:val="20"/>
                <w:szCs w:val="20"/>
              </w:rPr>
              <w:t xml:space="preserve"> 500,00</w:t>
            </w:r>
          </w:p>
        </w:tc>
      </w:tr>
      <w:tr w:rsidR="00387803" w:rsidRPr="00AA3CAF" w14:paraId="146AAD44" w14:textId="77777777" w:rsidTr="00C8418D">
        <w:trPr>
          <w:trHeight w:val="31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431" w14:textId="55230B51" w:rsidR="00387803" w:rsidRPr="00AA3CAF" w:rsidRDefault="00387803" w:rsidP="0038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E8D" w14:textId="15784D16" w:rsidR="00387803" w:rsidRPr="00AA3CAF" w:rsidRDefault="00387803" w:rsidP="003878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4FB6" w14:textId="6E976AF4" w:rsidR="00387803" w:rsidRPr="00AA3CAF" w:rsidRDefault="00387803" w:rsidP="003878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6CF" w14:textId="0A0F0D1A" w:rsidR="00387803" w:rsidRPr="00AA3CAF" w:rsidRDefault="00387803" w:rsidP="003878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FERI ZA SOCIJALNU ZAŠTIT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069" w14:textId="1B5A061C" w:rsidR="00387803" w:rsidRPr="00AA3CAF" w:rsidRDefault="00387803" w:rsidP="00C84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0 000,00</w:t>
            </w:r>
          </w:p>
        </w:tc>
      </w:tr>
      <w:tr w:rsidR="00387803" w:rsidRPr="00AA3CAF" w14:paraId="4F924F36" w14:textId="77777777" w:rsidTr="00C8418D">
        <w:trPr>
          <w:trHeight w:val="25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81F" w14:textId="5CA895D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381" w14:textId="3CCDD2B6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853" w14:textId="49BB537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9789" w14:textId="7A573A2D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va iz oblasti socijalne zašti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455F" w14:textId="1694A838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 000,00</w:t>
            </w:r>
          </w:p>
        </w:tc>
      </w:tr>
      <w:tr w:rsidR="00387803" w:rsidRPr="00AA3CAF" w14:paraId="58A01601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B4A4" w14:textId="66A085B7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23D" w14:textId="49EF760E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620" w14:textId="0B80452F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21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85C2" w14:textId="14B0825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Dječiji do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3CCA" w14:textId="3A426416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90 000,00</w:t>
            </w:r>
          </w:p>
        </w:tc>
      </w:tr>
      <w:tr w:rsidR="00387803" w:rsidRPr="00AA3CAF" w14:paraId="7B416EE4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1B0" w14:textId="300A39C1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0F1" w14:textId="7786D682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346" w14:textId="55F6EEE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21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4755" w14:textId="7DC4877B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Materijalno obezbjeđenje porodi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7F17" w14:textId="31F1F3AD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387803" w:rsidRPr="00AA3CAF" w14:paraId="1D783240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35B" w14:textId="5BD243B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DB9" w14:textId="2BB038B4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682" w14:textId="0D5D2D19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21-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AAD4" w14:textId="3ABF91C3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uđa njega i pomo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3313" w14:textId="74EA8F61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387803" w:rsidRPr="00AA3CAF" w14:paraId="0F15FC5C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8CA1" w14:textId="3473BE50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BFC" w14:textId="07EB7269" w:rsidR="00387803" w:rsidRPr="00AA3CAF" w:rsidRDefault="00387803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80A" w14:textId="480D4282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21-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C3EA" w14:textId="5D3B8916" w:rsidR="00387803" w:rsidRPr="00AA3CAF" w:rsidRDefault="00387803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stala prava iz oblasti socijalne zašti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CF43" w14:textId="378ADB19" w:rsidR="00387803" w:rsidRPr="00AA3CAF" w:rsidRDefault="00387803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</w:tbl>
    <w:p w14:paraId="1EED58AD" w14:textId="77777777" w:rsidR="00134B14" w:rsidRDefault="00134B14"/>
    <w:tbl>
      <w:tblPr>
        <w:tblW w:w="12328" w:type="dxa"/>
        <w:tblLook w:val="04A0" w:firstRow="1" w:lastRow="0" w:firstColumn="1" w:lastColumn="0" w:noHBand="0" w:noVBand="1"/>
      </w:tblPr>
      <w:tblGrid>
        <w:gridCol w:w="999"/>
        <w:gridCol w:w="839"/>
        <w:gridCol w:w="1418"/>
        <w:gridCol w:w="5811"/>
        <w:gridCol w:w="3261"/>
      </w:tblGrid>
      <w:tr w:rsidR="00134B14" w:rsidRPr="00AA3CAF" w14:paraId="75B8A4DF" w14:textId="77777777" w:rsidTr="00134B14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FE84" w14:textId="5851E44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CF84" w14:textId="58B08C8E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D252" w14:textId="080D05F8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65B0" w14:textId="76AAC186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FERI INSTITUCIJAMA, POJEDINCIMA, NEVLADINOM SEKTORU I JAVNOM SEKTOR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D8DF" w14:textId="1EFA9762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03</w:t>
            </w:r>
            <w:r w:rsidR="002F4A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0,00</w:t>
            </w:r>
          </w:p>
        </w:tc>
      </w:tr>
      <w:tr w:rsidR="00134B14" w:rsidRPr="00AA3CAF" w14:paraId="083EC83A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FAE" w14:textId="7CA8D79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A121" w14:textId="5B2B39C6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6E9" w14:textId="51FCFF98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8F4D" w14:textId="2C182ABD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rans. instit., pojed., nevlad.sektoru i javnom sektoru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61D4" w14:textId="6F2C4B37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</w:t>
            </w:r>
            <w:r w:rsidR="00A77A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0,00</w:t>
            </w:r>
          </w:p>
        </w:tc>
      </w:tr>
      <w:tr w:rsidR="00134B14" w:rsidRPr="00AA3CAF" w14:paraId="556F185E" w14:textId="77777777" w:rsidTr="00C8418D">
        <w:trPr>
          <w:trHeight w:val="2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41D" w14:textId="32CBEC36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B79" w14:textId="109EB5C4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9D4" w14:textId="7C21C2D4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</w:rPr>
              <w:t>431-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5EAF" w14:textId="3D443C45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Transfer za zdravstvenu zaštit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328" w14:textId="1F176A6F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134B14" w:rsidRPr="00AA3CAF" w14:paraId="7EEAD2FE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8E4" w14:textId="1B9C3C8A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507" w14:textId="361CFA46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234" w14:textId="4FB45A69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</w:rPr>
              <w:t>431-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EE0D" w14:textId="16B63E14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Transferi obrazovanj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78D" w14:textId="6AC3390D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</w:tr>
      <w:tr w:rsidR="00134B14" w:rsidRPr="00AA3CAF" w14:paraId="1A547643" w14:textId="77777777" w:rsidTr="00AA3CAF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203" w14:textId="1F71A89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AC2" w14:textId="3E182CC7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AC2" w14:textId="3C06F83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CDA" w14:textId="79A40A87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ransferi institucijama kulture i spor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202" w14:textId="7852090B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380 000,00</w:t>
            </w:r>
          </w:p>
        </w:tc>
      </w:tr>
      <w:tr w:rsidR="00134B14" w:rsidRPr="00AA3CAF" w14:paraId="6B05E225" w14:textId="77777777" w:rsidTr="00AA3CAF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285" w14:textId="5C3873ED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B69" w14:textId="0CC6D17B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5D7" w14:textId="56EEC5D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7C20" w14:textId="5EF2075D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ransferi nevladinim organizacija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423" w14:textId="639D3C23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48 000,00</w:t>
            </w:r>
          </w:p>
        </w:tc>
      </w:tr>
      <w:tr w:rsidR="00134B14" w:rsidRPr="00AA3CAF" w14:paraId="70C5DE55" w14:textId="77777777" w:rsidTr="00AA3CAF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575" w14:textId="33D0818C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8A0" w14:textId="570486E8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3EA" w14:textId="33C82AD8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1DEA" w14:textId="74350F0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ransferi pol. partijama, strankama i udruženjima</w:t>
            </w:r>
            <w:r w:rsidRPr="00AA3CA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85E7" w14:textId="4EC836C6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61 200,00</w:t>
            </w:r>
          </w:p>
        </w:tc>
      </w:tr>
      <w:tr w:rsidR="00134B14" w:rsidRPr="00AA3CAF" w14:paraId="4EF16E9D" w14:textId="77777777" w:rsidTr="00AA3CAF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6E6" w14:textId="414DCD00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7DC" w14:textId="02B03A6F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19A" w14:textId="4C3F398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4101" w14:textId="09443C03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ransferi za jednokratne socijalne pomoć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7F6" w14:textId="4C21E538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</w:tr>
      <w:tr w:rsidR="00134B14" w:rsidRPr="00AA3CAF" w14:paraId="7A3DD60D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A5C" w14:textId="42A4391D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F6C" w14:textId="16E2F301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E51" w14:textId="2CEA2425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62B2" w14:textId="269F02C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Sredstva za lična primanja pripravn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783" w14:textId="2C354DD3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134B14" w:rsidRPr="00AA3CAF" w14:paraId="08756FBD" w14:textId="77777777" w:rsidTr="00AA3CAF">
        <w:trPr>
          <w:trHeight w:val="2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AC48" w14:textId="134BC8A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DDC" w14:textId="7BD173FF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A9B" w14:textId="3E3146C0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D58C" w14:textId="16374BA9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 xml:space="preserve">Ostali transferi pojedincim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283" w14:textId="56382758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75 000,00</w:t>
            </w:r>
          </w:p>
        </w:tc>
      </w:tr>
      <w:tr w:rsidR="00134B14" w:rsidRPr="00AA3CAF" w14:paraId="0EB1D441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5877" w14:textId="15032AE5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68D" w14:textId="221736DF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757" w14:textId="07BBD2E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1-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7F76" w14:textId="1B8CDDB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 xml:space="preserve">Ostali transferi institucijam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6F4" w14:textId="4D533D82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A77A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AA3CAF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134B14" w:rsidRPr="00AA3CAF" w14:paraId="241B028E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B46" w14:textId="2740BDE2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5F8" w14:textId="08FBE2E2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4742" w14:textId="0809893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727E" w14:textId="374296B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transfe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224" w14:textId="14B559AE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 000,00</w:t>
            </w:r>
          </w:p>
        </w:tc>
      </w:tr>
      <w:tr w:rsidR="00134B14" w:rsidRPr="00AA3CAF" w14:paraId="5B66F35B" w14:textId="77777777" w:rsidTr="00AA3CAF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342" w14:textId="46D2B3E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FDE" w14:textId="6E4BF9E8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748F" w14:textId="07F673DA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2-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74C9" w14:textId="37DD3F12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Transferi budžetu držav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689" w14:textId="7183C7C6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134B14" w:rsidRPr="00AA3CAF" w14:paraId="3AE7B805" w14:textId="77777777" w:rsidTr="00C8418D">
        <w:trPr>
          <w:trHeight w:val="24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D44" w14:textId="2F748805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00F" w14:textId="31F37269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ECB" w14:textId="30B6FE1D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32-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E896" w14:textId="55E3501C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 xml:space="preserve">Transferi javnim preduzećim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057" w14:textId="6C9E4D95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950 000,00</w:t>
            </w:r>
          </w:p>
        </w:tc>
      </w:tr>
      <w:tr w:rsidR="00134B14" w:rsidRPr="00AA3CAF" w14:paraId="02D2ACDB" w14:textId="77777777" w:rsidTr="00AA3CAF">
        <w:trPr>
          <w:trHeight w:val="3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D6B" w14:textId="4E3756E3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767" w14:textId="5D209839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29E" w14:textId="3848F91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E3B7" w14:textId="49BDCB9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5CA" w14:textId="4DE934E1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 165 000,00</w:t>
            </w:r>
          </w:p>
        </w:tc>
      </w:tr>
      <w:tr w:rsidR="00134B14" w:rsidRPr="00AA3CAF" w14:paraId="6D0FF51C" w14:textId="77777777" w:rsidTr="00AA3CAF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232" w14:textId="08595D35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18D" w14:textId="6E90FC8F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297" w14:textId="6CFC07A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B8EE" w14:textId="1DC061C7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i iz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F6A" w14:textId="0CAD699D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165 000,00</w:t>
            </w:r>
          </w:p>
        </w:tc>
      </w:tr>
      <w:tr w:rsidR="00134B14" w:rsidRPr="00AA3CAF" w14:paraId="6FF5000E" w14:textId="77777777" w:rsidTr="00C8418D">
        <w:trPr>
          <w:trHeight w:val="2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9E7" w14:textId="27924D49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798" w14:textId="7D53AD10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004B" w14:textId="790D1002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</w:rPr>
              <w:t>441-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216C" w14:textId="067E9DBC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</w:rPr>
              <w:t>Izdaci za lokalnu infrastruktur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6D2" w14:textId="40056A63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 800 000,00</w:t>
            </w:r>
          </w:p>
        </w:tc>
      </w:tr>
      <w:tr w:rsidR="00134B14" w:rsidRPr="00AA3CAF" w14:paraId="65203BE1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B03" w14:textId="697FDFF6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ABA" w14:textId="014230C6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D35" w14:textId="702D617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</w:rPr>
              <w:t>441-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92A5" w14:textId="21DBCC0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</w:rPr>
              <w:t>Izdaci za građevinske objek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3BF" w14:textId="34C82225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</w:tr>
      <w:tr w:rsidR="00134B14" w:rsidRPr="00AA3CAF" w14:paraId="7396E4F3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A3F" w14:textId="398B7B27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EC2" w14:textId="21CD7B79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0F8" w14:textId="0FB0FE5B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41-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48A6" w14:textId="5E3E6B0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Izdaci za opre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A21" w14:textId="16B83BA5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80 000,00</w:t>
            </w:r>
          </w:p>
        </w:tc>
      </w:tr>
      <w:tr w:rsidR="00134B14" w:rsidRPr="00AA3CAF" w14:paraId="649C9D59" w14:textId="77777777" w:rsidTr="00AA3CAF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A9F" w14:textId="648ECCC0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8C8" w14:textId="3C6B17F5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8D3C" w14:textId="00D80C8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41-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39ED" w14:textId="25009A9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Investiciono održava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7C8" w14:textId="47E37297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1 710 000,00</w:t>
            </w:r>
          </w:p>
        </w:tc>
      </w:tr>
      <w:tr w:rsidR="00134B14" w:rsidRPr="00AA3CAF" w14:paraId="3E4DB763" w14:textId="77777777" w:rsidTr="000468A4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A4A" w14:textId="286375A1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57F" w14:textId="5E2B5017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018" w14:textId="76CF6B05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441-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316" w14:textId="252DDF7A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</w:rPr>
              <w:t>Ostali kapitalni iz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88B7" w14:textId="04D26B07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sz w:val="20"/>
                <w:szCs w:val="20"/>
              </w:rPr>
              <w:t>475 000,00</w:t>
            </w:r>
          </w:p>
        </w:tc>
      </w:tr>
      <w:tr w:rsidR="00134B14" w:rsidRPr="00AA3CAF" w14:paraId="747480F1" w14:textId="77777777" w:rsidTr="000468A4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1D0" w14:textId="6E1DD2E1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206" w14:textId="0D5D9F33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BBC" w14:textId="37AA4167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94C" w14:textId="0B4DB5A1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TPLATA DUGO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E9A" w14:textId="3812BEB5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0 000,00</w:t>
            </w:r>
          </w:p>
        </w:tc>
      </w:tr>
      <w:tr w:rsidR="00134B14" w:rsidRPr="00AA3CAF" w14:paraId="09A7266D" w14:textId="77777777" w:rsidTr="000468A4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3D4" w14:textId="031E441D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39C" w14:textId="01458A84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81D" w14:textId="1365651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C1B" w14:textId="7687F440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plata obaveza iz prethodnih god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FACC" w14:textId="45A02558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134B14" w:rsidRPr="00AA3CAF" w14:paraId="5E9524AD" w14:textId="77777777" w:rsidTr="00C8418D">
        <w:trPr>
          <w:trHeight w:val="28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D8E" w14:textId="501F5EBA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600" w14:textId="38366760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9C1" w14:textId="258E7F74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D18" w14:textId="632FF961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ZERV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C3E" w14:textId="1B813769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0 000,00</w:t>
            </w:r>
          </w:p>
        </w:tc>
      </w:tr>
      <w:tr w:rsidR="00134B14" w:rsidRPr="00AA3CAF" w14:paraId="380C210B" w14:textId="77777777" w:rsidTr="00AA3CAF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CDB" w14:textId="331F11A7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8A2" w14:textId="560EC8B0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F34" w14:textId="7D79C897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D93" w14:textId="680CA0AC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kuća budžetska rezer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897" w14:textId="1A49868A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134B14" w:rsidRPr="00AA3CAF" w14:paraId="5D7DEA2F" w14:textId="77777777" w:rsidTr="000468A4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3F6" w14:textId="522CF001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A5A" w14:textId="20CA1B1B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3CAF">
              <w:rPr>
                <w:rFonts w:ascii="Arial" w:eastAsia="Times New Roman" w:hAnsi="Arial" w:cs="Arial"/>
                <w:b/>
                <w:bCs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B33" w14:textId="08F117FE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D877" w14:textId="33340D84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lna budžetska rezerv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4E7" w14:textId="21185E4B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3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</w:tr>
      <w:tr w:rsidR="00134B14" w:rsidRPr="00AA3CAF" w14:paraId="17C2EAF3" w14:textId="77777777" w:rsidTr="000468A4">
        <w:trPr>
          <w:trHeight w:val="315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E5DD" w14:textId="1DFC721F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8327D" w14:textId="7D5E58E6" w:rsidR="00134B14" w:rsidRPr="00AA3CAF" w:rsidRDefault="00134B14" w:rsidP="00AA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3CA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D222" w14:textId="421AD9E2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B2B56" w14:textId="0A606DF1" w:rsidR="00134B14" w:rsidRPr="00AA3CAF" w:rsidRDefault="00134B14" w:rsidP="00AA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</w:t>
            </w:r>
            <w:r w:rsidRPr="00AA3C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KUPNI IZDACI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291" w14:textId="6565B00C" w:rsidR="00134B14" w:rsidRPr="00AA3CAF" w:rsidRDefault="00134B14" w:rsidP="00AA3C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3C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 480 000,00</w:t>
            </w:r>
          </w:p>
        </w:tc>
      </w:tr>
    </w:tbl>
    <w:p w14:paraId="03BFCB67" w14:textId="57E74F51" w:rsidR="002B36E9" w:rsidRPr="002F7486" w:rsidRDefault="002B36E9" w:rsidP="002B36E9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r w:rsidRPr="002F7486">
        <w:rPr>
          <w:rFonts w:ascii="Arial" w:eastAsia="Times New Roman" w:hAnsi="Arial" w:cs="Arial"/>
          <w:b/>
          <w:sz w:val="31"/>
          <w:szCs w:val="31"/>
        </w:rPr>
        <w:lastRenderedPageBreak/>
        <w:t>IZVRŠENJE BUDŽETA</w:t>
      </w:r>
    </w:p>
    <w:p w14:paraId="1DFD817E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2F7486">
        <w:rPr>
          <w:rFonts w:ascii="Tahoma" w:eastAsia="Times New Roman" w:hAnsi="Tahoma" w:cs="Tahoma"/>
          <w:sz w:val="24"/>
          <w:szCs w:val="24"/>
        </w:rPr>
        <w:t>Član 3</w:t>
      </w:r>
    </w:p>
    <w:p w14:paraId="215D6F41" w14:textId="77777777" w:rsidR="002B36E9" w:rsidRPr="002F7486" w:rsidRDefault="002B36E9" w:rsidP="002B36E9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  <w:sz w:val="24"/>
          <w:szCs w:val="24"/>
        </w:rPr>
        <w:tab/>
      </w:r>
      <w:r w:rsidRPr="002F7486">
        <w:rPr>
          <w:rFonts w:ascii="Tahoma" w:eastAsia="Times New Roman" w:hAnsi="Tahoma" w:cs="Tahoma"/>
        </w:rPr>
        <w:t>Predsjednik Opštine (u daljem tekstu: Predsjednik), vrši nadzor i odgovoran je za izvršenje Budžeta u cjelini kao naredbodavac.</w:t>
      </w:r>
    </w:p>
    <w:p w14:paraId="1881D819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484BF57F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4</w:t>
      </w:r>
    </w:p>
    <w:p w14:paraId="2515EEBE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Za namjensko korišćenje sredstava koja se raspoređuju Budžetom, odgovoran je organ uprave Opštine, nadležan  za poslove finansija.</w:t>
      </w:r>
    </w:p>
    <w:p w14:paraId="5574AE30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784B45FE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5</w:t>
      </w:r>
    </w:p>
    <w:p w14:paraId="7AC92A50" w14:textId="77777777" w:rsidR="002B36E9" w:rsidRPr="002F7486" w:rsidRDefault="002B36E9" w:rsidP="002B36E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Nadzor nad izvršenjem Budžeta i namjenskim korišćenjem sredstava koja se Budžetom raspoređuju za pojedine namjene vrši Skupština na način propisan Statutom Opštine Plužine.</w:t>
      </w:r>
    </w:p>
    <w:p w14:paraId="126947CF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F496B4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6</w:t>
      </w:r>
    </w:p>
    <w:p w14:paraId="214674AC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Sredstva utvrđena Odlukom o Budžetu, potrošačke jedinice mogu koristiti do nivoa plana i raspoloživih sredstava, po dinamici i prioritetima koje utvrdi Predsjednik.</w:t>
      </w:r>
    </w:p>
    <w:p w14:paraId="26F6B8F0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</w:p>
    <w:p w14:paraId="6221897B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7</w:t>
      </w:r>
    </w:p>
    <w:p w14:paraId="3BA419A9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Predsjednik može vršiti preusmjeravanje sredstava po pojedinim izdacima i potrošačkim jedinicama, u visini do 10% iznosa utvrđenih Odlukom o Budžetu.</w:t>
      </w:r>
    </w:p>
    <w:p w14:paraId="21794A67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Potrošačke jedinice, uz odobrenje Predsjednika, mogu preusmjeravati odobrena sredstva po pojedinim izdacima, u visini do 10% od iznosa sredstava za izdatke čiji se iznos mijenja.</w:t>
      </w:r>
    </w:p>
    <w:p w14:paraId="45281B5F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</w:p>
    <w:p w14:paraId="2EAEF011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8</w:t>
      </w:r>
    </w:p>
    <w:p w14:paraId="083C8CE1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U Budžetu su planirana sredstva stalne budžetske rezerve i tekuće budžetske rezerve za pokriće obaveza u slučaju vanrednih okolnosti i za pokriće nepredviđenih ili nedovoljno predviđenih izdataka. O korišćenju sredstava tekuće i stalne budžetske rezerve, odlučuje Predsjednik.</w:t>
      </w:r>
    </w:p>
    <w:p w14:paraId="15F538E8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7B94D35A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9</w:t>
      </w:r>
    </w:p>
    <w:p w14:paraId="177D10F2" w14:textId="0D2F9A3C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  <w:r w:rsidRPr="002F7486">
        <w:rPr>
          <w:rFonts w:ascii="Tahoma" w:eastAsia="Times New Roman" w:hAnsi="Tahoma" w:cs="Tahoma"/>
          <w:lang w:val="it-IT"/>
        </w:rPr>
        <w:t>Sredstva odobrena potrošačkim jedinicama mogu se koristiti do 31.</w:t>
      </w:r>
      <w:r w:rsidR="00330B13">
        <w:rPr>
          <w:rFonts w:ascii="Tahoma" w:eastAsia="Times New Roman" w:hAnsi="Tahoma" w:cs="Tahoma"/>
          <w:lang w:val="it-IT"/>
        </w:rPr>
        <w:t xml:space="preserve"> </w:t>
      </w:r>
      <w:r w:rsidRPr="002F7486">
        <w:rPr>
          <w:rFonts w:ascii="Tahoma" w:eastAsia="Times New Roman" w:hAnsi="Tahoma" w:cs="Tahoma"/>
          <w:lang w:val="it-IT"/>
        </w:rPr>
        <w:t>decembra fiskalne godine.</w:t>
      </w:r>
    </w:p>
    <w:p w14:paraId="33FFC119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  <w:r w:rsidRPr="002F7486">
        <w:rPr>
          <w:rFonts w:ascii="Tahoma" w:eastAsia="Times New Roman" w:hAnsi="Tahoma" w:cs="Tahoma"/>
          <w:lang w:val="it-IT"/>
        </w:rPr>
        <w:t>Neplaćene ugovorene obaveze u tekućoj godini realizovaće se iz sredstava odobrenih za narednu fiskalnu godinu.</w:t>
      </w:r>
    </w:p>
    <w:p w14:paraId="50C8F84A" w14:textId="39779729" w:rsidR="008513AC" w:rsidRPr="002F7486" w:rsidRDefault="002B36E9" w:rsidP="007A796A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  <w:r w:rsidRPr="002F7486">
        <w:rPr>
          <w:rFonts w:ascii="Tahoma" w:eastAsia="Times New Roman" w:hAnsi="Tahoma" w:cs="Tahoma"/>
          <w:lang w:val="it-IT"/>
        </w:rPr>
        <w:t>Primici koji se realizuju po isteku fiskalne godine evidentiraće se kao primici Budžeta za narednu fiskalnu godinu</w:t>
      </w:r>
      <w:r w:rsidR="007A796A">
        <w:rPr>
          <w:rFonts w:ascii="Tahoma" w:eastAsia="Times New Roman" w:hAnsi="Tahoma" w:cs="Tahoma"/>
          <w:lang w:val="it-IT"/>
        </w:rPr>
        <w:t>.</w:t>
      </w:r>
    </w:p>
    <w:p w14:paraId="7FC40FA6" w14:textId="61DE4FC2" w:rsidR="00D95C10" w:rsidRPr="004643F0" w:rsidRDefault="00D95C10" w:rsidP="00D95C10">
      <w:pPr>
        <w:spacing w:after="0" w:line="240" w:lineRule="auto"/>
        <w:jc w:val="center"/>
        <w:rPr>
          <w:rFonts w:ascii="Tahoma" w:eastAsia="Times New Roman" w:hAnsi="Tahoma" w:cs="Tahoma"/>
          <w:lang w:val="it-IT"/>
        </w:rPr>
      </w:pPr>
      <w:r w:rsidRPr="004643F0">
        <w:rPr>
          <w:rFonts w:ascii="Tahoma" w:eastAsia="Times New Roman" w:hAnsi="Tahoma" w:cs="Tahoma"/>
          <w:lang w:val="it-IT"/>
        </w:rPr>
        <w:t>Član 10</w:t>
      </w:r>
    </w:p>
    <w:p w14:paraId="1F9956F5" w14:textId="6F37EC87" w:rsidR="00D95C10" w:rsidRDefault="00D95C10" w:rsidP="00D95C10">
      <w:pPr>
        <w:spacing w:after="0" w:line="240" w:lineRule="auto"/>
        <w:ind w:left="720"/>
        <w:jc w:val="both"/>
        <w:rPr>
          <w:rFonts w:ascii="Tahoma" w:eastAsia="Times New Roman" w:hAnsi="Tahoma" w:cs="Tahoma"/>
          <w:lang w:val="it-IT"/>
        </w:rPr>
      </w:pPr>
      <w:r w:rsidRPr="0084787D">
        <w:rPr>
          <w:rFonts w:ascii="Tahoma" w:eastAsia="Times New Roman" w:hAnsi="Tahoma" w:cs="Tahoma"/>
          <w:lang w:val="it-IT"/>
        </w:rPr>
        <w:t>Raspored sred</w:t>
      </w:r>
      <w:r w:rsidR="007D0CA1">
        <w:rPr>
          <w:rFonts w:ascii="Tahoma" w:eastAsia="Times New Roman" w:hAnsi="Tahoma" w:cs="Tahoma"/>
          <w:lang w:val="it-IT"/>
        </w:rPr>
        <w:t xml:space="preserve">stava Budžeta, u iznosu od </w:t>
      </w:r>
      <w:r w:rsidR="00B65869">
        <w:rPr>
          <w:rFonts w:ascii="Tahoma" w:eastAsia="Times New Roman" w:hAnsi="Tahoma" w:cs="Tahoma"/>
          <w:lang w:val="it-IT"/>
        </w:rPr>
        <w:t>5</w:t>
      </w:r>
      <w:r w:rsidR="0059582B">
        <w:rPr>
          <w:rFonts w:ascii="Tahoma" w:eastAsia="Times New Roman" w:hAnsi="Tahoma" w:cs="Tahoma"/>
          <w:lang w:val="it-IT"/>
        </w:rPr>
        <w:t>.3</w:t>
      </w:r>
      <w:r w:rsidR="00766656">
        <w:rPr>
          <w:rFonts w:ascii="Tahoma" w:eastAsia="Times New Roman" w:hAnsi="Tahoma" w:cs="Tahoma"/>
          <w:lang w:val="it-IT"/>
        </w:rPr>
        <w:t>15</w:t>
      </w:r>
      <w:r w:rsidR="0059582B">
        <w:rPr>
          <w:rFonts w:ascii="Tahoma" w:eastAsia="Times New Roman" w:hAnsi="Tahoma" w:cs="Tahoma"/>
          <w:lang w:val="it-IT"/>
        </w:rPr>
        <w:t>.</w:t>
      </w:r>
      <w:r w:rsidR="00B65869">
        <w:rPr>
          <w:rFonts w:ascii="Tahoma" w:eastAsia="Times New Roman" w:hAnsi="Tahoma" w:cs="Tahoma"/>
          <w:lang w:val="it-IT"/>
        </w:rPr>
        <w:t>00</w:t>
      </w:r>
      <w:r w:rsidR="0059582B">
        <w:rPr>
          <w:rFonts w:ascii="Tahoma" w:eastAsia="Times New Roman" w:hAnsi="Tahoma" w:cs="Tahoma"/>
          <w:lang w:val="it-IT"/>
        </w:rPr>
        <w:t>0,00</w:t>
      </w:r>
      <w:r w:rsidRPr="0084787D">
        <w:rPr>
          <w:rFonts w:ascii="Tahoma" w:eastAsia="Times New Roman" w:hAnsi="Tahoma" w:cs="Tahoma"/>
          <w:lang w:val="it-IT"/>
        </w:rPr>
        <w:t xml:space="preserve"> € po potrošačkim jedinicama i bližim namjenama, vrši se u posebnom dijelu koji glasi:</w:t>
      </w:r>
    </w:p>
    <w:p w14:paraId="10C1DE80" w14:textId="38F59C51" w:rsidR="00946A6C" w:rsidRPr="007A796A" w:rsidRDefault="00D95C10" w:rsidP="007A796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it-IT"/>
        </w:rPr>
      </w:pPr>
      <w:r w:rsidRPr="002F7486">
        <w:rPr>
          <w:rFonts w:ascii="Arial" w:eastAsia="Times New Roman" w:hAnsi="Arial" w:cs="Arial"/>
          <w:b/>
          <w:sz w:val="32"/>
          <w:szCs w:val="32"/>
          <w:lang w:val="it-IT"/>
        </w:rPr>
        <w:lastRenderedPageBreak/>
        <w:t>I/ OPERATIVNI BUDŽET</w:t>
      </w:r>
    </w:p>
    <w:p w14:paraId="1B4CC755" w14:textId="723E96FF" w:rsidR="00383EB0" w:rsidRDefault="00BA5809" w:rsidP="00F144FB">
      <w:pPr>
        <w:tabs>
          <w:tab w:val="left" w:pos="5325"/>
          <w:tab w:val="left" w:pos="5685"/>
          <w:tab w:val="left" w:pos="12075"/>
        </w:tabs>
        <w:spacing w:after="0"/>
        <w:rPr>
          <w:rFonts w:ascii="Cambria" w:hAnsi="Cambria"/>
          <w:b/>
          <w:bCs/>
          <w:i/>
          <w:iCs/>
        </w:rPr>
      </w:pPr>
      <w:r>
        <w:tab/>
      </w:r>
      <w:r w:rsidR="00903739">
        <w:tab/>
      </w:r>
      <w:r w:rsidR="006C0E78">
        <w:tab/>
      </w:r>
      <w:r w:rsidRPr="001F2B5D">
        <w:rPr>
          <w:rFonts w:ascii="Cambria" w:hAnsi="Cambria"/>
          <w:b/>
          <w:bCs/>
          <w:i/>
          <w:iCs/>
        </w:rPr>
        <w:t>Tabela</w:t>
      </w:r>
      <w:r w:rsidR="009C4473" w:rsidRPr="001F2B5D">
        <w:rPr>
          <w:rFonts w:ascii="Cambria" w:hAnsi="Cambria"/>
          <w:b/>
          <w:bCs/>
          <w:i/>
          <w:iCs/>
        </w:rPr>
        <w:t xml:space="preserve"> </w:t>
      </w:r>
      <w:r w:rsidRPr="001F2B5D">
        <w:rPr>
          <w:rFonts w:ascii="Cambria" w:hAnsi="Cambria"/>
          <w:b/>
          <w:bCs/>
          <w:i/>
          <w:iCs/>
        </w:rPr>
        <w:t>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855"/>
        <w:gridCol w:w="852"/>
        <w:gridCol w:w="992"/>
        <w:gridCol w:w="989"/>
        <w:gridCol w:w="992"/>
        <w:gridCol w:w="1134"/>
        <w:gridCol w:w="4253"/>
        <w:gridCol w:w="1896"/>
      </w:tblGrid>
      <w:tr w:rsidR="007A796A" w:rsidRPr="007A796A" w14:paraId="695CBB97" w14:textId="77777777" w:rsidTr="009939D9">
        <w:trPr>
          <w:trHeight w:val="315"/>
        </w:trPr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867F" w14:textId="5219156A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74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K L A S I F I K A C I J A         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A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7A3" w14:textId="096D6138" w:rsidR="007A796A" w:rsidRPr="007A796A" w:rsidRDefault="007A796A" w:rsidP="0099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 P I 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4249" w14:textId="77777777" w:rsidR="007A796A" w:rsidRPr="007A796A" w:rsidRDefault="007A796A" w:rsidP="0099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2026. G.</w:t>
            </w:r>
          </w:p>
        </w:tc>
      </w:tr>
      <w:tr w:rsidR="007A796A" w:rsidRPr="007A796A" w14:paraId="0D503B0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E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rganiz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FE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funkc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9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E K O N O M S K A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33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9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D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5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B3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4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7F4F11C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B7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EC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17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41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E4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FE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358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1D0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917" w14:textId="44375831" w:rsidR="007A796A" w:rsidRPr="007A796A" w:rsidRDefault="007A796A" w:rsidP="007A7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939D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A796A" w:rsidRPr="007A796A" w14:paraId="0D05B001" w14:textId="77777777" w:rsidTr="00A03778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690B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FA813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3D30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268ED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7AF9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ECD18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D3AF5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9E956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dsjednik Opšti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B45A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753EBE96" w14:textId="77777777" w:rsidTr="007A796A">
        <w:trPr>
          <w:trHeight w:val="37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DDA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37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932E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45B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D2F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405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588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0159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Tekuć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CF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249 500,00</w:t>
            </w:r>
          </w:p>
        </w:tc>
      </w:tr>
      <w:tr w:rsidR="007A796A" w:rsidRPr="007A796A" w14:paraId="655AB472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80B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1B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BC9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03D7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8D4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23E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D92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ED34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C4C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950,00</w:t>
            </w:r>
          </w:p>
        </w:tc>
      </w:tr>
      <w:tr w:rsidR="007A796A" w:rsidRPr="007A796A" w14:paraId="4DE9CC3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5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B5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6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0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E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18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0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15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4C1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1 600,00</w:t>
            </w:r>
          </w:p>
        </w:tc>
      </w:tr>
      <w:tr w:rsidR="007A796A" w:rsidRPr="007A796A" w14:paraId="73B49B0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E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776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D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5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F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5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4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E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32B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600,00</w:t>
            </w:r>
          </w:p>
        </w:tc>
      </w:tr>
      <w:tr w:rsidR="007A796A" w:rsidRPr="007A796A" w14:paraId="4EE9E2A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7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716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5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D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2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B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F1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92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F46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5E75E80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71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79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75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5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1B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D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4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76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36E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50,00</w:t>
            </w:r>
          </w:p>
        </w:tc>
      </w:tr>
      <w:tr w:rsidR="007A796A" w:rsidRPr="007A796A" w14:paraId="1DFF056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DF1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67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97FF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4E1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D2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A98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59B9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D5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061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</w:tr>
      <w:tr w:rsidR="007A796A" w:rsidRPr="007A796A" w14:paraId="62E9B089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18C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0F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51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B1D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576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61B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CA2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A262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7A2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550,00</w:t>
            </w:r>
          </w:p>
        </w:tc>
      </w:tr>
      <w:tr w:rsidR="007A796A" w:rsidRPr="007A796A" w14:paraId="43A1555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2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23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D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1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C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B4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3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8D8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FC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</w:tr>
      <w:tr w:rsidR="007A796A" w:rsidRPr="007A796A" w14:paraId="3A16DCC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3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53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8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D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B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5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A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22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e nakn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197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3EBA353A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3C2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36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784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3A8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932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09A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AD4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DA6A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shodi za materijal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CE5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00,00</w:t>
            </w:r>
          </w:p>
        </w:tc>
      </w:tr>
      <w:tr w:rsidR="007A796A" w:rsidRPr="007A796A" w14:paraId="00239D7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6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4C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9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05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C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C3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6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52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B31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7A796A" w:rsidRPr="007A796A" w14:paraId="0F21F12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C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70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1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2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0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A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A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F6A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ublikacije,časopisi i glas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72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7A796A" w:rsidRPr="007A796A" w14:paraId="58BE9CF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0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DD6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7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0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7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5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3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1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2CC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</w:tr>
      <w:tr w:rsidR="007A796A" w:rsidRPr="007A796A" w14:paraId="59FE0F0E" w14:textId="77777777" w:rsidTr="00D54C4C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CB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6C4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982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A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2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0C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E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94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48C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7A796A" w:rsidRPr="007A796A" w14:paraId="36CB4F04" w14:textId="77777777" w:rsidTr="00D54C4C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E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80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4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F58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40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5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C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F45D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67B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3 500,00</w:t>
            </w:r>
          </w:p>
        </w:tc>
      </w:tr>
      <w:tr w:rsidR="007A796A" w:rsidRPr="007A796A" w14:paraId="325403B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22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FB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8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C8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70A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E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C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A2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13D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32B6D9F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61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7A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A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3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F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DB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D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24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F4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2031125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5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57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0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4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5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B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F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C7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3FF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 500,00</w:t>
            </w:r>
          </w:p>
        </w:tc>
      </w:tr>
      <w:tr w:rsidR="007A796A" w:rsidRPr="007A796A" w14:paraId="0AFB074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F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5B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7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6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E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F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2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C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A8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D6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7A796A" w:rsidRPr="007A796A" w14:paraId="56428DD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8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FA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9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B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2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3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2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0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6C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an Opšti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22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7A796A" w:rsidRPr="007A796A" w14:paraId="67B928B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A7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A2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3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A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2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A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7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84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luge prevoz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DE4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003933E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6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1A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B8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9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D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6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4E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CC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vokatske, notarske i pravn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22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7A796A" w:rsidRPr="007A796A" w14:paraId="27DD708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C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2F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B5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7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7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B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90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sultantske usluge, projekti i studi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FD3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7A796A" w:rsidRPr="007A796A" w14:paraId="5EF012B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9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6B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E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3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C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E8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FD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26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luge stručnog usavrša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431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7A796A" w:rsidRPr="007A796A" w14:paraId="21385CA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0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BE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4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9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E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E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A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EC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BF7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 000,00</w:t>
            </w:r>
          </w:p>
        </w:tc>
      </w:tr>
      <w:tr w:rsidR="007A796A" w:rsidRPr="007A796A" w14:paraId="7402C15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3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C9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4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D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E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5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F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BD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Medijske usluge i promotivne aktivnost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8F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</w:tr>
      <w:tr w:rsidR="007A796A" w:rsidRPr="007A796A" w14:paraId="4774F30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9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53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4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7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0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B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A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E3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sluge revizi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D3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74092AD4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A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9F3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0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6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1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25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0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E3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sluge prevođenja, štampanja i umnoža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32F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7A796A" w:rsidRPr="007A796A" w14:paraId="39B9B7A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A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69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C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D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CC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E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2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3E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66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582C2D8F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8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A7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7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8FC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C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B0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2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5D99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D4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 000,00</w:t>
            </w:r>
          </w:p>
        </w:tc>
      </w:tr>
      <w:tr w:rsidR="007A796A" w:rsidRPr="007A796A" w14:paraId="6180F790" w14:textId="77777777" w:rsidTr="007A796A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AE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7E9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A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605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A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1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9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ED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govori o djel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AD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 000,00</w:t>
            </w:r>
          </w:p>
        </w:tc>
      </w:tr>
      <w:tr w:rsidR="007A796A" w:rsidRPr="007A796A" w14:paraId="711367E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3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D6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EB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C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B5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A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1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7A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6F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0052F6C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DB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9E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7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56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09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78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6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65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9A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28EE1219" w14:textId="77777777" w:rsidTr="007A796A">
        <w:trPr>
          <w:trHeight w:val="4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4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03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3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1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F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0E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2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7B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Transf. instituc., pojed., nevlad. sekt. i jav. sekt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4C0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1 891 000,00</w:t>
            </w:r>
          </w:p>
        </w:tc>
      </w:tr>
      <w:tr w:rsidR="007A796A" w:rsidRPr="007A796A" w14:paraId="6E3248A7" w14:textId="77777777" w:rsidTr="007A796A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34D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9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FF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64F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9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4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F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F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F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3B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Transferi institucijama, pojedincima, nevladinom sektoru i javnom sektor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5C5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</w:rPr>
              <w:t>931 000,00</w:t>
            </w:r>
          </w:p>
        </w:tc>
      </w:tr>
      <w:tr w:rsidR="007A796A" w:rsidRPr="007A796A" w14:paraId="4A3DF955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2BF3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9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7B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B3B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9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6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C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F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6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2D6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za zdravstvenu zaštit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A5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7A796A" w:rsidRPr="007A796A" w14:paraId="279EC53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B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EC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1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65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9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C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64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obrazovan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BC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 000,00</w:t>
            </w:r>
          </w:p>
        </w:tc>
      </w:tr>
      <w:tr w:rsidR="007A796A" w:rsidRPr="007A796A" w14:paraId="3C2D98F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5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70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C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0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3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1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8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85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institucijama kulture i spor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C17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0 000,00</w:t>
            </w:r>
          </w:p>
        </w:tc>
      </w:tr>
      <w:tr w:rsidR="007A796A" w:rsidRPr="007A796A" w14:paraId="1E05F60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8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79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D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5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B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CA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B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19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portski klubov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D3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</w:tr>
      <w:tr w:rsidR="007A796A" w:rsidRPr="007A796A" w14:paraId="73636BE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59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BF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5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B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1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3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3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4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94A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portske i kulturne manifestaci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5B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0 000,00</w:t>
            </w:r>
          </w:p>
        </w:tc>
      </w:tr>
      <w:tr w:rsidR="007A796A" w:rsidRPr="007A796A" w14:paraId="273690D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3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78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4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2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7E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3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3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1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1CF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transferi institucijama kulture i spor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0D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7A796A" w:rsidRPr="007A796A" w14:paraId="5ED2D3C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B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8B6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8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7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0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F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8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FE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nevladinim organizacija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267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 000,00</w:t>
            </w:r>
          </w:p>
        </w:tc>
      </w:tr>
      <w:tr w:rsidR="007A796A" w:rsidRPr="007A796A" w14:paraId="7F56D575" w14:textId="77777777" w:rsidTr="00D54C4C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1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30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2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1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F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9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4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D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E1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i nevladinim organizacijama (po programima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DD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7A796A" w:rsidRPr="007A796A" w14:paraId="332B6819" w14:textId="77777777" w:rsidTr="00D54C4C">
        <w:trPr>
          <w:trHeight w:val="25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0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BA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B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F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9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C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4-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B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60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 nevladinim organizacijama (po Konkursu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10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7A796A" w:rsidRPr="007A796A" w14:paraId="33C877F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FE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CC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FC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2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A9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B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4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C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9F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 xml:space="preserve">Ostali transferi nevladinim organizacijam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4B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</w:tr>
      <w:tr w:rsidR="007A796A" w:rsidRPr="007A796A" w14:paraId="47BBAE1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33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E7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C2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8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E3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42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4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D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02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ELOAD 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A5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8 500,00</w:t>
            </w:r>
          </w:p>
        </w:tc>
      </w:tr>
      <w:tr w:rsidR="007A796A" w:rsidRPr="007A796A" w14:paraId="412408A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6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3E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C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F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8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F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B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53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za jednokratne socijalne pomoć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7D7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</w:tr>
      <w:tr w:rsidR="007A796A" w:rsidRPr="007A796A" w14:paraId="05563FE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D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BA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2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1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8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B7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6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D4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CA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moć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4B9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2BFC1CD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B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5C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7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4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C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F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20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6-1-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6D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moći zaposlenima (po Kolektivnom ugovoru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80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377C99B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7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73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D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8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B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6D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8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14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redstva za lična primanja pripravnik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64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 000,00</w:t>
            </w:r>
          </w:p>
        </w:tc>
      </w:tr>
      <w:tr w:rsidR="007A796A" w:rsidRPr="007A796A" w14:paraId="2F0A787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3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886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3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4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A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7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C8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0C4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transferi pojedinc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D35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 000,00</w:t>
            </w:r>
          </w:p>
        </w:tc>
      </w:tr>
      <w:tr w:rsidR="007A796A" w:rsidRPr="007A796A" w14:paraId="1AECD820" w14:textId="77777777" w:rsidTr="007A796A">
        <w:trPr>
          <w:trHeight w:val="51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8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4A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F2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B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E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8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8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9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6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transferi pojedincima - stipendije, pomoći, nagrade studentima i učenic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C3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7A796A" w:rsidRPr="007A796A" w14:paraId="458460C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B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AE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C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A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9D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2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8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9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C48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ponzorstv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CE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5CD24BD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D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15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B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4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7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4A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8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A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E11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transferi pojedinc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7D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7A796A" w:rsidRPr="007A796A" w14:paraId="1823D4B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8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D6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93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2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7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8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A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7B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transferi institucija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05F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 000,00</w:t>
            </w:r>
          </w:p>
        </w:tc>
      </w:tr>
      <w:tr w:rsidR="007A796A" w:rsidRPr="007A796A" w14:paraId="5B3D75E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6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1D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B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8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1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C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9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19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CCE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transferi institucijama - vjerske instituci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A3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7A796A" w:rsidRPr="007A796A" w14:paraId="6C67848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200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86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5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1A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87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B9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9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44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67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i udruženj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47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8 000,00</w:t>
            </w:r>
          </w:p>
        </w:tc>
      </w:tr>
      <w:tr w:rsidR="007A796A" w:rsidRPr="007A796A" w14:paraId="538CFFB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7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FB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5A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A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0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1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0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9F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 udruženjima stana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1E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7A796A" w:rsidRPr="007A796A" w14:paraId="7785C35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8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D3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F3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6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8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2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9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5F4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224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 sindikalnoj organizaci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E48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3FB85BE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E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97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31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7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8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2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9-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C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ED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transferi institucijama (Odbori i dr.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43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70 000,00</w:t>
            </w:r>
          </w:p>
        </w:tc>
      </w:tr>
      <w:tr w:rsidR="007A796A" w:rsidRPr="007A796A" w14:paraId="144D491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FD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82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C4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02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4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B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4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08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transfer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0C9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 000,00</w:t>
            </w:r>
          </w:p>
        </w:tc>
      </w:tr>
      <w:tr w:rsidR="007A796A" w:rsidRPr="007A796A" w14:paraId="25FEF861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6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7A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2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8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5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2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5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D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87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budžetu držav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67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7A796A" w:rsidRPr="007A796A" w14:paraId="25B0E9E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69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E5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F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3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2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2-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B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8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94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javnim preduzećima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836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0 000,00</w:t>
            </w:r>
          </w:p>
        </w:tc>
      </w:tr>
      <w:tr w:rsidR="007A796A" w:rsidRPr="007A796A" w14:paraId="4D1DC5B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4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69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7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9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1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2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2-6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13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9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Centar za kultur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0E3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</w:tr>
      <w:tr w:rsidR="007A796A" w:rsidRPr="007A796A" w14:paraId="665B2B6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C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12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B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E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B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A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2-6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0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4D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ark prirode "Piva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6BE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60 000,00</w:t>
            </w:r>
          </w:p>
        </w:tc>
      </w:tr>
      <w:tr w:rsidR="007A796A" w:rsidRPr="007A796A" w14:paraId="3E7138E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6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C0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3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1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1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F4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2-6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8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11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Komunalno Plužine DO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78F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40 000,00</w:t>
            </w:r>
          </w:p>
        </w:tc>
      </w:tr>
      <w:tr w:rsidR="007A796A" w:rsidRPr="007A796A" w14:paraId="140940E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2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F7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8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3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E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0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2-6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B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E7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 preduzećima - nabavka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B4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0 000,00</w:t>
            </w:r>
          </w:p>
        </w:tc>
      </w:tr>
      <w:tr w:rsidR="007A796A" w:rsidRPr="007A796A" w14:paraId="5F3AE873" w14:textId="77777777" w:rsidTr="007A796A">
        <w:trPr>
          <w:trHeight w:val="37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E7F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34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7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857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B85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5F4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D46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3507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Rezerv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3C2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160 000,00</w:t>
            </w:r>
          </w:p>
        </w:tc>
      </w:tr>
      <w:tr w:rsidR="007A796A" w:rsidRPr="007A796A" w14:paraId="4A8B9452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6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8A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C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7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5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25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6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421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kuća budžetska rezerv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86E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7A796A" w:rsidRPr="007A796A" w14:paraId="69A09A5F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0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E6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E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0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8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C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C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7E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lna budžetska rezerv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C5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</w:tr>
      <w:tr w:rsidR="007A796A" w:rsidRPr="007A796A" w14:paraId="74189DC8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1C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A8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6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A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84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19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D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5C19FB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19427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300 500,00</w:t>
            </w:r>
          </w:p>
        </w:tc>
      </w:tr>
    </w:tbl>
    <w:p w14:paraId="33A39313" w14:textId="77777777" w:rsidR="00D54C4C" w:rsidRDefault="00D54C4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855"/>
        <w:gridCol w:w="852"/>
        <w:gridCol w:w="992"/>
        <w:gridCol w:w="990"/>
        <w:gridCol w:w="992"/>
        <w:gridCol w:w="1135"/>
        <w:gridCol w:w="4254"/>
        <w:gridCol w:w="1897"/>
      </w:tblGrid>
      <w:tr w:rsidR="007A796A" w:rsidRPr="007A796A" w14:paraId="51FBDFF5" w14:textId="77777777" w:rsidTr="003D5D51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7D2C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30238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CF15A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47EA9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3185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8D0D9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43AE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29610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lavni administrato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20E19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09674761" w14:textId="77777777" w:rsidTr="007A796A">
        <w:trPr>
          <w:trHeight w:val="37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93D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DD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1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D6B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C9C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53D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377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9897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  <w:t>Tekuć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A0B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38 600,00</w:t>
            </w:r>
          </w:p>
        </w:tc>
      </w:tr>
      <w:tr w:rsidR="007A796A" w:rsidRPr="007A796A" w14:paraId="7F0580EE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E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86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7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2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6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A6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6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93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1A5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050,00</w:t>
            </w:r>
          </w:p>
        </w:tc>
      </w:tr>
      <w:tr w:rsidR="007A796A" w:rsidRPr="007A796A" w14:paraId="1E1D4D0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32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A6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1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6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89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4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0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56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2F8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3 000,00</w:t>
            </w:r>
          </w:p>
        </w:tc>
      </w:tr>
      <w:tr w:rsidR="007A796A" w:rsidRPr="007A796A" w14:paraId="166CEFC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A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11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7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3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A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9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A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A52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93B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14C7143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1B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14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2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4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3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E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9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2B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366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200,00</w:t>
            </w:r>
          </w:p>
        </w:tc>
      </w:tr>
      <w:tr w:rsidR="007A796A" w:rsidRPr="007A796A" w14:paraId="0D44669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3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81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98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E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4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A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D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7B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AD2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</w:tr>
      <w:tr w:rsidR="007A796A" w:rsidRPr="007A796A" w14:paraId="69683BA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C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49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0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C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95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0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9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9E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359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</w:tc>
      </w:tr>
      <w:tr w:rsidR="007A796A" w:rsidRPr="007A796A" w14:paraId="3301C36F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08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2C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A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3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8C4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11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B3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02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F45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0,00</w:t>
            </w:r>
          </w:p>
        </w:tc>
      </w:tr>
      <w:tr w:rsidR="007A796A" w:rsidRPr="007A796A" w14:paraId="0438868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4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D6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E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F3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E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E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68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E4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BA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</w:tr>
      <w:tr w:rsidR="007A796A" w:rsidRPr="007A796A" w14:paraId="2D6AC9BE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6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2C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0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4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5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0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4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701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5FD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00,00</w:t>
            </w:r>
          </w:p>
        </w:tc>
      </w:tr>
      <w:tr w:rsidR="007A796A" w:rsidRPr="007A796A" w14:paraId="0CEDDC5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385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16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8E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5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0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1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3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77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255A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46CA8D5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1B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F3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0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1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E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5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B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C5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7D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0A5036A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D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51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3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8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3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4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93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66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193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7A796A" w:rsidRPr="007A796A" w14:paraId="7CA0A49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C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FB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B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7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E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94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4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1B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 xml:space="preserve">Gorivo za službena vozil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1D8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7A796A" w:rsidRPr="007A796A" w14:paraId="5405BCE5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7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32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E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7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E1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8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E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06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5E74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500,00</w:t>
            </w:r>
          </w:p>
        </w:tc>
      </w:tr>
      <w:tr w:rsidR="007A796A" w:rsidRPr="007A796A" w14:paraId="2534662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8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0A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6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F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F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82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48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F3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ED4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3C3386B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A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CD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99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7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88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A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D9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28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1DF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7A796A" w:rsidRPr="007A796A" w14:paraId="5469BAC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9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29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3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3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1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E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D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4D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95B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79A9835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0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C0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D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B9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C25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B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5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36B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C1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5D9E2F36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D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74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9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5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7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C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C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184DB0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0D3EFA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8 600,00</w:t>
            </w:r>
          </w:p>
        </w:tc>
      </w:tr>
      <w:tr w:rsidR="007A796A" w:rsidRPr="007A796A" w14:paraId="5692AD5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E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CE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81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695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9E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6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9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350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39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794121D0" w14:textId="77777777" w:rsidTr="003D5D51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411AE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6A50D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AAC5E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BD29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0F0BD1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9359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EF82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07D521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kupšt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C276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796A" w:rsidRPr="007A796A" w14:paraId="2221D776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317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0E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B6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B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7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9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1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CB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Tekuć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47A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167 550,00</w:t>
            </w:r>
          </w:p>
        </w:tc>
      </w:tr>
      <w:tr w:rsidR="007A796A" w:rsidRPr="007A796A" w14:paraId="2F3619C7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9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95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7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B9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3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2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0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F95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D9B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 900,00</w:t>
            </w:r>
          </w:p>
        </w:tc>
      </w:tr>
      <w:tr w:rsidR="007A796A" w:rsidRPr="007A796A" w14:paraId="79B06EB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3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ED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E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C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D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C9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8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10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C2A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7A796A" w:rsidRPr="007A796A" w14:paraId="3D0197C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B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56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6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2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4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B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8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2C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07F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21EF031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8F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D0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B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5B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A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0D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2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42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E23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6 500,00</w:t>
            </w:r>
          </w:p>
        </w:tc>
      </w:tr>
      <w:tr w:rsidR="007A796A" w:rsidRPr="007A796A" w14:paraId="79901C49" w14:textId="77777777" w:rsidTr="00D54C4C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7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8F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6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2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6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5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1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27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EF9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</w:tr>
      <w:tr w:rsidR="007A796A" w:rsidRPr="007A796A" w14:paraId="10DBA548" w14:textId="77777777" w:rsidTr="00D54C4C">
        <w:trPr>
          <w:trHeight w:val="25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6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D7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5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A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4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7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E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81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ACB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</w:tr>
      <w:tr w:rsidR="007A796A" w:rsidRPr="007A796A" w14:paraId="3921B43A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D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01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D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2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66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F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C4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FA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85A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 650,00</w:t>
            </w:r>
          </w:p>
        </w:tc>
      </w:tr>
      <w:tr w:rsidR="007A796A" w:rsidRPr="007A796A" w14:paraId="0C7D8CC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2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CC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0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66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6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B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3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B9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65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650,00</w:t>
            </w:r>
          </w:p>
        </w:tc>
      </w:tr>
      <w:tr w:rsidR="007A796A" w:rsidRPr="007A796A" w14:paraId="16F61886" w14:textId="77777777" w:rsidTr="007A796A">
        <w:trPr>
          <w:trHeight w:val="51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0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EE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1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3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A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3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92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E8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skupštinskim odbornicima za sjednice Skupštine i radnih tije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52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93 000,00</w:t>
            </w:r>
          </w:p>
        </w:tc>
      </w:tr>
      <w:tr w:rsidR="007A796A" w:rsidRPr="007A796A" w14:paraId="2C9B22F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5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AF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4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6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5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4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3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F8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295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000,00</w:t>
            </w:r>
          </w:p>
        </w:tc>
      </w:tr>
      <w:tr w:rsidR="007A796A" w:rsidRPr="007A796A" w14:paraId="1CD67FCE" w14:textId="77777777" w:rsidTr="007A796A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8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8B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F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3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0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F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A0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CA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218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32D9328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F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EE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E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0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2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9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12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8C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D7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75BC454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B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32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1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2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37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70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E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7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D11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000,00</w:t>
            </w:r>
          </w:p>
        </w:tc>
      </w:tr>
      <w:tr w:rsidR="007A796A" w:rsidRPr="007A796A" w14:paraId="2624781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9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D1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5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6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B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2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E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579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E5D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7A796A" w:rsidRPr="007A796A" w14:paraId="3BF3F77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3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B5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A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C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3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F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43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7D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01E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5E74341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C4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69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1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2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67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6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2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7F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E64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7A796A" w:rsidRPr="007A796A" w14:paraId="59E82FB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B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1A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E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B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8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8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4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14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820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4990159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0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B0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2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7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7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A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AE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C1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13C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0EA8F9A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F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03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C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8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7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3D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0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A2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sluge prevođenja, štampanja i umnoža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36E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7A796A" w:rsidRPr="007A796A" w14:paraId="46F34652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F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AC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7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8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4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E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7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7C721E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6DC38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7 550,00</w:t>
            </w:r>
          </w:p>
        </w:tc>
      </w:tr>
      <w:tr w:rsidR="007A796A" w:rsidRPr="007A796A" w14:paraId="401853F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2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D5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B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E9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1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BB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3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4F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4F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69B8BBDE" w14:textId="77777777" w:rsidTr="003D5D51">
        <w:trPr>
          <w:trHeight w:val="63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05B466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8A828E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35A6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33C4F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CF05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2153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882A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7DAB7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kretarijat za finansije, ekonomiju i lokalne javne priho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CC12B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796A" w:rsidRPr="007A796A" w14:paraId="77F9B4DA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0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59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F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9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0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7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7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AA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Tekuć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A75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1 290 350,00</w:t>
            </w:r>
          </w:p>
        </w:tc>
      </w:tr>
      <w:tr w:rsidR="007A796A" w:rsidRPr="007A796A" w14:paraId="7EDA5F8E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4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C0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6B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3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4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F9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F7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25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D17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5 500,00</w:t>
            </w:r>
          </w:p>
        </w:tc>
      </w:tr>
      <w:tr w:rsidR="007A796A" w:rsidRPr="007A796A" w14:paraId="1664630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E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D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8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A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8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0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0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D27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CAB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</w:tr>
      <w:tr w:rsidR="007A796A" w:rsidRPr="007A796A" w14:paraId="4ACF95C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1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06C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E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3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B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992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6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C0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A57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9 500,00</w:t>
            </w:r>
          </w:p>
        </w:tc>
      </w:tr>
      <w:tr w:rsidR="007A796A" w:rsidRPr="007A796A" w14:paraId="3C25E0B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F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59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B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E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3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8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49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11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01A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</w:tr>
      <w:tr w:rsidR="007A796A" w:rsidRPr="007A796A" w14:paraId="217539A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1C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7C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8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5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8A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A3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3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870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36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9 500,00</w:t>
            </w:r>
          </w:p>
        </w:tc>
      </w:tr>
      <w:tr w:rsidR="007A796A" w:rsidRPr="007A796A" w14:paraId="36F8147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234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4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7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87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E9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E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AA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C36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7A796A" w:rsidRPr="007A796A" w14:paraId="4DFB73EC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9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9D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D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D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1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6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7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70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A41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150,00</w:t>
            </w:r>
          </w:p>
        </w:tc>
      </w:tr>
      <w:tr w:rsidR="007A796A" w:rsidRPr="007A796A" w14:paraId="059C4F8C" w14:textId="77777777" w:rsidTr="00D54C4C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A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CA1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7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D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3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D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D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DA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521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7A796A" w:rsidRPr="007A796A" w14:paraId="2F22EAF9" w14:textId="77777777" w:rsidTr="00D54C4C">
        <w:trPr>
          <w:trHeight w:val="28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0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6E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A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C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4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9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9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C0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Jubilarna nagrad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914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</w:tr>
      <w:tr w:rsidR="007A796A" w:rsidRPr="007A796A" w14:paraId="19E7A500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E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D2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D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F9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8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4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09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E1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shodi za materijal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79C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 500,00</w:t>
            </w:r>
          </w:p>
        </w:tc>
      </w:tr>
      <w:tr w:rsidR="007A796A" w:rsidRPr="007A796A" w14:paraId="023FB61F" w14:textId="77777777" w:rsidTr="007A796A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BA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87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6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C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5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9C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4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351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768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 000,00</w:t>
            </w:r>
          </w:p>
        </w:tc>
      </w:tr>
      <w:tr w:rsidR="007A796A" w:rsidRPr="007A796A" w14:paraId="14BBD6F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2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4F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C9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7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F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D1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4D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2C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Kancelarijski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C6E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4 000,00</w:t>
            </w:r>
          </w:p>
        </w:tc>
      </w:tr>
      <w:tr w:rsidR="007A796A" w:rsidRPr="007A796A" w14:paraId="6F637FB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B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89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5E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2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D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1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C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88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itan invent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D24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25F7CBC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F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E3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E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9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8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1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B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C3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4FF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7A796A" w:rsidRPr="007A796A" w14:paraId="10B657E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C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F2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9E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18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C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4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9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B34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215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7A796A" w:rsidRPr="007A796A" w14:paraId="32B0C36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61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1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B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0F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9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C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F5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energ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CA2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 000,00</w:t>
            </w:r>
          </w:p>
        </w:tc>
      </w:tr>
      <w:tr w:rsidR="007A796A" w:rsidRPr="007A796A" w14:paraId="5AC5614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D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89F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F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9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2E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92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4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E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D8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električnu energ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FD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7A796A" w:rsidRPr="007A796A" w14:paraId="1827D65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7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61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40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06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4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52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0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2C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E53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 500,00</w:t>
            </w:r>
          </w:p>
        </w:tc>
      </w:tr>
      <w:tr w:rsidR="007A796A" w:rsidRPr="007A796A" w14:paraId="268803B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A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F3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6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70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29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2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09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3FF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5A42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7A86FC7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4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19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B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6A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FB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5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1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70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A2B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4420718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3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B3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7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B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0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1C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5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60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EFC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7A796A" w:rsidRPr="007A796A" w14:paraId="1147777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A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49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A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6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C8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C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7B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A6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29B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02FF8D8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0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0A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DA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4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2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0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9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1B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unikacion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D6C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 000,00</w:t>
            </w:r>
          </w:p>
        </w:tc>
      </w:tr>
      <w:tr w:rsidR="007A796A" w:rsidRPr="007A796A" w14:paraId="040FA5D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8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D7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0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C6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E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D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8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C3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elefonsk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F3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7A796A" w:rsidRPr="007A796A" w14:paraId="2E47D61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1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42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26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5C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0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4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3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D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C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1B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7A796A" w:rsidRPr="007A796A" w14:paraId="627C849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81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EA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A5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B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A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3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C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3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arske usluge i negativne kursne razlik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60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7A796A" w:rsidRPr="007A796A" w14:paraId="2E1A61D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52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68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8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4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7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4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2B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F78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9C5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500,00</w:t>
            </w:r>
          </w:p>
        </w:tc>
      </w:tr>
      <w:tr w:rsidR="007A796A" w:rsidRPr="007A796A" w14:paraId="7596E2B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E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45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2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C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A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B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9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13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sluge prevođenja, štampanja i umnoža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6BDA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7A796A" w:rsidRPr="007A796A" w14:paraId="0758134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7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21C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C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2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0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5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5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C88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sluge registraci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A04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594B93E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6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36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E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FF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2F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7F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A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E5E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7F2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0095F4D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E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6D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9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B8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8D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FF2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24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73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tekuće održavan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122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7A796A" w:rsidRPr="007A796A" w14:paraId="309CEF2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03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C6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E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7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5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C0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1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5B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ekuće održavanje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00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7842A9AF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D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2F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5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4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E0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6CE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5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92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n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02E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0,00</w:t>
            </w:r>
          </w:p>
        </w:tc>
      </w:tr>
      <w:tr w:rsidR="007A796A" w:rsidRPr="007A796A" w14:paraId="4E18503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C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EE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3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9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7F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7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1A6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9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1E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Zakup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AAE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4CC26F40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2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376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E9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E6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4D8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97A8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6D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12C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venci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570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5 200,00</w:t>
            </w:r>
          </w:p>
        </w:tc>
      </w:tr>
      <w:tr w:rsidR="007A796A" w:rsidRPr="007A796A" w14:paraId="4AE03E8C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BD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634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81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2C6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75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A57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91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997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cije za proizvodnju i pružanje uslug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667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5 200,00</w:t>
            </w:r>
          </w:p>
        </w:tc>
      </w:tr>
      <w:tr w:rsidR="007A796A" w:rsidRPr="007A796A" w14:paraId="2E28B7D5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4D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0D1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5B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DA6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5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629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2790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FF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ubvencije poljoprivred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8BF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000,00</w:t>
            </w:r>
          </w:p>
        </w:tc>
      </w:tr>
      <w:tr w:rsidR="007A796A" w:rsidRPr="007A796A" w14:paraId="38349F26" w14:textId="77777777" w:rsidTr="00D54C4C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41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D45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B1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2F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D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A8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B7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9C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remije u stočarstv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162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 000,00</w:t>
            </w:r>
          </w:p>
        </w:tc>
      </w:tr>
      <w:tr w:rsidR="007A796A" w:rsidRPr="007A796A" w14:paraId="3017C03A" w14:textId="77777777" w:rsidTr="00D54C4C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4B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E6C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91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24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F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7B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C0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2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A87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napređenje pčelarstv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8A4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7A796A" w:rsidRPr="007A796A" w14:paraId="6D15C2FE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43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6B8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31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C5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6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CD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F55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3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61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oškovi poboljšanja uslova za poljoprivrednu proizvodn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BC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50 000,00</w:t>
            </w:r>
          </w:p>
        </w:tc>
      </w:tr>
      <w:tr w:rsidR="007A796A" w:rsidRPr="007A796A" w14:paraId="26327201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6B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921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9C1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4F1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B74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6E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BE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4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84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češće u osiguranju stočnog fond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22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7A796A" w:rsidRPr="007A796A" w14:paraId="58C14BF9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50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02B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702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94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81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871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EDB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5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A1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Učešće u obezbjeđenju vodosnabdijev. na seoskom područ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6F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10 000,00</w:t>
            </w:r>
          </w:p>
        </w:tc>
      </w:tr>
      <w:tr w:rsidR="007A796A" w:rsidRPr="007A796A" w14:paraId="1339A303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70A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7D8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A3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51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8F7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92F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DE9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6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AD4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drška za nabavku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658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25232890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76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09C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975E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EBC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08C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823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EF7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1-7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3C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drška razvoju ruralnog turiz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68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7A796A" w:rsidRPr="007A796A" w14:paraId="7BE10651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E3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A86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60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8F4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F4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9E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9B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EE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ubvencije za pružanje uslug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19A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0 200,00</w:t>
            </w:r>
          </w:p>
        </w:tc>
      </w:tr>
      <w:tr w:rsidR="007A796A" w:rsidRPr="007A796A" w14:paraId="3045B6BD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57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355E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29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AB3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15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681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4D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8-1-2-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3378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ubvencija za međugradski prevoz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57D5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0 200,00</w:t>
            </w:r>
          </w:p>
        </w:tc>
      </w:tr>
      <w:tr w:rsidR="007A796A" w:rsidRPr="007A796A" w14:paraId="0C4E482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45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AD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4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26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D5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A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B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CB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1A7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 500,00</w:t>
            </w:r>
          </w:p>
        </w:tc>
      </w:tr>
      <w:tr w:rsidR="007A796A" w:rsidRPr="007A796A" w14:paraId="23391B68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3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37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AF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7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03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3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D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B0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ski troškov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2A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7A796A" w:rsidRPr="007A796A" w14:paraId="35C8E32F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4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D2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FB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0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5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4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09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D6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rada i održavanje softve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41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7A796A" w:rsidRPr="007A796A" w14:paraId="322ADE8F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5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FD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D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5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F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A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9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035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iguranje imovine i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2EE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7A796A" w:rsidRPr="007A796A" w14:paraId="6AF5B5EA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E5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DC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A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7B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9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C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09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6B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unalne nakn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9E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7A796A" w:rsidRPr="007A796A" w14:paraId="74D508BF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6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3F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05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4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E2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BC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F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1D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71A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7A796A" w:rsidRPr="007A796A" w14:paraId="6504893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0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2DD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D3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7C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B5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19C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CBB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0E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talo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2A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7A796A" w:rsidRPr="007A796A" w14:paraId="7CE21709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3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CAE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4A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2F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88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498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F8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35C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57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7A796A" w:rsidRPr="007A796A" w14:paraId="38590CA3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1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DD6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941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EA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A0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3C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34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59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Transf. instituc., pojed., nevlad. sekt. i jav. sekt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A5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 200,00</w:t>
            </w:r>
          </w:p>
        </w:tc>
      </w:tr>
      <w:tr w:rsidR="007A796A" w:rsidRPr="007A796A" w14:paraId="66431D2F" w14:textId="77777777" w:rsidTr="007A796A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B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B2E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7A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62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CE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3F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A6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8D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Transferi institucijama, pojedincima, nevladinom sektoru i javnom sektor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AF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 200,00</w:t>
            </w:r>
          </w:p>
        </w:tc>
      </w:tr>
      <w:tr w:rsidR="007A796A" w:rsidRPr="007A796A" w14:paraId="01FEE155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1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D5D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38A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4A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0C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51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AB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CD2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 političkim partijama, strankama i udruženj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97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 200,00</w:t>
            </w:r>
          </w:p>
        </w:tc>
      </w:tr>
      <w:tr w:rsidR="007A796A" w:rsidRPr="007A796A" w14:paraId="79F8DE42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3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FF7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C4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C2E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AD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426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D7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AC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7A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8 500,00</w:t>
            </w:r>
          </w:p>
        </w:tc>
      </w:tr>
      <w:tr w:rsidR="007A796A" w:rsidRPr="007A796A" w14:paraId="7D783E82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87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BB5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7D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A9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06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7A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5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43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DA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ransferi ženskim organizacijama u političkim subjekt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BD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700,00</w:t>
            </w:r>
          </w:p>
        </w:tc>
      </w:tr>
      <w:tr w:rsidR="007A796A" w:rsidRPr="007A796A" w14:paraId="63891670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C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134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B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5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D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C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B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4BC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Otplata dugov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2D8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100 000,00</w:t>
            </w:r>
          </w:p>
        </w:tc>
      </w:tr>
      <w:tr w:rsidR="007A796A" w:rsidRPr="007A796A" w14:paraId="4304C4D8" w14:textId="77777777" w:rsidTr="00D54C4C">
        <w:trPr>
          <w:trHeight w:val="421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FB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6E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4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A9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7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F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5D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C1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plata obaveza iz prethodnog period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10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7A796A" w:rsidRPr="007A796A" w14:paraId="7A82B7CA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8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F8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2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1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6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21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4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BC1318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950F9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451 550,00</w:t>
            </w:r>
          </w:p>
        </w:tc>
      </w:tr>
      <w:tr w:rsidR="007A796A" w:rsidRPr="007A796A" w14:paraId="759F046D" w14:textId="77777777" w:rsidTr="003D5D51">
        <w:trPr>
          <w:trHeight w:val="63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E1D14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B40A5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1FC72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CD3F1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9F057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46850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0D57E2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954E1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kretarijat za opštu upravu i društvene djelatnosti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523A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661E1219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B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BE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F2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9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C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C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85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8E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 xml:space="preserve">Tekući izdaci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27A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681 300,00</w:t>
            </w:r>
          </w:p>
        </w:tc>
      </w:tr>
      <w:tr w:rsidR="007A796A" w:rsidRPr="007A796A" w14:paraId="00B901B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08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65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6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A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4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5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E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AF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6CF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8 200,00</w:t>
            </w:r>
          </w:p>
        </w:tc>
      </w:tr>
      <w:tr w:rsidR="007A796A" w:rsidRPr="007A796A" w14:paraId="27BF1A4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70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BC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B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6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E9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C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7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EC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FFA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73 000,00</w:t>
            </w:r>
          </w:p>
        </w:tc>
      </w:tr>
      <w:tr w:rsidR="007A796A" w:rsidRPr="007A796A" w14:paraId="1EA779B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F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3F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5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4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41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6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6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1A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319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7A796A" w:rsidRPr="007A796A" w14:paraId="4C7EE60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C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C3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4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3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6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89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1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90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69F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3 000,00</w:t>
            </w:r>
          </w:p>
        </w:tc>
      </w:tr>
      <w:tr w:rsidR="007A796A" w:rsidRPr="007A796A" w14:paraId="5970776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D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32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B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E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A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D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5A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91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F4D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500,00</w:t>
            </w:r>
          </w:p>
        </w:tc>
      </w:tr>
      <w:tr w:rsidR="007A796A" w:rsidRPr="007A796A" w14:paraId="31C750F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29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F2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00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E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3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B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1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D8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EAD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200,00</w:t>
            </w:r>
          </w:p>
        </w:tc>
      </w:tr>
      <w:tr w:rsidR="007A796A" w:rsidRPr="007A796A" w14:paraId="39223AEC" w14:textId="77777777" w:rsidTr="00D54C4C">
        <w:trPr>
          <w:trHeight w:val="23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9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70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D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F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B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E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4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CC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DCC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 500,00</w:t>
            </w:r>
          </w:p>
        </w:tc>
      </w:tr>
      <w:tr w:rsidR="007A796A" w:rsidRPr="007A796A" w14:paraId="11F72E87" w14:textId="77777777" w:rsidTr="00D54C4C">
        <w:trPr>
          <w:trHeight w:val="211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2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99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81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1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E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3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1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B8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EE0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4 500,00</w:t>
            </w:r>
          </w:p>
        </w:tc>
      </w:tr>
      <w:tr w:rsidR="007A796A" w:rsidRPr="007A796A" w14:paraId="39386D46" w14:textId="77777777" w:rsidTr="00D54C4C">
        <w:trPr>
          <w:trHeight w:val="187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C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4AB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D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A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0F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F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A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31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shodi za materijal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CD9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 000,00</w:t>
            </w:r>
          </w:p>
        </w:tc>
      </w:tr>
      <w:tr w:rsidR="007A796A" w:rsidRPr="007A796A" w14:paraId="7ABB2B7A" w14:textId="77777777" w:rsidTr="007A796A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ED5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DC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25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D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A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DF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8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D6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D58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000,00</w:t>
            </w:r>
          </w:p>
        </w:tc>
      </w:tr>
      <w:tr w:rsidR="007A796A" w:rsidRPr="007A796A" w14:paraId="7422E80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1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7F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DF9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E8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3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9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0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3D7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Sredstva higi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E3CE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6FE3246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9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02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660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6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4C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81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D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1C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 xml:space="preserve">Radna odjeć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0E8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5C8BE51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6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B6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B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3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5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A2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4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63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3CF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2F207C8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A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D3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7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3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E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2B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F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3A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A9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3FE9C99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3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8A2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1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5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0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1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A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97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008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 000,00</w:t>
            </w:r>
          </w:p>
        </w:tc>
      </w:tr>
      <w:tr w:rsidR="007A796A" w:rsidRPr="007A796A" w14:paraId="1E09FC7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BD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C9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D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73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4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6D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4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B6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41B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8 000,00</w:t>
            </w:r>
          </w:p>
        </w:tc>
      </w:tr>
      <w:tr w:rsidR="007A796A" w:rsidRPr="007A796A" w14:paraId="6B1D4D3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7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D8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0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D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7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A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E3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0DE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mehaniz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917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7A796A" w:rsidRPr="007A796A" w14:paraId="02CEF9F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0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52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47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8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29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7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B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7D2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lokalni saobraćaj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4B5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6F1445E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6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56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1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8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6B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F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D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182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 za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0A1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7A796A" w:rsidRPr="007A796A" w14:paraId="7D9DC13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CE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9E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3B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2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5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D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D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44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DC7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 000,00</w:t>
            </w:r>
          </w:p>
        </w:tc>
      </w:tr>
      <w:tr w:rsidR="007A796A" w:rsidRPr="007A796A" w14:paraId="769ED924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1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26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A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C71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4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B2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8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21F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F76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500,00</w:t>
            </w:r>
          </w:p>
        </w:tc>
      </w:tr>
      <w:tr w:rsidR="007A796A" w:rsidRPr="007A796A" w14:paraId="7BAF0B4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D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35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7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1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6B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C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86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E80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EEB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4828D2F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F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C0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EE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2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C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2F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3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82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5C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7A796A" w:rsidRPr="007A796A" w14:paraId="0BEA80CC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D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5E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4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3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E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8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E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1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4C9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22C1AD18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5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DA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61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6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AA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D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3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F9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luge prevoz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B009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6D3C37E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3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8A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4C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B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6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C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E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3C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F53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7A796A" w:rsidRPr="007A796A" w14:paraId="3522FE51" w14:textId="77777777" w:rsidTr="00D54C4C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C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BC7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B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C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DC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C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A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D6B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97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7A796A" w:rsidRPr="007A796A" w14:paraId="4AB6BD08" w14:textId="77777777" w:rsidTr="00D54C4C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E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10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9B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F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2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F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0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B36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tekuće održavanj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E60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 000,00</w:t>
            </w:r>
          </w:p>
        </w:tc>
      </w:tr>
      <w:tr w:rsidR="007A796A" w:rsidRPr="007A796A" w14:paraId="0E3F82E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1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1D5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15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0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3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5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BD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7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931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e održavanje javne infrastruktur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D5A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7A796A" w:rsidRPr="007A796A" w14:paraId="78181B07" w14:textId="77777777" w:rsidTr="007A796A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2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C1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F4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D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0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5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5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EB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098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e održavanje građevinskih objeka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87B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7A796A" w:rsidRPr="007A796A" w14:paraId="07B7101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8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1F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3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D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B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5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0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B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58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e održavanje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FF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7A796A" w:rsidRPr="007A796A" w14:paraId="1F8C2B0A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D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BD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4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7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C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1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B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52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n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719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 600,00</w:t>
            </w:r>
          </w:p>
        </w:tc>
      </w:tr>
      <w:tr w:rsidR="007A796A" w:rsidRPr="007A796A" w14:paraId="0A1A7E1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F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B2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6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5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4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7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C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9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41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Zakup objeka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8F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6 600,00</w:t>
            </w:r>
          </w:p>
        </w:tc>
      </w:tr>
      <w:tr w:rsidR="007A796A" w:rsidRPr="007A796A" w14:paraId="59F6BE4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9A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9E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60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05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6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7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0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B6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40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Zakup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52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6 000,00</w:t>
            </w:r>
          </w:p>
        </w:tc>
      </w:tr>
      <w:tr w:rsidR="007A796A" w:rsidRPr="007A796A" w14:paraId="60DF00C3" w14:textId="77777777" w:rsidTr="00D54C4C">
        <w:trPr>
          <w:trHeight w:val="104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C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6E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C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99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7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0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E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27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809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000,00</w:t>
            </w:r>
          </w:p>
        </w:tc>
      </w:tr>
      <w:tr w:rsidR="007A796A" w:rsidRPr="007A796A" w14:paraId="0279407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5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DC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1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C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F2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9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CE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7B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3A5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000,00</w:t>
            </w:r>
          </w:p>
        </w:tc>
      </w:tr>
      <w:tr w:rsidR="007A796A" w:rsidRPr="007A796A" w14:paraId="602A6ED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CC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E3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78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EA0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7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9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E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C5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Lokalni akcioni plan za ml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9D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6AF6F3C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7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0C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4A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9C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A6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F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E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B7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Lokalni akcioni plan za rodnu ravnopravnos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D8C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697B079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1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A2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D5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5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E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E3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5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F2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A78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7A796A" w:rsidRPr="007A796A" w14:paraId="62967A22" w14:textId="77777777" w:rsidTr="00D54C4C">
        <w:trPr>
          <w:trHeight w:val="33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8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94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2B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B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1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85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E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A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Transferi za socijalnu zaštit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348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250 000,00</w:t>
            </w:r>
          </w:p>
        </w:tc>
      </w:tr>
      <w:tr w:rsidR="007A796A" w:rsidRPr="007A796A" w14:paraId="2093A521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8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5B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5C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4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BD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0C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A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6B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va iz oblasti socijalne zašt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DB1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 000,00</w:t>
            </w:r>
          </w:p>
        </w:tc>
      </w:tr>
      <w:tr w:rsidR="007A796A" w:rsidRPr="007A796A" w14:paraId="40FA3936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2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07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6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3F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3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0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6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98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čiji do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500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 000,00</w:t>
            </w:r>
          </w:p>
        </w:tc>
      </w:tr>
      <w:tr w:rsidR="007A796A" w:rsidRPr="007A796A" w14:paraId="1A90F3C3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2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FC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8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67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4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FD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21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0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15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porodiljama po Odlu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5F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</w:tr>
      <w:tr w:rsidR="007A796A" w:rsidRPr="007A796A" w14:paraId="5FC299FD" w14:textId="77777777" w:rsidTr="00D54C4C">
        <w:trPr>
          <w:trHeight w:val="28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3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BD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8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4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9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8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21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F3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5C4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ječiji do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CB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20 000,00</w:t>
            </w:r>
          </w:p>
        </w:tc>
      </w:tr>
      <w:tr w:rsidR="007A796A" w:rsidRPr="007A796A" w14:paraId="1C60EEFC" w14:textId="77777777" w:rsidTr="00D54C4C">
        <w:trPr>
          <w:trHeight w:val="24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C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D8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A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C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E1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83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B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AF0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no obezbjeđenje porodic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43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7A796A" w:rsidRPr="007A796A" w14:paraId="4B53AA99" w14:textId="77777777" w:rsidTr="00D54C4C">
        <w:trPr>
          <w:trHeight w:val="26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9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03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B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8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D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0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21-3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DD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drška socijalno ugroženim porodica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B97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7A796A" w:rsidRPr="007A796A" w14:paraId="39614082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B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6D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4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B6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C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78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8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4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đa njega i pomoć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C0D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7A796A" w:rsidRPr="007A796A" w14:paraId="340A1B8B" w14:textId="77777777" w:rsidTr="00D54C4C">
        <w:trPr>
          <w:trHeight w:val="25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D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01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B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24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0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D2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21-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8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11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rogram brige o starim lici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814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7A796A" w:rsidRPr="007A796A" w14:paraId="4D2EADAF" w14:textId="77777777" w:rsidTr="00D54C4C">
        <w:trPr>
          <w:trHeight w:val="191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7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82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6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5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D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E6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7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C0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prava iz oblasti socijalne zašt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BCA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7A796A" w:rsidRPr="007A796A" w14:paraId="31D1389E" w14:textId="77777777" w:rsidTr="00D54C4C">
        <w:trPr>
          <w:trHeight w:val="227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9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47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7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2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34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B3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21-8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9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FD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ruga materijalna da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43D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7A796A" w:rsidRPr="007A796A" w14:paraId="1A080FED" w14:textId="77777777" w:rsidTr="00D54C4C">
        <w:trPr>
          <w:trHeight w:val="414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1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CE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1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7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4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F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4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5F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Transf. instituc., pojed., nevlad. sekt. i jav. sekt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BB3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85 000,00</w:t>
            </w:r>
          </w:p>
        </w:tc>
      </w:tr>
      <w:tr w:rsidR="007A796A" w:rsidRPr="007A796A" w14:paraId="6DB6B6A0" w14:textId="77777777" w:rsidTr="00D54C4C">
        <w:trPr>
          <w:trHeight w:val="38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6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2C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4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4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C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E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3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F8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institucijama, pojedincima, nevladinom sektoru i javnom sektor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09F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 000,00</w:t>
            </w:r>
          </w:p>
        </w:tc>
      </w:tr>
      <w:tr w:rsidR="007A796A" w:rsidRPr="007A796A" w14:paraId="68E8DE73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D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39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8D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A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D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8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7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F31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za jednokratne socijalne pomoć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8B3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 000,00</w:t>
            </w:r>
          </w:p>
        </w:tc>
      </w:tr>
      <w:tr w:rsidR="007A796A" w:rsidRPr="007A796A" w14:paraId="3CEF2F1E" w14:textId="77777777" w:rsidTr="00D54C4C">
        <w:trPr>
          <w:trHeight w:val="167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C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713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F8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2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7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6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6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D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D51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moć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A99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85 000,00</w:t>
            </w:r>
          </w:p>
        </w:tc>
      </w:tr>
      <w:tr w:rsidR="007A796A" w:rsidRPr="007A796A" w14:paraId="06813A19" w14:textId="77777777" w:rsidTr="00D54C4C">
        <w:trPr>
          <w:trHeight w:val="28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8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DB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1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0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D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4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73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6-1-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F8D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Jednokratne socijalne pomoć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86E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80 000,00</w:t>
            </w:r>
          </w:p>
        </w:tc>
      </w:tr>
      <w:tr w:rsidR="007A796A" w:rsidRPr="007A796A" w14:paraId="03407C4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83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8F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4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8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0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1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0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31-6-1-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99B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moć za liječenje - vantjelesna oplod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179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14F0D110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FD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29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1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8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93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48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D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4363C8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FBD870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016 300,00</w:t>
            </w:r>
          </w:p>
        </w:tc>
      </w:tr>
      <w:tr w:rsidR="007A796A" w:rsidRPr="007A796A" w14:paraId="73FB51ED" w14:textId="77777777" w:rsidTr="003D5D51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CBDB8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56E6B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DD919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25F2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DC3EA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5D638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C086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3E7DB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unalna policij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E4C8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07288C3E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A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49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D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15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3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12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75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A7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 xml:space="preserve">Tekući izdaci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6CBD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107 000,00</w:t>
            </w:r>
          </w:p>
        </w:tc>
      </w:tr>
      <w:tr w:rsidR="007A796A" w:rsidRPr="007A796A" w14:paraId="3E147F44" w14:textId="77777777" w:rsidTr="008245AA">
        <w:trPr>
          <w:trHeight w:val="43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A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73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6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A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DE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6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74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AA7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59F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500,00</w:t>
            </w:r>
          </w:p>
        </w:tc>
      </w:tr>
      <w:tr w:rsidR="007A796A" w:rsidRPr="007A796A" w14:paraId="631F5F2D" w14:textId="77777777" w:rsidTr="008245AA">
        <w:trPr>
          <w:trHeight w:val="15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2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2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3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3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2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0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4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7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9B3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2 000,00</w:t>
            </w:r>
          </w:p>
        </w:tc>
      </w:tr>
      <w:tr w:rsidR="007A796A" w:rsidRPr="007A796A" w14:paraId="5F58565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5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0E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59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E8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4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30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47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0F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2C0B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71F15B4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F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07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3C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3B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6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B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A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7D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905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7A796A" w:rsidRPr="007A796A" w14:paraId="3D855D7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9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95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87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0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F8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AF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4A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5B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6A1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7A796A" w:rsidRPr="007A796A" w14:paraId="1E52674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E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B1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64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D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6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27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A8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CF3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7A796A">
              <w:rPr>
                <w:rFonts w:ascii="Arial" w:eastAsia="Times New Roman" w:hAnsi="Arial" w:cs="Arial"/>
                <w:sz w:val="19"/>
                <w:szCs w:val="19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49F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4D1D8F36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4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A5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9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6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73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1E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0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B0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866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00,00</w:t>
            </w:r>
          </w:p>
        </w:tc>
      </w:tr>
      <w:tr w:rsidR="007A796A" w:rsidRPr="007A796A" w14:paraId="357D3FF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EA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3F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B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0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D3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3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5C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B3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F4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</w:tr>
      <w:tr w:rsidR="007A796A" w:rsidRPr="007A796A" w14:paraId="7A792E67" w14:textId="77777777" w:rsidTr="008245AA">
        <w:trPr>
          <w:trHeight w:val="267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7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D4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37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B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B7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8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36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9F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shodi za materijal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68A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000,00</w:t>
            </w:r>
          </w:p>
        </w:tc>
      </w:tr>
      <w:tr w:rsidR="007A796A" w:rsidRPr="007A796A" w14:paraId="1EC69AE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D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F6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A42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98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6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E2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6D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A0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9A3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7A796A" w:rsidRPr="007A796A" w14:paraId="020C9057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4A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8F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F2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BB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6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0B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4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A7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 xml:space="preserve">Radna odjeć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0E6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7A796A" w:rsidRPr="007A796A" w14:paraId="7F7F1D5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3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01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3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24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9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9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2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8EC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A2B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00,00</w:t>
            </w:r>
          </w:p>
        </w:tc>
      </w:tr>
      <w:tr w:rsidR="007A796A" w:rsidRPr="007A796A" w14:paraId="32D945D2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0A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BC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4D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C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5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8D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3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E06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Materijal za javni red i bezbjednos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338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7A796A" w:rsidRPr="007A796A" w14:paraId="3A8E2A5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9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B5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62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9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D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FA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28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5B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285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48805FF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6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066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4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11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7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F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15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194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F0D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7A796A" w:rsidRPr="007A796A" w14:paraId="6223DFA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8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7A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1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12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C5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1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2BC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39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 za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411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745F7B7B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F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29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AF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AC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3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A9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E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A9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049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00,00</w:t>
            </w:r>
          </w:p>
        </w:tc>
      </w:tr>
      <w:tr w:rsidR="007A796A" w:rsidRPr="007A796A" w14:paraId="7E15582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1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94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1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C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0D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1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D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80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0FC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3AA6D15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0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3C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6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4B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AE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7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1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682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D29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42175CDD" w14:textId="77777777" w:rsidTr="008245AA">
        <w:trPr>
          <w:trHeight w:val="381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2B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8A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9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3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96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C75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7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B99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83F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7A796A" w:rsidRPr="007A796A" w14:paraId="5BA860B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97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AA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5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FD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4A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0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75B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C8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A4A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5893539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30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DC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C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1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A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00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0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CF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35F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4036902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7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DB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F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75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89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BD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96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9B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485A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414BA06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13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F7D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F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F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F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DB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2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3C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tekuće održavan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F4E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0,00</w:t>
            </w:r>
          </w:p>
        </w:tc>
      </w:tr>
      <w:tr w:rsidR="007A796A" w:rsidRPr="007A796A" w14:paraId="003D8B4D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480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A2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8A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4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F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5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F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AE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623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Tekuće održavanje opre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C5BE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5C85C547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C4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C2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34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DE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F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1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CD3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594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E00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0,00</w:t>
            </w:r>
          </w:p>
        </w:tc>
      </w:tr>
      <w:tr w:rsidR="007A796A" w:rsidRPr="007A796A" w14:paraId="461D2173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2E1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83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5E2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9E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5F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DB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6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126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AB6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7A796A" w:rsidRPr="007A796A" w14:paraId="694E251A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7D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00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54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6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78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4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C47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BE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9FA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4EE6EB42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E1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A6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73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A1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9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B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E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2249B5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68DCA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7 000,00</w:t>
            </w:r>
          </w:p>
        </w:tc>
      </w:tr>
      <w:tr w:rsidR="007A796A" w:rsidRPr="007A796A" w14:paraId="5462D0DD" w14:textId="77777777" w:rsidTr="003D5D51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74DFC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EEE8C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965BC1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EE94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D153D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899D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651A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9AACD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užba zaštit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ACB32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796A" w:rsidRPr="007A796A" w14:paraId="70ACA8AB" w14:textId="77777777" w:rsidTr="007A796A">
        <w:trPr>
          <w:trHeight w:val="3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05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71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DF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A8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DB6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A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45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85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 xml:space="preserve">Tekući izdaci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1E50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233 500,00</w:t>
            </w:r>
          </w:p>
        </w:tc>
      </w:tr>
      <w:tr w:rsidR="007A796A" w:rsidRPr="007A796A" w14:paraId="72F5AB3B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E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AC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D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2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9D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4E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4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CB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av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96E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 000,00</w:t>
            </w:r>
          </w:p>
        </w:tc>
      </w:tr>
      <w:tr w:rsidR="007A796A" w:rsidRPr="007A796A" w14:paraId="04B1623B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BE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F6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637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7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1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E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82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FD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75E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40 000,00</w:t>
            </w:r>
          </w:p>
        </w:tc>
      </w:tr>
      <w:tr w:rsidR="007A796A" w:rsidRPr="007A796A" w14:paraId="77FCFB1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FF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8D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00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E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9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CE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8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6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544E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500,00</w:t>
            </w:r>
          </w:p>
        </w:tc>
      </w:tr>
      <w:tr w:rsidR="007A796A" w:rsidRPr="007A796A" w14:paraId="636E0821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6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D2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6A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F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8B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E6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E0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2F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952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000,00</w:t>
            </w:r>
          </w:p>
        </w:tc>
      </w:tr>
      <w:tr w:rsidR="007A796A" w:rsidRPr="007A796A" w14:paraId="1474874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C9B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7E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0A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D9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28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0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5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A2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5E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00,00</w:t>
            </w:r>
          </w:p>
        </w:tc>
      </w:tr>
      <w:tr w:rsidR="007A796A" w:rsidRPr="007A796A" w14:paraId="3B6F58B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D9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517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E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61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2D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1F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D1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A50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EF8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7A796A" w:rsidRPr="007A796A" w14:paraId="5B7D87C8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80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6A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46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5E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2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5E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72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251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A1F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000,00</w:t>
            </w:r>
          </w:p>
        </w:tc>
      </w:tr>
      <w:tr w:rsidR="007A796A" w:rsidRPr="007A796A" w14:paraId="6EAE6054" w14:textId="77777777" w:rsidTr="007A796A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C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3F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FA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52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3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D9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F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B86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54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7A796A" w:rsidRPr="007A796A" w14:paraId="34930258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75A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46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0B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43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B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C2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0C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B16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shodi za materijal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D45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 500,00</w:t>
            </w:r>
          </w:p>
        </w:tc>
      </w:tr>
      <w:tr w:rsidR="007A796A" w:rsidRPr="007A796A" w14:paraId="41473FC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3A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E2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9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63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4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9D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72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C48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C60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</w:tr>
      <w:tr w:rsidR="007A796A" w:rsidRPr="007A796A" w14:paraId="48030426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5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AA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F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B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8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F3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1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D1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BC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 xml:space="preserve">Radna odjeć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97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1589B6DE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6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96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31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6B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040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6F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3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D8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DDD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2D0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</w:tr>
      <w:tr w:rsidR="007A796A" w:rsidRPr="007A796A" w14:paraId="1D40B6B7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FE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60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71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96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B3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F6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3-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48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CD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Materijal za javni red i bezbjednos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2D6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7A796A" w:rsidRPr="007A796A" w14:paraId="0434089D" w14:textId="77777777" w:rsidTr="007A796A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C5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A796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8D8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7E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06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D7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4C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3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61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0FA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500,00</w:t>
            </w:r>
          </w:p>
        </w:tc>
      </w:tr>
      <w:tr w:rsidR="007A796A" w:rsidRPr="007A796A" w14:paraId="6CF0490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B5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9AE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73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CB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D3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54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8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968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43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</w:tr>
      <w:tr w:rsidR="007A796A" w:rsidRPr="007A796A" w14:paraId="16A47255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B2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AA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749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8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6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9F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5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1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25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Gorivo za specijalizovana vozi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8CC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7A796A" w:rsidRPr="007A796A" w14:paraId="613DFA2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7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B6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494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02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69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3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08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5C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B20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 za materij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D1D6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7A796A" w:rsidRPr="007A796A" w14:paraId="4CC61E2D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3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9C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33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8D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D0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6E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A5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84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483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000,00</w:t>
            </w:r>
          </w:p>
        </w:tc>
      </w:tr>
      <w:tr w:rsidR="007A796A" w:rsidRPr="007A796A" w14:paraId="4A28B236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7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9D9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FA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A7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96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E6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D2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0C4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8CC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</w:tr>
      <w:tr w:rsidR="007A796A" w:rsidRPr="007A796A" w14:paraId="286EC64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A34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BB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15E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1F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A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A9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6B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490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BFB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7A796A" w:rsidRPr="007A796A" w14:paraId="6B344050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57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343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BA5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9B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9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F4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CA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0F9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FB0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7A796A" w:rsidRPr="007A796A" w14:paraId="5BC7345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82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43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A9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A0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A5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E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C4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01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EDC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468B1BD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1FC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99C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C7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FE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0D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43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87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1C1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B6C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18A644CF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8D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DE2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6A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E5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5D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21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57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54C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2E34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7A796A" w:rsidRPr="007A796A" w14:paraId="2F1EC5C4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22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11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BB9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1C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CF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13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A4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1A2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tekuće održavanj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73D7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500,00</w:t>
            </w:r>
          </w:p>
        </w:tc>
      </w:tr>
      <w:tr w:rsidR="007A796A" w:rsidRPr="007A796A" w14:paraId="128EFAAD" w14:textId="77777777" w:rsidTr="004D0203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EB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8DF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4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BC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CF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5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05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AF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985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kuće državanje opreme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7923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3AF20688" w14:textId="77777777" w:rsidTr="004D0203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2D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AEB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C48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0A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D0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43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E36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E5A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FB35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500,00</w:t>
            </w:r>
          </w:p>
        </w:tc>
      </w:tr>
      <w:tr w:rsidR="007A796A" w:rsidRPr="007A796A" w14:paraId="2E5067CE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6E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B91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FCD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B6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9BC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9-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E3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5A1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9D2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0869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7A796A" w:rsidRPr="007A796A" w14:paraId="29E48449" w14:textId="77777777" w:rsidTr="007A796A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47F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141A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58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837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B1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803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FBA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53BF5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E35F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7A796A" w:rsidRPr="007A796A" w14:paraId="405C583F" w14:textId="77777777" w:rsidTr="00A03778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70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DC5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9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5D2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F8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9A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36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FF6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2B36662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6B7461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A79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3 500,00</w:t>
            </w:r>
          </w:p>
        </w:tc>
      </w:tr>
      <w:tr w:rsidR="007A796A" w:rsidRPr="007A796A" w14:paraId="62526133" w14:textId="77777777" w:rsidTr="007A796A">
        <w:trPr>
          <w:trHeight w:val="315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4CC4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D9EA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B044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468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A00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58AA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11C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905C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F450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 </w:t>
            </w:r>
          </w:p>
        </w:tc>
      </w:tr>
      <w:tr w:rsidR="007A796A" w:rsidRPr="007A796A" w14:paraId="0F7CB77B" w14:textId="77777777" w:rsidTr="007A796A">
        <w:trPr>
          <w:trHeight w:val="33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DF4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6BF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490" w14:textId="77777777" w:rsidR="007A796A" w:rsidRPr="007A796A" w:rsidRDefault="007A796A" w:rsidP="007A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6B9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BBF4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43D3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ABB" w14:textId="77777777" w:rsidR="007A796A" w:rsidRPr="007A796A" w:rsidRDefault="007A796A" w:rsidP="007A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130B" w14:textId="77777777" w:rsidR="007A796A" w:rsidRPr="007A796A" w:rsidRDefault="007A796A" w:rsidP="007A7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 xml:space="preserve"> UKUPNO : Razdio 1- 7 tekući rashodi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8868" w14:textId="77777777" w:rsidR="007A796A" w:rsidRPr="007A796A" w:rsidRDefault="007A796A" w:rsidP="007A79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</w:pPr>
            <w:r w:rsidRPr="007A796A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</w:rPr>
              <w:t>5 315 000,00</w:t>
            </w:r>
          </w:p>
        </w:tc>
      </w:tr>
    </w:tbl>
    <w:p w14:paraId="5DB1A6D0" w14:textId="77777777" w:rsidR="003F2D28" w:rsidRDefault="003F2D28" w:rsidP="00EE1A0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3FD54942" w14:textId="07A4F0AC" w:rsidR="00EE1A01" w:rsidRPr="00383EB0" w:rsidRDefault="00EE1A01" w:rsidP="00EE1A0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383EB0">
        <w:rPr>
          <w:rFonts w:ascii="Arial" w:eastAsia="Times New Roman" w:hAnsi="Arial" w:cs="Arial"/>
          <w:b/>
          <w:sz w:val="28"/>
          <w:szCs w:val="28"/>
        </w:rPr>
        <w:lastRenderedPageBreak/>
        <w:t>II/INVESTICIONI BUDŽET</w:t>
      </w:r>
    </w:p>
    <w:p w14:paraId="7468474F" w14:textId="77777777" w:rsidR="00EE1A01" w:rsidRPr="00383EB0" w:rsidRDefault="00EE1A01" w:rsidP="00EE1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8495D6" w14:textId="77777777" w:rsidR="00EE1A01" w:rsidRPr="00383EB0" w:rsidRDefault="00EE1A01" w:rsidP="00EE1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C2C67E" w14:textId="77777777" w:rsidR="00F144FB" w:rsidRDefault="00F144FB" w:rsidP="00A0765E">
      <w:pPr>
        <w:spacing w:after="0" w:line="240" w:lineRule="auto"/>
        <w:ind w:left="8640" w:firstLine="720"/>
        <w:jc w:val="center"/>
        <w:rPr>
          <w:rFonts w:ascii="Cambria" w:eastAsia="Times New Roman" w:hAnsi="Cambria" w:cs="Arial"/>
          <w:b/>
          <w:i/>
        </w:rPr>
      </w:pPr>
    </w:p>
    <w:p w14:paraId="161D4488" w14:textId="3E0E095B" w:rsidR="00A0765E" w:rsidRPr="006C3252" w:rsidRDefault="00AF71F0" w:rsidP="00A0765E">
      <w:pPr>
        <w:spacing w:after="0" w:line="240" w:lineRule="auto"/>
        <w:ind w:left="8640" w:firstLine="720"/>
        <w:jc w:val="center"/>
        <w:rPr>
          <w:rFonts w:ascii="Cambria" w:eastAsia="Times New Roman" w:hAnsi="Cambria" w:cs="Arial"/>
          <w:b/>
          <w:i/>
        </w:rPr>
      </w:pPr>
      <w:r w:rsidRPr="006C3252">
        <w:rPr>
          <w:rFonts w:ascii="Cambria" w:eastAsia="Times New Roman" w:hAnsi="Cambria" w:cs="Arial"/>
          <w:b/>
          <w:i/>
        </w:rPr>
        <w:t xml:space="preserve">                      </w:t>
      </w:r>
      <w:r w:rsidR="006C3252">
        <w:rPr>
          <w:rFonts w:ascii="Cambria" w:eastAsia="Times New Roman" w:hAnsi="Cambria" w:cs="Arial"/>
          <w:b/>
          <w:i/>
        </w:rPr>
        <w:t xml:space="preserve">                    </w:t>
      </w:r>
      <w:r w:rsidRPr="006C3252">
        <w:rPr>
          <w:rFonts w:ascii="Cambria" w:eastAsia="Times New Roman" w:hAnsi="Cambria" w:cs="Arial"/>
          <w:b/>
          <w:i/>
        </w:rPr>
        <w:t xml:space="preserve">      </w:t>
      </w:r>
      <w:r w:rsidR="00EE1A01" w:rsidRPr="006C3252">
        <w:rPr>
          <w:rFonts w:ascii="Cambria" w:eastAsia="Times New Roman" w:hAnsi="Cambria" w:cs="Arial"/>
          <w:b/>
          <w:i/>
        </w:rPr>
        <w:t>Tabela 4</w:t>
      </w:r>
    </w:p>
    <w:p w14:paraId="13CC529A" w14:textId="77777777" w:rsidR="00A0765E" w:rsidRDefault="00A0765E" w:rsidP="00AF71F0">
      <w:pPr>
        <w:spacing w:after="0" w:line="240" w:lineRule="auto"/>
        <w:ind w:left="8640" w:firstLine="720"/>
        <w:jc w:val="center"/>
        <w:rPr>
          <w:rFonts w:ascii="Arial" w:eastAsia="Times New Roman" w:hAnsi="Arial" w:cs="Arial"/>
          <w:b/>
          <w:i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752"/>
        <w:gridCol w:w="1030"/>
        <w:gridCol w:w="496"/>
        <w:gridCol w:w="1079"/>
        <w:gridCol w:w="1174"/>
        <w:gridCol w:w="1276"/>
        <w:gridCol w:w="4536"/>
        <w:gridCol w:w="2552"/>
      </w:tblGrid>
      <w:tr w:rsidR="00A0765E" w:rsidRPr="00A0765E" w14:paraId="7D5C9108" w14:textId="77777777" w:rsidTr="000F7189">
        <w:trPr>
          <w:trHeight w:val="300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1FFB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K L A S I F I K A C I J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2E7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EEA" w14:textId="77777777" w:rsidR="00A0765E" w:rsidRPr="00A0765E" w:rsidRDefault="00A0765E" w:rsidP="000F71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 xml:space="preserve">                             O P I 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D4A" w14:textId="77777777" w:rsidR="00A0765E" w:rsidRPr="00A0765E" w:rsidRDefault="00A0765E" w:rsidP="000F7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DŽET 2026. G.</w:t>
            </w:r>
          </w:p>
        </w:tc>
      </w:tr>
      <w:tr w:rsidR="00A0765E" w:rsidRPr="00A0765E" w14:paraId="4461048A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61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org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99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funk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25FB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669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71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727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0765E" w:rsidRPr="00A0765E" w14:paraId="600DFCBD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CB8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FD6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B48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17E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DD3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355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48E3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177" w14:textId="6C44C16D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  <w:r w:rsidR="00D914D5" w:rsidRPr="0058338E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A0765E" w:rsidRPr="00A0765E" w14:paraId="5B157252" w14:textId="77777777" w:rsidTr="0058338E">
        <w:trPr>
          <w:trHeight w:val="5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3A5B7E7" w14:textId="42BC75A8" w:rsidR="00A0765E" w:rsidRPr="00A0765E" w:rsidRDefault="00AE6A5A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338E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A0765E" w:rsidRPr="00A0765E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78CD935" w14:textId="6822E6FA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759A3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7AB547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2D4B43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13AC4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EC40BA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Sekretarijat za finansije, ekonomiju i lokalne javne prih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00284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0765E" w:rsidRPr="00A0765E" w14:paraId="667D5583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7C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50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16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AF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02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BB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DF2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83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0765E" w:rsidRPr="00A0765E" w14:paraId="63059AA1" w14:textId="77777777" w:rsidTr="0058338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466A2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62C1F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B8074F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FD2EB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9F664E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8A72E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667A2A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KAPITALNI IZDA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D69457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4 165 000,00</w:t>
            </w:r>
          </w:p>
        </w:tc>
      </w:tr>
      <w:tr w:rsidR="00A0765E" w:rsidRPr="00A0765E" w14:paraId="18E1320C" w14:textId="77777777" w:rsidTr="0058338E">
        <w:trPr>
          <w:trHeight w:val="3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83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41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E27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4AC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-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08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7F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95E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zdaci za lokalnu infrastruktu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3B1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800 000,00</w:t>
            </w:r>
          </w:p>
        </w:tc>
      </w:tr>
      <w:tr w:rsidR="00A0765E" w:rsidRPr="00A0765E" w14:paraId="43FD50ED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A8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B93" w14:textId="2C0E815D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185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A00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BB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2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04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E09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zgradnja ulica po DUP-u - faza 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7D0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0 000,00</w:t>
            </w:r>
          </w:p>
        </w:tc>
      </w:tr>
      <w:tr w:rsidR="00A0765E" w:rsidRPr="00A0765E" w14:paraId="743B564B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02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DFB" w14:textId="5AD074A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708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75F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CB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36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495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zgradnja vodovoda na seoskom područ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5CA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0 000,00</w:t>
            </w:r>
          </w:p>
        </w:tc>
      </w:tr>
      <w:tr w:rsidR="00A0765E" w:rsidRPr="00A0765E" w14:paraId="70E69C03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792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075" w14:textId="0AD35121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E8E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68F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82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85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41B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tali izdaci za lokalnu infrastruktu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A3A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0 000,00</w:t>
            </w:r>
          </w:p>
        </w:tc>
      </w:tr>
      <w:tr w:rsidR="00A0765E" w:rsidRPr="00A0765E" w14:paraId="49DFB268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11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4EE4" w14:textId="32FE4975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4B02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ED3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88FD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E8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4D2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zdaci za građevinske objek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A05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00 000,00</w:t>
            </w:r>
          </w:p>
        </w:tc>
      </w:tr>
      <w:tr w:rsidR="00A0765E" w:rsidRPr="00A0765E" w14:paraId="47B487BE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094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6A1" w14:textId="7FD92E82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18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781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C1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8E9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8F6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zdaci za oprem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3A6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80 000,00</w:t>
            </w:r>
          </w:p>
        </w:tc>
      </w:tr>
      <w:tr w:rsidR="00A0765E" w:rsidRPr="00A0765E" w14:paraId="706FB6E2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65F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AFD" w14:textId="0469341A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4BD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E8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AC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0E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824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ompjuterska opre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D0B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000,00</w:t>
            </w:r>
          </w:p>
        </w:tc>
      </w:tr>
      <w:tr w:rsidR="00A0765E" w:rsidRPr="00A0765E" w14:paraId="0E9666A0" w14:textId="77777777" w:rsidTr="00A0765E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EC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9BD" w14:textId="38D96151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28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FF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2F4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4E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715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ancelarijska opre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EB02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 000,00</w:t>
            </w:r>
          </w:p>
        </w:tc>
      </w:tr>
      <w:tr w:rsidR="00A0765E" w:rsidRPr="00A0765E" w14:paraId="554CA785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2C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A3E0" w14:textId="782CDA20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BB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DC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7C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DA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F80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tali izdaci za oprem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D44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>50 000,00</w:t>
            </w:r>
          </w:p>
        </w:tc>
      </w:tr>
      <w:tr w:rsidR="00A0765E" w:rsidRPr="00A0765E" w14:paraId="4B4BA0E1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D8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00E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808000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98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C1F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-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B7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12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A32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nvesticiono održava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8BA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710 000,00</w:t>
            </w:r>
          </w:p>
        </w:tc>
      </w:tr>
      <w:tr w:rsidR="00A0765E" w:rsidRPr="00A0765E" w14:paraId="08F7BE83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48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676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808000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FD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B67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3E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C5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E5C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Investiciono održavanje lokalne infrastrukt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26B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420 000,00</w:t>
            </w:r>
          </w:p>
        </w:tc>
      </w:tr>
      <w:tr w:rsidR="00A0765E" w:rsidRPr="00A0765E" w14:paraId="34B26C32" w14:textId="77777777" w:rsidTr="00A0765E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0B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325" w14:textId="4EAA3FB3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00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A24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75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99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1-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726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>Asfaltiranje lokalnih pute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E50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 000,00</w:t>
            </w:r>
          </w:p>
        </w:tc>
      </w:tr>
      <w:tr w:rsidR="00A0765E" w:rsidRPr="00A0765E" w14:paraId="7157E832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F6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7F4" w14:textId="60304AE6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20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E87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732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F1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1-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79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 xml:space="preserve">Presvlačenje asfaltnog zastor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D22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 000,00</w:t>
            </w:r>
          </w:p>
        </w:tc>
      </w:tr>
      <w:tr w:rsidR="00A0765E" w:rsidRPr="00A0765E" w14:paraId="45F5F0A0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4D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87B" w14:textId="5A760C4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CB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16D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00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30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1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BEA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>Nasipanje i probijanje pute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9EB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 000,00</w:t>
            </w:r>
          </w:p>
        </w:tc>
      </w:tr>
      <w:tr w:rsidR="00A0765E" w:rsidRPr="00A0765E" w14:paraId="5C29E1B3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57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9D0" w14:textId="29923AC5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A9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B8E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F9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8B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1-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6EA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>Led rasvj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37F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 000,00</w:t>
            </w:r>
          </w:p>
        </w:tc>
      </w:tr>
      <w:tr w:rsidR="00A0765E" w:rsidRPr="00A0765E" w14:paraId="3F6D7BA2" w14:textId="77777777" w:rsidTr="00F442D6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5D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B16" w14:textId="72880200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DB6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9891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B9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BA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1-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88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>Ostali izdaci za investiciono održavanje lokalne infrastrukt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2EF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 000,00</w:t>
            </w:r>
          </w:p>
        </w:tc>
      </w:tr>
      <w:tr w:rsidR="00A0765E" w:rsidRPr="00A0765E" w14:paraId="077C83E7" w14:textId="77777777" w:rsidTr="00F442D6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36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lastRenderedPageBreak/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02E" w14:textId="0464A386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808000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5C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76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0CE" w14:textId="77777777" w:rsidR="00A0765E" w:rsidRPr="00A0765E" w:rsidRDefault="00A0765E" w:rsidP="00A0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CB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441-6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B3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073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Investiciono održavanje građevinskih objek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E8A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0 000,00</w:t>
            </w:r>
          </w:p>
        </w:tc>
      </w:tr>
      <w:tr w:rsidR="00A0765E" w:rsidRPr="00A0765E" w14:paraId="3F4B641D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82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86E" w14:textId="38498E18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2E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B192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D1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FF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6-2-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FA86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ređenje gradskih stambenih zgrada (fasade, krovov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808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 000,00</w:t>
            </w:r>
          </w:p>
        </w:tc>
      </w:tr>
      <w:tr w:rsidR="00A0765E" w:rsidRPr="00A0765E" w14:paraId="64345C19" w14:textId="77777777" w:rsidTr="00A0765E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1C5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61C" w14:textId="60AE457A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E5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3DD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85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06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6-2-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5DA0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tali izdaci za investiciono održavanje građevinskih objek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00A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 000,00</w:t>
            </w:r>
          </w:p>
        </w:tc>
      </w:tr>
      <w:tr w:rsidR="00A0765E" w:rsidRPr="00A0765E" w14:paraId="1F3F6279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B5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CBC" w14:textId="5453E0A3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37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0D7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2B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88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9B179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nvesticiono održavanje opre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0C6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 000,00</w:t>
            </w:r>
          </w:p>
        </w:tc>
      </w:tr>
      <w:tr w:rsidR="00A0765E" w:rsidRPr="00A0765E" w14:paraId="7AEFD8F2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DED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A0765E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25B" w14:textId="35D8058C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78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34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88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1AF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98F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Restauracija spomenika kult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E37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sz w:val="21"/>
                <w:szCs w:val="21"/>
              </w:rPr>
              <w:t>10 000,00</w:t>
            </w:r>
          </w:p>
        </w:tc>
      </w:tr>
      <w:tr w:rsidR="00A0765E" w:rsidRPr="00A0765E" w14:paraId="7F5CCD79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B5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DF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36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00D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-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BC8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EF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F26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stali kapitalni izda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D11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75 000,00</w:t>
            </w:r>
          </w:p>
        </w:tc>
      </w:tr>
      <w:tr w:rsidR="00A0765E" w:rsidRPr="00A0765E" w14:paraId="1FC2CE62" w14:textId="77777777" w:rsidTr="00A0765E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52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FFE" w14:textId="1173C193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6DAE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513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CDA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4D1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B5C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jekat prekogranične saradnje "Plužine-Foča" (T.A.R.A. 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514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 000,00</w:t>
            </w:r>
          </w:p>
        </w:tc>
      </w:tr>
      <w:tr w:rsidR="00A0765E" w:rsidRPr="00A0765E" w14:paraId="4ED2A9C5" w14:textId="77777777" w:rsidTr="00A0765E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F56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F86" w14:textId="512536FF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30B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B1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76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055D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05C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-9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F84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97B" w14:textId="77777777" w:rsidR="00A0765E" w:rsidRPr="00A0765E" w:rsidRDefault="00A0765E" w:rsidP="00A07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Ostali kapitalni izdac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4F2" w14:textId="77777777" w:rsidR="00A0765E" w:rsidRPr="00A0765E" w:rsidRDefault="00A0765E" w:rsidP="00A076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76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 000,00</w:t>
            </w:r>
          </w:p>
        </w:tc>
      </w:tr>
    </w:tbl>
    <w:p w14:paraId="5C9BFFDD" w14:textId="77777777" w:rsidR="00A0765E" w:rsidRDefault="00A0765E" w:rsidP="00AF71F0">
      <w:pPr>
        <w:spacing w:after="0" w:line="240" w:lineRule="auto"/>
        <w:ind w:left="8640" w:firstLine="720"/>
        <w:jc w:val="center"/>
        <w:rPr>
          <w:rFonts w:ascii="Arial" w:eastAsia="Times New Roman" w:hAnsi="Arial" w:cs="Arial"/>
          <w:b/>
          <w:i/>
        </w:rPr>
      </w:pPr>
    </w:p>
    <w:p w14:paraId="18CFB655" w14:textId="77777777" w:rsidR="00AF71F0" w:rsidRPr="00AF71F0" w:rsidRDefault="00AF71F0" w:rsidP="00AF71F0">
      <w:pPr>
        <w:spacing w:after="0" w:line="240" w:lineRule="auto"/>
        <w:ind w:left="8640" w:firstLine="720"/>
        <w:jc w:val="center"/>
        <w:rPr>
          <w:rFonts w:ascii="Arial" w:eastAsia="Times New Roman" w:hAnsi="Arial" w:cs="Arial"/>
          <w:b/>
          <w:i/>
        </w:rPr>
      </w:pPr>
    </w:p>
    <w:p w14:paraId="18F496F4" w14:textId="77777777" w:rsidR="00514905" w:rsidRDefault="00514905" w:rsidP="00514905">
      <w:pPr>
        <w:spacing w:after="185" w:line="240" w:lineRule="auto"/>
        <w:ind w:right="145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99E0CFC" w14:textId="7A4FC064" w:rsidR="00514905" w:rsidRPr="00B9788F" w:rsidRDefault="00514905" w:rsidP="00514905">
      <w:pPr>
        <w:spacing w:after="185" w:line="240" w:lineRule="auto"/>
        <w:ind w:right="145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9788F">
        <w:rPr>
          <w:rFonts w:ascii="Arial" w:eastAsia="Times New Roman" w:hAnsi="Arial" w:cs="Arial"/>
          <w:b/>
          <w:bCs/>
          <w:sz w:val="28"/>
          <w:szCs w:val="28"/>
        </w:rPr>
        <w:t>ZAVRŠNE ODREDBE</w:t>
      </w:r>
    </w:p>
    <w:p w14:paraId="4F6504C6" w14:textId="7467F713" w:rsidR="00514905" w:rsidRDefault="004643F0" w:rsidP="00514905">
      <w:pPr>
        <w:spacing w:after="0" w:line="240" w:lineRule="auto"/>
        <w:ind w:right="12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Latn-ME"/>
        </w:rPr>
        <w:t>Č</w:t>
      </w:r>
      <w:r w:rsidR="00514905" w:rsidRPr="00B9788F">
        <w:rPr>
          <w:rFonts w:ascii="Arial" w:eastAsia="Times New Roman" w:hAnsi="Arial" w:cs="Arial"/>
        </w:rPr>
        <w:t>lan 11</w:t>
      </w:r>
    </w:p>
    <w:p w14:paraId="24452165" w14:textId="77777777" w:rsidR="00514905" w:rsidRPr="00B9788F" w:rsidRDefault="00514905" w:rsidP="00514905">
      <w:pPr>
        <w:spacing w:after="0" w:line="240" w:lineRule="auto"/>
        <w:ind w:right="123"/>
        <w:jc w:val="center"/>
        <w:rPr>
          <w:rFonts w:ascii="Arial" w:eastAsia="Times New Roman" w:hAnsi="Arial" w:cs="Arial"/>
        </w:rPr>
      </w:pPr>
    </w:p>
    <w:p w14:paraId="717508FA" w14:textId="75F6D230" w:rsidR="00514905" w:rsidRDefault="00514905" w:rsidP="00514905">
      <w:pPr>
        <w:spacing w:after="0" w:line="240" w:lineRule="auto"/>
        <w:ind w:right="1693"/>
        <w:jc w:val="both"/>
        <w:rPr>
          <w:rFonts w:ascii="Arial" w:eastAsia="Times New Roman" w:hAnsi="Arial" w:cs="Arial"/>
        </w:rPr>
      </w:pPr>
      <w:r w:rsidRPr="00B9788F">
        <w:rPr>
          <w:rFonts w:ascii="Arial" w:eastAsia="Times New Roman" w:hAnsi="Arial" w:cs="Arial"/>
        </w:rPr>
        <w:t xml:space="preserve">Ova </w:t>
      </w:r>
      <w:r w:rsidR="00082528">
        <w:rPr>
          <w:rFonts w:ascii="Arial" w:eastAsia="Times New Roman" w:hAnsi="Arial" w:cs="Arial"/>
        </w:rPr>
        <w:t>O</w:t>
      </w:r>
      <w:r w:rsidRPr="00B9788F">
        <w:rPr>
          <w:rFonts w:ascii="Arial" w:eastAsia="Times New Roman" w:hAnsi="Arial" w:cs="Arial"/>
        </w:rPr>
        <w:t>dluka stupa na snagu danom objavljivanja u ”SI. listu CG – opštinski propisi”.</w:t>
      </w:r>
    </w:p>
    <w:p w14:paraId="38044FD2" w14:textId="77777777" w:rsidR="00A81A16" w:rsidRDefault="00A81A16" w:rsidP="00514905">
      <w:pPr>
        <w:spacing w:after="0" w:line="240" w:lineRule="auto"/>
        <w:ind w:right="1693"/>
        <w:jc w:val="both"/>
        <w:rPr>
          <w:rFonts w:ascii="Arial" w:eastAsia="Times New Roman" w:hAnsi="Arial" w:cs="Arial"/>
        </w:rPr>
      </w:pPr>
    </w:p>
    <w:p w14:paraId="2A8523B8" w14:textId="77777777" w:rsidR="00A81A16" w:rsidRPr="00B9788F" w:rsidRDefault="00A81A16" w:rsidP="00514905">
      <w:pPr>
        <w:spacing w:after="0" w:line="240" w:lineRule="auto"/>
        <w:ind w:right="1693"/>
        <w:jc w:val="both"/>
        <w:rPr>
          <w:rFonts w:ascii="Arial" w:eastAsia="Times New Roman" w:hAnsi="Arial" w:cs="Arial"/>
        </w:rPr>
      </w:pPr>
    </w:p>
    <w:p w14:paraId="31E651FC" w14:textId="5E29759D" w:rsidR="00514905" w:rsidRPr="002710FC" w:rsidRDefault="004643F0" w:rsidP="004643F0">
      <w:pPr>
        <w:spacing w:after="0" w:line="240" w:lineRule="auto"/>
        <w:ind w:right="1693" w:firstLine="720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ME"/>
        </w:rPr>
        <w:t xml:space="preserve">         </w:t>
      </w:r>
      <w:r w:rsidR="00F36964">
        <w:rPr>
          <w:rFonts w:ascii="Tahoma" w:eastAsia="Times New Roman" w:hAnsi="Tahoma" w:cs="Tahoma"/>
          <w:sz w:val="24"/>
          <w:szCs w:val="24"/>
        </w:rPr>
        <w:t>SKUPŠTINA OPŠTINE PLUŽINE</w:t>
      </w:r>
    </w:p>
    <w:p w14:paraId="6BE4116D" w14:textId="1BDFC2EF" w:rsidR="00514905" w:rsidRPr="004643F0" w:rsidRDefault="00514905" w:rsidP="004643F0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val="sr-Cyrl-ME"/>
        </w:rPr>
      </w:pPr>
      <w:r w:rsidRPr="00750490">
        <w:rPr>
          <w:rFonts w:ascii="Arial" w:eastAsia="Times New Roman" w:hAnsi="Arial" w:cs="Arial"/>
        </w:rPr>
        <w:t xml:space="preserve">Broj: </w:t>
      </w:r>
      <w:r w:rsidR="00F36964">
        <w:rPr>
          <w:rFonts w:ascii="Arial" w:eastAsia="Times New Roman" w:hAnsi="Arial" w:cs="Arial"/>
        </w:rPr>
        <w:t>016/040 - 03 -</w:t>
      </w:r>
      <w:r w:rsidR="004643F0">
        <w:rPr>
          <w:rFonts w:ascii="Arial" w:eastAsia="Times New Roman" w:hAnsi="Arial" w:cs="Arial"/>
          <w:lang w:val="sr-Cyrl-ME"/>
        </w:rPr>
        <w:t>164/1</w:t>
      </w:r>
    </w:p>
    <w:p w14:paraId="277D7D7B" w14:textId="0389F284" w:rsidR="00514905" w:rsidRDefault="004643F0" w:rsidP="004643F0">
      <w:pPr>
        <w:tabs>
          <w:tab w:val="left" w:pos="1134"/>
        </w:tabs>
        <w:spacing w:after="0" w:line="360" w:lineRule="auto"/>
        <w:rPr>
          <w:rFonts w:ascii="Arial" w:eastAsia="Times New Roman" w:hAnsi="Arial" w:cs="Arial"/>
          <w:sz w:val="20"/>
          <w:szCs w:val="20"/>
          <w:highlight w:val="yellow"/>
        </w:rPr>
      </w:pPr>
      <w:r>
        <w:rPr>
          <w:rFonts w:ascii="Arial" w:eastAsia="Times New Roman" w:hAnsi="Arial" w:cs="Arial"/>
          <w:lang w:val="sr-Cyrl-ME"/>
        </w:rPr>
        <w:t xml:space="preserve">                                                                                   </w:t>
      </w:r>
      <w:r w:rsidR="00514905" w:rsidRPr="00750490">
        <w:rPr>
          <w:rFonts w:ascii="Arial" w:eastAsia="Times New Roman" w:hAnsi="Arial" w:cs="Arial"/>
        </w:rPr>
        <w:t xml:space="preserve">Plužine, </w:t>
      </w:r>
      <w:r w:rsidR="00F36964">
        <w:rPr>
          <w:rFonts w:ascii="Arial" w:eastAsia="Times New Roman" w:hAnsi="Arial" w:cs="Arial"/>
        </w:rPr>
        <w:t>25</w:t>
      </w:r>
      <w:r w:rsidR="00514905" w:rsidRPr="00750490">
        <w:rPr>
          <w:rFonts w:ascii="Arial" w:eastAsia="Times New Roman" w:hAnsi="Arial" w:cs="Arial"/>
        </w:rPr>
        <w:t>.1</w:t>
      </w:r>
      <w:r w:rsidR="00F36964">
        <w:rPr>
          <w:rFonts w:ascii="Arial" w:eastAsia="Times New Roman" w:hAnsi="Arial" w:cs="Arial"/>
        </w:rPr>
        <w:t>2</w:t>
      </w:r>
      <w:r w:rsidR="00514905" w:rsidRPr="00750490">
        <w:rPr>
          <w:rFonts w:ascii="Arial" w:eastAsia="Times New Roman" w:hAnsi="Arial" w:cs="Arial"/>
        </w:rPr>
        <w:t>.202</w:t>
      </w:r>
      <w:r w:rsidR="00514905">
        <w:rPr>
          <w:rFonts w:ascii="Arial" w:eastAsia="Times New Roman" w:hAnsi="Arial" w:cs="Arial"/>
        </w:rPr>
        <w:t>5</w:t>
      </w:r>
      <w:r w:rsidR="00514905" w:rsidRPr="00750490">
        <w:rPr>
          <w:rFonts w:ascii="Arial" w:eastAsia="Times New Roman" w:hAnsi="Arial" w:cs="Arial"/>
        </w:rPr>
        <w:t>.</w:t>
      </w:r>
      <w:r w:rsidR="00514905">
        <w:rPr>
          <w:rFonts w:ascii="Arial" w:eastAsia="Times New Roman" w:hAnsi="Arial" w:cs="Arial"/>
        </w:rPr>
        <w:t xml:space="preserve"> </w:t>
      </w:r>
      <w:r w:rsidR="00514905" w:rsidRPr="00750490">
        <w:rPr>
          <w:rFonts w:ascii="Arial" w:eastAsia="Times New Roman" w:hAnsi="Arial" w:cs="Arial"/>
        </w:rPr>
        <w:t>god</w:t>
      </w:r>
      <w:r w:rsidR="00514905">
        <w:rPr>
          <w:rFonts w:ascii="Arial" w:eastAsia="Times New Roman" w:hAnsi="Arial" w:cs="Arial"/>
        </w:rPr>
        <w:t>ine</w:t>
      </w:r>
    </w:p>
    <w:p w14:paraId="10DE38D7" w14:textId="70501F21" w:rsidR="00514905" w:rsidRDefault="00514905" w:rsidP="004643F0">
      <w:pPr>
        <w:tabs>
          <w:tab w:val="left" w:pos="1134"/>
          <w:tab w:val="left" w:pos="10245"/>
        </w:tabs>
        <w:spacing w:after="0" w:line="360" w:lineRule="auto"/>
        <w:jc w:val="center"/>
        <w:rPr>
          <w:rFonts w:ascii="Arial" w:eastAsia="Times New Roman" w:hAnsi="Arial" w:cs="Arial"/>
        </w:rPr>
      </w:pPr>
    </w:p>
    <w:p w14:paraId="7664C34C" w14:textId="77777777" w:rsidR="00514905" w:rsidRDefault="00514905" w:rsidP="00514905">
      <w:pPr>
        <w:tabs>
          <w:tab w:val="left" w:pos="1134"/>
          <w:tab w:val="left" w:pos="10245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E366520" w14:textId="77777777" w:rsidR="00514905" w:rsidRDefault="00514905" w:rsidP="00514905">
      <w:pPr>
        <w:tabs>
          <w:tab w:val="left" w:pos="1134"/>
          <w:tab w:val="left" w:pos="10245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35D3A99" w14:textId="687B5B55" w:rsidR="00514905" w:rsidRPr="00F36964" w:rsidRDefault="00514905" w:rsidP="00F36964">
      <w:pPr>
        <w:tabs>
          <w:tab w:val="left" w:pos="1134"/>
          <w:tab w:val="left" w:pos="10245"/>
        </w:tabs>
        <w:spacing w:after="0" w:line="240" w:lineRule="auto"/>
        <w:jc w:val="right"/>
        <w:rPr>
          <w:rFonts w:ascii="Arial" w:eastAsia="Times New Roman" w:hAnsi="Arial" w:cs="Arial"/>
          <w:bCs/>
        </w:rPr>
      </w:pPr>
      <w:r w:rsidRPr="00F3696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</w:t>
      </w:r>
      <w:r w:rsidR="00F36964" w:rsidRPr="00F36964">
        <w:rPr>
          <w:rFonts w:ascii="Arial" w:eastAsia="Times New Roman" w:hAnsi="Arial" w:cs="Arial"/>
          <w:bCs/>
        </w:rPr>
        <w:t xml:space="preserve">Predsjednik </w:t>
      </w:r>
    </w:p>
    <w:p w14:paraId="5F6BC603" w14:textId="186967EC" w:rsidR="00F36964" w:rsidRPr="00F36964" w:rsidRDefault="00F36964" w:rsidP="00F36964">
      <w:pPr>
        <w:tabs>
          <w:tab w:val="left" w:pos="1134"/>
          <w:tab w:val="left" w:pos="10245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36964">
        <w:rPr>
          <w:rFonts w:ascii="Arial" w:eastAsia="Times New Roman" w:hAnsi="Arial" w:cs="Arial"/>
          <w:bCs/>
        </w:rPr>
        <w:t>Petar Mitrić</w:t>
      </w:r>
      <w:r w:rsidR="00A715D8">
        <w:rPr>
          <w:rFonts w:ascii="Arial" w:eastAsia="Times New Roman" w:hAnsi="Arial" w:cs="Arial"/>
          <w:bCs/>
        </w:rPr>
        <w:t xml:space="preserve"> s.r.</w:t>
      </w:r>
    </w:p>
    <w:p w14:paraId="2A9DB336" w14:textId="77777777" w:rsidR="00514905" w:rsidRDefault="00514905" w:rsidP="005149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514905" w:rsidSect="00F56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1B72D" w14:textId="77777777" w:rsidR="00681EB2" w:rsidRDefault="00681EB2" w:rsidP="000A68F6">
      <w:pPr>
        <w:spacing w:after="0" w:line="240" w:lineRule="auto"/>
      </w:pPr>
      <w:r>
        <w:separator/>
      </w:r>
    </w:p>
  </w:endnote>
  <w:endnote w:type="continuationSeparator" w:id="0">
    <w:p w14:paraId="6C124324" w14:textId="77777777" w:rsidR="00681EB2" w:rsidRDefault="00681EB2" w:rsidP="000A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910C" w14:textId="77777777" w:rsidR="00C95AB6" w:rsidRDefault="00C95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051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D6148" w14:textId="796FAB14" w:rsidR="000468A4" w:rsidRDefault="00046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024F9" w14:textId="77777777" w:rsidR="000468A4" w:rsidRDefault="000468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0C0F" w14:textId="36381A7E" w:rsidR="000468A4" w:rsidRDefault="000468A4">
    <w:pPr>
      <w:pStyle w:val="Footer"/>
    </w:pPr>
  </w:p>
  <w:p w14:paraId="215D333C" w14:textId="0F834803" w:rsidR="000468A4" w:rsidRDefault="000468A4">
    <w:pPr>
      <w:pStyle w:val="Footer"/>
    </w:pPr>
  </w:p>
  <w:p w14:paraId="3A6E4BF2" w14:textId="77777777" w:rsidR="000468A4" w:rsidRDefault="00046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FAEFC" w14:textId="77777777" w:rsidR="00681EB2" w:rsidRDefault="00681EB2" w:rsidP="000A68F6">
      <w:pPr>
        <w:spacing w:after="0" w:line="240" w:lineRule="auto"/>
      </w:pPr>
      <w:r>
        <w:separator/>
      </w:r>
    </w:p>
  </w:footnote>
  <w:footnote w:type="continuationSeparator" w:id="0">
    <w:p w14:paraId="736E0E6F" w14:textId="77777777" w:rsidR="00681EB2" w:rsidRDefault="00681EB2" w:rsidP="000A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46C3" w14:textId="77777777" w:rsidR="00C95AB6" w:rsidRDefault="00C95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3960" w14:textId="77777777" w:rsidR="00C95AB6" w:rsidRDefault="00C95AB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20C4" w14:textId="77777777" w:rsidR="00C95AB6" w:rsidRDefault="00C95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0577"/>
    <w:multiLevelType w:val="hybridMultilevel"/>
    <w:tmpl w:val="00FAAFEE"/>
    <w:lvl w:ilvl="0" w:tplc="26B69574">
      <w:numFmt w:val="bullet"/>
      <w:lvlText w:val="-"/>
      <w:lvlJc w:val="left"/>
      <w:pPr>
        <w:tabs>
          <w:tab w:val="num" w:pos="4293"/>
        </w:tabs>
        <w:ind w:left="42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E"/>
    <w:rsid w:val="00001DA2"/>
    <w:rsid w:val="0000218D"/>
    <w:rsid w:val="00012E65"/>
    <w:rsid w:val="000169D7"/>
    <w:rsid w:val="00027CFD"/>
    <w:rsid w:val="00027F6F"/>
    <w:rsid w:val="000460F3"/>
    <w:rsid w:val="000468A4"/>
    <w:rsid w:val="00050AEA"/>
    <w:rsid w:val="000760D4"/>
    <w:rsid w:val="0008016A"/>
    <w:rsid w:val="00082528"/>
    <w:rsid w:val="00085C8A"/>
    <w:rsid w:val="00093870"/>
    <w:rsid w:val="0009466A"/>
    <w:rsid w:val="000967F7"/>
    <w:rsid w:val="000A68F6"/>
    <w:rsid w:val="000A7BDB"/>
    <w:rsid w:val="000D4B33"/>
    <w:rsid w:val="000D5AD4"/>
    <w:rsid w:val="000F11E9"/>
    <w:rsid w:val="000F6101"/>
    <w:rsid w:val="000F7189"/>
    <w:rsid w:val="00100E56"/>
    <w:rsid w:val="0011283F"/>
    <w:rsid w:val="0013128E"/>
    <w:rsid w:val="00134B14"/>
    <w:rsid w:val="00137E9D"/>
    <w:rsid w:val="00185723"/>
    <w:rsid w:val="00186B66"/>
    <w:rsid w:val="001A28D9"/>
    <w:rsid w:val="001E2924"/>
    <w:rsid w:val="001E6F61"/>
    <w:rsid w:val="001F2B5D"/>
    <w:rsid w:val="001F7395"/>
    <w:rsid w:val="00203AAD"/>
    <w:rsid w:val="002052A4"/>
    <w:rsid w:val="00212302"/>
    <w:rsid w:val="002371F1"/>
    <w:rsid w:val="002738AB"/>
    <w:rsid w:val="00293F86"/>
    <w:rsid w:val="002A0C86"/>
    <w:rsid w:val="002A5906"/>
    <w:rsid w:val="002B36E9"/>
    <w:rsid w:val="002C0C9C"/>
    <w:rsid w:val="002D61C2"/>
    <w:rsid w:val="002E3656"/>
    <w:rsid w:val="002E37C7"/>
    <w:rsid w:val="002F1B39"/>
    <w:rsid w:val="002F40A1"/>
    <w:rsid w:val="002F4AFC"/>
    <w:rsid w:val="002F7486"/>
    <w:rsid w:val="003221FB"/>
    <w:rsid w:val="00322FE0"/>
    <w:rsid w:val="0032512C"/>
    <w:rsid w:val="00325D8F"/>
    <w:rsid w:val="00330B13"/>
    <w:rsid w:val="0033231C"/>
    <w:rsid w:val="00333ECF"/>
    <w:rsid w:val="003360F7"/>
    <w:rsid w:val="00362EB3"/>
    <w:rsid w:val="00383E7F"/>
    <w:rsid w:val="00383EB0"/>
    <w:rsid w:val="00387803"/>
    <w:rsid w:val="003923F8"/>
    <w:rsid w:val="003B29CC"/>
    <w:rsid w:val="003D1997"/>
    <w:rsid w:val="003D3562"/>
    <w:rsid w:val="003D5D51"/>
    <w:rsid w:val="003E0919"/>
    <w:rsid w:val="003E73E8"/>
    <w:rsid w:val="003F2D28"/>
    <w:rsid w:val="003F4BF5"/>
    <w:rsid w:val="003F4FCA"/>
    <w:rsid w:val="00405DC1"/>
    <w:rsid w:val="0041351E"/>
    <w:rsid w:val="0041360E"/>
    <w:rsid w:val="0042123E"/>
    <w:rsid w:val="004259AB"/>
    <w:rsid w:val="00440478"/>
    <w:rsid w:val="00451EFF"/>
    <w:rsid w:val="0046018C"/>
    <w:rsid w:val="004607BD"/>
    <w:rsid w:val="004643F0"/>
    <w:rsid w:val="00470BDD"/>
    <w:rsid w:val="00493EC6"/>
    <w:rsid w:val="004A11C7"/>
    <w:rsid w:val="004C209E"/>
    <w:rsid w:val="004C30F9"/>
    <w:rsid w:val="004C7E67"/>
    <w:rsid w:val="004D0203"/>
    <w:rsid w:val="004F0D30"/>
    <w:rsid w:val="004F1D61"/>
    <w:rsid w:val="004F24FC"/>
    <w:rsid w:val="005006ED"/>
    <w:rsid w:val="0050447C"/>
    <w:rsid w:val="0050468F"/>
    <w:rsid w:val="00505F32"/>
    <w:rsid w:val="00514905"/>
    <w:rsid w:val="00514E7C"/>
    <w:rsid w:val="005156ED"/>
    <w:rsid w:val="0054335A"/>
    <w:rsid w:val="0055169D"/>
    <w:rsid w:val="00551C77"/>
    <w:rsid w:val="00575318"/>
    <w:rsid w:val="00580918"/>
    <w:rsid w:val="0058338E"/>
    <w:rsid w:val="00586360"/>
    <w:rsid w:val="0059272D"/>
    <w:rsid w:val="00595400"/>
    <w:rsid w:val="0059582B"/>
    <w:rsid w:val="00596CA3"/>
    <w:rsid w:val="005A03FD"/>
    <w:rsid w:val="005A2B7D"/>
    <w:rsid w:val="005B1375"/>
    <w:rsid w:val="005B2EB8"/>
    <w:rsid w:val="005B6BE1"/>
    <w:rsid w:val="005C016E"/>
    <w:rsid w:val="005C41A6"/>
    <w:rsid w:val="005C519D"/>
    <w:rsid w:val="005D2CD7"/>
    <w:rsid w:val="005E301D"/>
    <w:rsid w:val="005F4424"/>
    <w:rsid w:val="00601DA7"/>
    <w:rsid w:val="006058D2"/>
    <w:rsid w:val="00610029"/>
    <w:rsid w:val="00613BB3"/>
    <w:rsid w:val="0062416B"/>
    <w:rsid w:val="0062455D"/>
    <w:rsid w:val="0063200F"/>
    <w:rsid w:val="0064268D"/>
    <w:rsid w:val="0064347B"/>
    <w:rsid w:val="00650E76"/>
    <w:rsid w:val="00662DE0"/>
    <w:rsid w:val="006672A5"/>
    <w:rsid w:val="00681EB2"/>
    <w:rsid w:val="006C0E78"/>
    <w:rsid w:val="006C3252"/>
    <w:rsid w:val="006C6EBF"/>
    <w:rsid w:val="006E221D"/>
    <w:rsid w:val="006E354D"/>
    <w:rsid w:val="006E3F0B"/>
    <w:rsid w:val="006E7B2D"/>
    <w:rsid w:val="00701685"/>
    <w:rsid w:val="007136ED"/>
    <w:rsid w:val="00726C31"/>
    <w:rsid w:val="00750490"/>
    <w:rsid w:val="00755A45"/>
    <w:rsid w:val="00766656"/>
    <w:rsid w:val="00770310"/>
    <w:rsid w:val="00772811"/>
    <w:rsid w:val="00784B8C"/>
    <w:rsid w:val="00784F8C"/>
    <w:rsid w:val="0079505F"/>
    <w:rsid w:val="007A796A"/>
    <w:rsid w:val="007C3CFE"/>
    <w:rsid w:val="007C5069"/>
    <w:rsid w:val="007D0CA1"/>
    <w:rsid w:val="007E3AFE"/>
    <w:rsid w:val="007F2CC3"/>
    <w:rsid w:val="00800E52"/>
    <w:rsid w:val="008174AD"/>
    <w:rsid w:val="008245AA"/>
    <w:rsid w:val="00824EEE"/>
    <w:rsid w:val="00837CF5"/>
    <w:rsid w:val="00842B91"/>
    <w:rsid w:val="0084787D"/>
    <w:rsid w:val="008513AC"/>
    <w:rsid w:val="00870F92"/>
    <w:rsid w:val="008739C1"/>
    <w:rsid w:val="00875171"/>
    <w:rsid w:val="00880B43"/>
    <w:rsid w:val="008824F5"/>
    <w:rsid w:val="008838A0"/>
    <w:rsid w:val="00890BCE"/>
    <w:rsid w:val="0089201D"/>
    <w:rsid w:val="0089512F"/>
    <w:rsid w:val="008B103E"/>
    <w:rsid w:val="008C08E8"/>
    <w:rsid w:val="008D2A78"/>
    <w:rsid w:val="008D5EB6"/>
    <w:rsid w:val="008D6D50"/>
    <w:rsid w:val="008E62DE"/>
    <w:rsid w:val="008F1046"/>
    <w:rsid w:val="008F11BF"/>
    <w:rsid w:val="008F66CC"/>
    <w:rsid w:val="00903739"/>
    <w:rsid w:val="00905A6C"/>
    <w:rsid w:val="00945C37"/>
    <w:rsid w:val="00946A6C"/>
    <w:rsid w:val="00963BE3"/>
    <w:rsid w:val="00963FC3"/>
    <w:rsid w:val="009939D9"/>
    <w:rsid w:val="009A3212"/>
    <w:rsid w:val="009A51E8"/>
    <w:rsid w:val="009B2E3C"/>
    <w:rsid w:val="009C2DAB"/>
    <w:rsid w:val="009C4473"/>
    <w:rsid w:val="009D39D9"/>
    <w:rsid w:val="009E5D41"/>
    <w:rsid w:val="009F44C1"/>
    <w:rsid w:val="00A03398"/>
    <w:rsid w:val="00A03778"/>
    <w:rsid w:val="00A0765E"/>
    <w:rsid w:val="00A07B02"/>
    <w:rsid w:val="00A240EA"/>
    <w:rsid w:val="00A246A5"/>
    <w:rsid w:val="00A302A7"/>
    <w:rsid w:val="00A427B8"/>
    <w:rsid w:val="00A70BC1"/>
    <w:rsid w:val="00A715D8"/>
    <w:rsid w:val="00A71E80"/>
    <w:rsid w:val="00A77A46"/>
    <w:rsid w:val="00A81A16"/>
    <w:rsid w:val="00A9190C"/>
    <w:rsid w:val="00A96E41"/>
    <w:rsid w:val="00AA2663"/>
    <w:rsid w:val="00AA3CAF"/>
    <w:rsid w:val="00AA5082"/>
    <w:rsid w:val="00AA7154"/>
    <w:rsid w:val="00AB02BD"/>
    <w:rsid w:val="00AC4411"/>
    <w:rsid w:val="00AC457C"/>
    <w:rsid w:val="00AC5675"/>
    <w:rsid w:val="00AC5EAB"/>
    <w:rsid w:val="00AD2CBE"/>
    <w:rsid w:val="00AE4206"/>
    <w:rsid w:val="00AE6A5A"/>
    <w:rsid w:val="00AF09D2"/>
    <w:rsid w:val="00AF71F0"/>
    <w:rsid w:val="00AF7C91"/>
    <w:rsid w:val="00B01E0E"/>
    <w:rsid w:val="00B069EF"/>
    <w:rsid w:val="00B071F0"/>
    <w:rsid w:val="00B174F4"/>
    <w:rsid w:val="00B30BA8"/>
    <w:rsid w:val="00B426FE"/>
    <w:rsid w:val="00B434F5"/>
    <w:rsid w:val="00B44BFE"/>
    <w:rsid w:val="00B65869"/>
    <w:rsid w:val="00B70F20"/>
    <w:rsid w:val="00B9753A"/>
    <w:rsid w:val="00B9788F"/>
    <w:rsid w:val="00BA2A70"/>
    <w:rsid w:val="00BA5809"/>
    <w:rsid w:val="00BB6302"/>
    <w:rsid w:val="00BD4345"/>
    <w:rsid w:val="00BD6871"/>
    <w:rsid w:val="00BE438B"/>
    <w:rsid w:val="00BE7956"/>
    <w:rsid w:val="00BF02E0"/>
    <w:rsid w:val="00BF57B3"/>
    <w:rsid w:val="00BF6C2D"/>
    <w:rsid w:val="00C02B97"/>
    <w:rsid w:val="00C054F7"/>
    <w:rsid w:val="00C20B25"/>
    <w:rsid w:val="00C245C9"/>
    <w:rsid w:val="00C25189"/>
    <w:rsid w:val="00C43102"/>
    <w:rsid w:val="00C528B7"/>
    <w:rsid w:val="00C55B27"/>
    <w:rsid w:val="00C628E7"/>
    <w:rsid w:val="00C7176B"/>
    <w:rsid w:val="00C72A21"/>
    <w:rsid w:val="00C76F8E"/>
    <w:rsid w:val="00C836B4"/>
    <w:rsid w:val="00C8418D"/>
    <w:rsid w:val="00C86FF7"/>
    <w:rsid w:val="00C95AB6"/>
    <w:rsid w:val="00CA092F"/>
    <w:rsid w:val="00CB0D42"/>
    <w:rsid w:val="00CC0D47"/>
    <w:rsid w:val="00CC3BE4"/>
    <w:rsid w:val="00CC66F0"/>
    <w:rsid w:val="00CD3677"/>
    <w:rsid w:val="00CD63C4"/>
    <w:rsid w:val="00CD6C56"/>
    <w:rsid w:val="00CE7E78"/>
    <w:rsid w:val="00D17A00"/>
    <w:rsid w:val="00D20AE4"/>
    <w:rsid w:val="00D21982"/>
    <w:rsid w:val="00D30207"/>
    <w:rsid w:val="00D340AD"/>
    <w:rsid w:val="00D4158F"/>
    <w:rsid w:val="00D54C4C"/>
    <w:rsid w:val="00D55C98"/>
    <w:rsid w:val="00D61FB3"/>
    <w:rsid w:val="00D624FB"/>
    <w:rsid w:val="00D65376"/>
    <w:rsid w:val="00D71CD8"/>
    <w:rsid w:val="00D81BF8"/>
    <w:rsid w:val="00D87F09"/>
    <w:rsid w:val="00D914D5"/>
    <w:rsid w:val="00D95C10"/>
    <w:rsid w:val="00DB6D9D"/>
    <w:rsid w:val="00DC70CB"/>
    <w:rsid w:val="00DE0CBF"/>
    <w:rsid w:val="00DE2746"/>
    <w:rsid w:val="00DE75BA"/>
    <w:rsid w:val="00DF0145"/>
    <w:rsid w:val="00DF3366"/>
    <w:rsid w:val="00DF6E65"/>
    <w:rsid w:val="00E06EF8"/>
    <w:rsid w:val="00E114A0"/>
    <w:rsid w:val="00E227D4"/>
    <w:rsid w:val="00E27C2F"/>
    <w:rsid w:val="00E46FA8"/>
    <w:rsid w:val="00E50CF3"/>
    <w:rsid w:val="00E61443"/>
    <w:rsid w:val="00E63AE2"/>
    <w:rsid w:val="00E65AB5"/>
    <w:rsid w:val="00E7218B"/>
    <w:rsid w:val="00E73445"/>
    <w:rsid w:val="00E95CB6"/>
    <w:rsid w:val="00EA0B54"/>
    <w:rsid w:val="00EA5F29"/>
    <w:rsid w:val="00EA6B20"/>
    <w:rsid w:val="00EC2200"/>
    <w:rsid w:val="00ED048A"/>
    <w:rsid w:val="00EE1A01"/>
    <w:rsid w:val="00F0330E"/>
    <w:rsid w:val="00F04F16"/>
    <w:rsid w:val="00F05168"/>
    <w:rsid w:val="00F07E7E"/>
    <w:rsid w:val="00F11B77"/>
    <w:rsid w:val="00F144FB"/>
    <w:rsid w:val="00F300E0"/>
    <w:rsid w:val="00F30164"/>
    <w:rsid w:val="00F3533A"/>
    <w:rsid w:val="00F36099"/>
    <w:rsid w:val="00F36964"/>
    <w:rsid w:val="00F37050"/>
    <w:rsid w:val="00F442D6"/>
    <w:rsid w:val="00F56D29"/>
    <w:rsid w:val="00F5738B"/>
    <w:rsid w:val="00F63CCB"/>
    <w:rsid w:val="00F85C45"/>
    <w:rsid w:val="00F90EBF"/>
    <w:rsid w:val="00F91A0B"/>
    <w:rsid w:val="00FA0CC8"/>
    <w:rsid w:val="00FB2531"/>
    <w:rsid w:val="00FB3A7C"/>
    <w:rsid w:val="00FB5F8D"/>
    <w:rsid w:val="00FB6956"/>
    <w:rsid w:val="00FC4856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859B"/>
  <w15:chartTrackingRefBased/>
  <w15:docId w15:val="{51FAFA2F-696C-486A-B8AF-FDABCB5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F6"/>
  </w:style>
  <w:style w:type="paragraph" w:styleId="Footer">
    <w:name w:val="footer"/>
    <w:basedOn w:val="Normal"/>
    <w:link w:val="FooterChar"/>
    <w:uiPriority w:val="99"/>
    <w:unhideWhenUsed/>
    <w:rsid w:val="000A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F6"/>
  </w:style>
  <w:style w:type="paragraph" w:styleId="BalloonText">
    <w:name w:val="Balloon Text"/>
    <w:basedOn w:val="Normal"/>
    <w:link w:val="BalloonTextChar"/>
    <w:uiPriority w:val="99"/>
    <w:semiHidden/>
    <w:unhideWhenUsed/>
    <w:rsid w:val="007D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0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3E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EB0"/>
    <w:rPr>
      <w:color w:val="800080"/>
      <w:u w:val="single"/>
    </w:rPr>
  </w:style>
  <w:style w:type="paragraph" w:customStyle="1" w:styleId="msonormal0">
    <w:name w:val="msonormal"/>
    <w:basedOn w:val="Normal"/>
    <w:rsid w:val="0038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38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8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8"/>
      <w:szCs w:val="28"/>
    </w:rPr>
  </w:style>
  <w:style w:type="paragraph" w:customStyle="1" w:styleId="xl80">
    <w:name w:val="xl8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81">
    <w:name w:val="xl8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xl82">
    <w:name w:val="xl8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8"/>
      <w:szCs w:val="28"/>
    </w:rPr>
  </w:style>
  <w:style w:type="paragraph" w:customStyle="1" w:styleId="xl83">
    <w:name w:val="xl8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84">
    <w:name w:val="xl8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85">
    <w:name w:val="xl8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86">
    <w:name w:val="xl8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8"/>
      <w:szCs w:val="28"/>
    </w:rPr>
  </w:style>
  <w:style w:type="paragraph" w:customStyle="1" w:styleId="xl93">
    <w:name w:val="xl9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8"/>
      <w:szCs w:val="28"/>
    </w:rPr>
  </w:style>
  <w:style w:type="paragraph" w:customStyle="1" w:styleId="xl94">
    <w:name w:val="xl9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97">
    <w:name w:val="xl9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01">
    <w:name w:val="xl101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103">
    <w:name w:val="xl103"/>
    <w:basedOn w:val="Normal"/>
    <w:rsid w:val="00383EB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105">
    <w:name w:val="xl105"/>
    <w:basedOn w:val="Normal"/>
    <w:rsid w:val="00383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106">
    <w:name w:val="xl10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xl109">
    <w:name w:val="xl10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38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383E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383E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xl115">
    <w:name w:val="xl11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38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38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9">
    <w:name w:val="xl14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53">
    <w:name w:val="xl15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154">
    <w:name w:val="xl15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156">
    <w:name w:val="xl156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7">
    <w:name w:val="xl15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60">
    <w:name w:val="xl16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8"/>
      <w:szCs w:val="28"/>
    </w:rPr>
  </w:style>
  <w:style w:type="paragraph" w:customStyle="1" w:styleId="xl161">
    <w:name w:val="xl16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62">
    <w:name w:val="xl16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63">
    <w:name w:val="xl16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164">
    <w:name w:val="xl16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173">
    <w:name w:val="xl17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5">
    <w:name w:val="xl17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2">
    <w:name w:val="xl18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84">
    <w:name w:val="xl18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6">
    <w:name w:val="xl18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4">
    <w:name w:val="xl19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6">
    <w:name w:val="xl196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7">
    <w:name w:val="xl197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98">
    <w:name w:val="xl198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99">
    <w:name w:val="xl199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202">
    <w:name w:val="xl202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203">
    <w:name w:val="xl203"/>
    <w:basedOn w:val="Normal"/>
    <w:rsid w:val="007A7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B7E6-4A22-4405-8CF2-5322DF5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9</cp:revision>
  <cp:lastPrinted>2025-11-17T15:28:00Z</cp:lastPrinted>
  <dcterms:created xsi:type="dcterms:W3CDTF">2025-11-28T06:54:00Z</dcterms:created>
  <dcterms:modified xsi:type="dcterms:W3CDTF">2025-12-30T07:12:00Z</dcterms:modified>
</cp:coreProperties>
</file>